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0" w:rsidRPr="005D6BD6" w:rsidRDefault="00705A30" w:rsidP="00705A30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CEF11A" wp14:editId="4C04385A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A30" w:rsidRPr="005D6BD6" w:rsidRDefault="00705A30" w:rsidP="00705A30">
      <w:pPr>
        <w:jc w:val="center"/>
        <w:rPr>
          <w:sz w:val="28"/>
          <w:szCs w:val="28"/>
        </w:rPr>
      </w:pP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05A30" w:rsidRPr="005D6BD6" w:rsidRDefault="00705A30" w:rsidP="00705A3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5A30" w:rsidRPr="005D6BD6" w:rsidRDefault="00A72113" w:rsidP="00705A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9.2014  </w:t>
      </w:r>
      <w:r w:rsidR="00705A30" w:rsidRPr="005D6BD6">
        <w:rPr>
          <w:rFonts w:ascii="Times New Roman" w:hAnsi="Times New Roman"/>
          <w:sz w:val="28"/>
          <w:szCs w:val="28"/>
        </w:rPr>
        <w:t xml:space="preserve">       </w:t>
      </w:r>
      <w:r w:rsidR="00705A30" w:rsidRPr="005D6BD6">
        <w:rPr>
          <w:rFonts w:ascii="Times New Roman" w:hAnsi="Times New Roman"/>
          <w:sz w:val="28"/>
          <w:szCs w:val="28"/>
        </w:rPr>
        <w:tab/>
      </w:r>
      <w:r w:rsidR="00705A30" w:rsidRPr="005D6BD6">
        <w:rPr>
          <w:rFonts w:ascii="Times New Roman" w:hAnsi="Times New Roman"/>
          <w:sz w:val="28"/>
          <w:szCs w:val="28"/>
        </w:rPr>
        <w:tab/>
      </w:r>
      <w:r w:rsidR="00705A30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705A3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5A3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4</w:t>
      </w:r>
    </w:p>
    <w:p w:rsidR="00705A30" w:rsidRPr="005D6BD6" w:rsidRDefault="00705A30" w:rsidP="00705A30">
      <w:pPr>
        <w:pStyle w:val="a5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05A30" w:rsidRPr="00705A30" w:rsidRDefault="00705A30" w:rsidP="00705A30">
      <w:pPr>
        <w:pStyle w:val="a5"/>
        <w:jc w:val="both"/>
        <w:rPr>
          <w:rFonts w:ascii="Times New Roman" w:hAnsi="Times New Roman"/>
        </w:rPr>
      </w:pPr>
    </w:p>
    <w:p w:rsidR="00BA4C6B" w:rsidRPr="00705A30" w:rsidRDefault="00BA4C6B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A4C6B" w:rsidRPr="00705A30" w:rsidRDefault="00BA4C6B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A4C6B" w:rsidRPr="00705A30" w:rsidRDefault="00CE66CA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30 сентября </w:t>
      </w:r>
      <w:r w:rsidR="00BA4C6B" w:rsidRPr="00705A30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A4C6B" w:rsidRPr="00705A30">
        <w:rPr>
          <w:rFonts w:ascii="Times New Roman" w:hAnsi="Times New Roman"/>
          <w:sz w:val="28"/>
          <w:szCs w:val="28"/>
        </w:rPr>
        <w:t xml:space="preserve"> № 242</w:t>
      </w:r>
    </w:p>
    <w:p w:rsidR="00E85C01" w:rsidRPr="00705A30" w:rsidRDefault="00BA4C6B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«</w:t>
      </w:r>
      <w:r w:rsidR="00E85C01" w:rsidRPr="00705A30">
        <w:rPr>
          <w:rFonts w:ascii="Times New Roman" w:hAnsi="Times New Roman"/>
          <w:sz w:val="28"/>
          <w:szCs w:val="28"/>
        </w:rPr>
        <w:t>О муниципальной программе</w:t>
      </w:r>
    </w:p>
    <w:p w:rsidR="00FE54DA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«Комплексные мероприятия</w:t>
      </w:r>
    </w:p>
    <w:p w:rsidR="00E85C01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по профилактике правонарушений,</w:t>
      </w:r>
    </w:p>
    <w:p w:rsidR="00E85C01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терроризма и экстремизма, а также</w:t>
      </w:r>
    </w:p>
    <w:p w:rsidR="00E85C01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 xml:space="preserve">минимизации и (или) ликвидации </w:t>
      </w:r>
    </w:p>
    <w:p w:rsidR="00FE54DA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 xml:space="preserve">последствий проявлений терроризма </w:t>
      </w:r>
    </w:p>
    <w:p w:rsidR="00FE54DA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и</w:t>
      </w:r>
      <w:r w:rsidR="00FE54DA" w:rsidRPr="00705A30">
        <w:rPr>
          <w:rFonts w:ascii="Times New Roman" w:hAnsi="Times New Roman"/>
          <w:sz w:val="28"/>
          <w:szCs w:val="28"/>
        </w:rPr>
        <w:t xml:space="preserve"> </w:t>
      </w:r>
      <w:r w:rsidRPr="00705A30">
        <w:rPr>
          <w:rFonts w:ascii="Times New Roman" w:hAnsi="Times New Roman"/>
          <w:sz w:val="28"/>
          <w:szCs w:val="28"/>
        </w:rPr>
        <w:t xml:space="preserve">экстремизма </w:t>
      </w:r>
      <w:proofErr w:type="gramStart"/>
      <w:r w:rsidRPr="00705A30">
        <w:rPr>
          <w:rFonts w:ascii="Times New Roman" w:hAnsi="Times New Roman"/>
          <w:sz w:val="28"/>
          <w:szCs w:val="28"/>
        </w:rPr>
        <w:t>в</w:t>
      </w:r>
      <w:proofErr w:type="gramEnd"/>
      <w:r w:rsidRPr="00705A30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E85C01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A30">
        <w:rPr>
          <w:rFonts w:ascii="Times New Roman" w:hAnsi="Times New Roman"/>
          <w:sz w:val="28"/>
          <w:szCs w:val="28"/>
        </w:rPr>
        <w:t>районе</w:t>
      </w:r>
      <w:proofErr w:type="gramEnd"/>
      <w:r w:rsidRPr="00705A30">
        <w:rPr>
          <w:rFonts w:ascii="Times New Roman" w:hAnsi="Times New Roman"/>
          <w:sz w:val="28"/>
          <w:szCs w:val="28"/>
        </w:rPr>
        <w:t xml:space="preserve"> </w:t>
      </w:r>
      <w:r w:rsidR="00C97C23" w:rsidRPr="00705A30">
        <w:rPr>
          <w:rFonts w:ascii="Times New Roman" w:hAnsi="Times New Roman"/>
          <w:sz w:val="28"/>
          <w:szCs w:val="28"/>
        </w:rPr>
        <w:t xml:space="preserve">на 2014 </w:t>
      </w:r>
      <w:r w:rsidR="00E76507" w:rsidRPr="00705A30">
        <w:rPr>
          <w:rFonts w:ascii="Times New Roman" w:hAnsi="Times New Roman"/>
          <w:sz w:val="28"/>
          <w:szCs w:val="28"/>
        </w:rPr>
        <w:t>–</w:t>
      </w:r>
      <w:r w:rsidR="00C97C23" w:rsidRPr="00705A30">
        <w:rPr>
          <w:rFonts w:ascii="Times New Roman" w:hAnsi="Times New Roman"/>
          <w:sz w:val="28"/>
          <w:szCs w:val="28"/>
        </w:rPr>
        <w:t xml:space="preserve"> 2016 годы»</w:t>
      </w:r>
    </w:p>
    <w:p w:rsidR="00E85C01" w:rsidRPr="00705A30" w:rsidRDefault="00E85C01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5A30" w:rsidRDefault="00705A30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4834" w:rsidRPr="00705A30" w:rsidRDefault="00705A30" w:rsidP="00705A30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85C01" w:rsidRPr="00705A30">
        <w:rPr>
          <w:rFonts w:ascii="Times New Roman" w:hAnsi="Times New Roman"/>
          <w:sz w:val="28"/>
          <w:szCs w:val="28"/>
        </w:rPr>
        <w:t xml:space="preserve">Руководствуясь </w:t>
      </w:r>
      <w:r w:rsidR="00CE66CA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1177EF" w:rsidRPr="00705A30">
        <w:rPr>
          <w:rFonts w:ascii="Times New Roman" w:hAnsi="Times New Roman"/>
          <w:sz w:val="28"/>
          <w:szCs w:val="28"/>
        </w:rPr>
        <w:t>решением Думы Ханты-Мансийско</w:t>
      </w:r>
      <w:r w:rsidR="00CE66CA">
        <w:rPr>
          <w:rFonts w:ascii="Times New Roman" w:hAnsi="Times New Roman"/>
          <w:sz w:val="28"/>
          <w:szCs w:val="28"/>
        </w:rPr>
        <w:t xml:space="preserve">го района </w:t>
      </w:r>
      <w:r w:rsidR="00CA5F78" w:rsidRPr="00705A30">
        <w:rPr>
          <w:rFonts w:ascii="Times New Roman" w:hAnsi="Times New Roman"/>
          <w:sz w:val="28"/>
          <w:szCs w:val="28"/>
        </w:rPr>
        <w:t xml:space="preserve">от </w:t>
      </w:r>
      <w:r w:rsidR="006A0587" w:rsidRPr="00705A30">
        <w:rPr>
          <w:rFonts w:ascii="Times New Roman" w:hAnsi="Times New Roman"/>
          <w:sz w:val="28"/>
          <w:szCs w:val="28"/>
        </w:rPr>
        <w:t xml:space="preserve">28 августа 2014 года </w:t>
      </w:r>
      <w:r w:rsidR="00CE66CA">
        <w:rPr>
          <w:rFonts w:ascii="Times New Roman" w:hAnsi="Times New Roman"/>
          <w:sz w:val="28"/>
          <w:szCs w:val="28"/>
        </w:rPr>
        <w:t xml:space="preserve">           </w:t>
      </w:r>
      <w:r w:rsidR="006A0587" w:rsidRPr="00705A30">
        <w:rPr>
          <w:rFonts w:ascii="Times New Roman" w:hAnsi="Times New Roman"/>
          <w:sz w:val="28"/>
          <w:szCs w:val="28"/>
        </w:rPr>
        <w:t>№ 376</w:t>
      </w:r>
      <w:r w:rsidR="00CA5F78" w:rsidRPr="00705A30">
        <w:rPr>
          <w:rFonts w:ascii="Times New Roman" w:hAnsi="Times New Roman"/>
          <w:sz w:val="28"/>
          <w:szCs w:val="28"/>
        </w:rPr>
        <w:t xml:space="preserve"> «О внесении изменений в решение Думы Ханты-Мансийского района от 20 декабря 2013 года № 303 «О бюджете Ханты-Мансийского района на </w:t>
      </w:r>
      <w:r w:rsidR="00CE66CA">
        <w:rPr>
          <w:rFonts w:ascii="Times New Roman" w:hAnsi="Times New Roman"/>
          <w:sz w:val="28"/>
          <w:szCs w:val="28"/>
        </w:rPr>
        <w:t>2014 год и плановый период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CA5F78" w:rsidRPr="00705A30">
        <w:rPr>
          <w:rFonts w:ascii="Times New Roman" w:hAnsi="Times New Roman"/>
          <w:sz w:val="28"/>
          <w:szCs w:val="28"/>
        </w:rPr>
        <w:t xml:space="preserve">и 2016 годов», </w:t>
      </w:r>
      <w:r w:rsidR="00BA4C6B" w:rsidRPr="00705A30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</w:t>
      </w:r>
      <w:r w:rsidR="009C39C0" w:rsidRPr="00705A30">
        <w:rPr>
          <w:rFonts w:ascii="Times New Roman" w:hAnsi="Times New Roman"/>
          <w:sz w:val="28"/>
          <w:szCs w:val="28"/>
        </w:rPr>
        <w:t>и</w:t>
      </w:r>
      <w:r w:rsidR="00BA4C6B" w:rsidRPr="00705A30">
        <w:rPr>
          <w:rFonts w:ascii="Times New Roman" w:hAnsi="Times New Roman"/>
          <w:sz w:val="28"/>
          <w:szCs w:val="28"/>
        </w:rPr>
        <w:t xml:space="preserve"> уточнения объемов</w:t>
      </w:r>
      <w:proofErr w:type="gramEnd"/>
      <w:r w:rsidR="00BA4C6B" w:rsidRPr="00705A30">
        <w:rPr>
          <w:rFonts w:ascii="Times New Roman" w:hAnsi="Times New Roman"/>
          <w:sz w:val="28"/>
          <w:szCs w:val="28"/>
        </w:rPr>
        <w:t xml:space="preserve"> финансирования мероприятий муниципальной целевой программы Ханты-Мансийского </w:t>
      </w:r>
      <w:r w:rsidR="00CE66CA">
        <w:rPr>
          <w:rFonts w:ascii="Times New Roman" w:hAnsi="Times New Roman"/>
          <w:sz w:val="28"/>
          <w:szCs w:val="28"/>
        </w:rPr>
        <w:t xml:space="preserve">района «Комплексные мероприятия </w:t>
      </w:r>
      <w:r w:rsidR="00BA4C6B" w:rsidRPr="00705A30">
        <w:rPr>
          <w:rFonts w:ascii="Times New Roman" w:hAnsi="Times New Roman"/>
          <w:sz w:val="28"/>
          <w:szCs w:val="28"/>
        </w:rPr>
        <w:t xml:space="preserve">по профилактике правонарушений, терроризма </w:t>
      </w:r>
      <w:r w:rsidR="000857DA" w:rsidRPr="00705A30">
        <w:rPr>
          <w:rFonts w:ascii="Times New Roman" w:hAnsi="Times New Roman"/>
          <w:sz w:val="28"/>
          <w:szCs w:val="28"/>
        </w:rPr>
        <w:t xml:space="preserve"> </w:t>
      </w:r>
      <w:r w:rsidR="006E11C3" w:rsidRPr="00705A30">
        <w:rPr>
          <w:rFonts w:ascii="Times New Roman" w:hAnsi="Times New Roman"/>
          <w:sz w:val="28"/>
          <w:szCs w:val="28"/>
        </w:rPr>
        <w:t>и</w:t>
      </w:r>
      <w:r w:rsidR="00BA4C6B" w:rsidRPr="00705A30">
        <w:rPr>
          <w:rFonts w:ascii="Times New Roman" w:hAnsi="Times New Roman"/>
          <w:sz w:val="28"/>
          <w:szCs w:val="28"/>
        </w:rPr>
        <w:t xml:space="preserve"> экстремизма, а также минимизации </w:t>
      </w:r>
      <w:r w:rsidR="00CE66CA">
        <w:rPr>
          <w:rFonts w:ascii="Times New Roman" w:hAnsi="Times New Roman"/>
          <w:sz w:val="28"/>
          <w:szCs w:val="28"/>
        </w:rPr>
        <w:t xml:space="preserve">                    </w:t>
      </w:r>
      <w:r w:rsidR="00BA4C6B" w:rsidRPr="00705A30">
        <w:rPr>
          <w:rFonts w:ascii="Times New Roman" w:hAnsi="Times New Roman"/>
          <w:sz w:val="28"/>
          <w:szCs w:val="28"/>
        </w:rPr>
        <w:t>и (или) ликвидации по</w:t>
      </w:r>
      <w:r w:rsidR="00CE66CA">
        <w:rPr>
          <w:rFonts w:ascii="Times New Roman" w:hAnsi="Times New Roman"/>
          <w:sz w:val="28"/>
          <w:szCs w:val="28"/>
        </w:rPr>
        <w:t xml:space="preserve">следствий проявлений терроризма </w:t>
      </w:r>
      <w:r w:rsidR="00BA4C6B" w:rsidRPr="00705A30">
        <w:rPr>
          <w:rFonts w:ascii="Times New Roman" w:hAnsi="Times New Roman"/>
          <w:sz w:val="28"/>
          <w:szCs w:val="28"/>
        </w:rPr>
        <w:t>и экстремизма</w:t>
      </w:r>
      <w:r w:rsidR="00CE66CA">
        <w:rPr>
          <w:rFonts w:ascii="Times New Roman" w:hAnsi="Times New Roman"/>
          <w:sz w:val="28"/>
          <w:szCs w:val="28"/>
        </w:rPr>
        <w:t xml:space="preserve">          </w:t>
      </w:r>
      <w:r w:rsidR="00BA4C6B" w:rsidRPr="00705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C6B" w:rsidRPr="00705A30">
        <w:rPr>
          <w:rFonts w:ascii="Times New Roman" w:hAnsi="Times New Roman"/>
          <w:sz w:val="28"/>
          <w:szCs w:val="28"/>
        </w:rPr>
        <w:t>в</w:t>
      </w:r>
      <w:proofErr w:type="gramEnd"/>
      <w:r w:rsidR="00BA4C6B" w:rsidRPr="00705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C6B" w:rsidRPr="00705A3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A4C6B" w:rsidRPr="00705A30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CE66CA">
        <w:rPr>
          <w:rFonts w:ascii="Times New Roman" w:hAnsi="Times New Roman"/>
          <w:sz w:val="28"/>
          <w:szCs w:val="28"/>
        </w:rPr>
        <w:t xml:space="preserve">, </w:t>
      </w:r>
      <w:r w:rsidR="00D25DE8" w:rsidRPr="00705A30">
        <w:rPr>
          <w:rFonts w:ascii="Times New Roman" w:hAnsi="Times New Roman"/>
          <w:sz w:val="28"/>
          <w:szCs w:val="28"/>
        </w:rPr>
        <w:t xml:space="preserve">в соответствии </w:t>
      </w:r>
      <w:r w:rsidR="00CE66CA">
        <w:rPr>
          <w:rFonts w:ascii="Times New Roman" w:hAnsi="Times New Roman"/>
          <w:sz w:val="28"/>
          <w:szCs w:val="28"/>
        </w:rPr>
        <w:t xml:space="preserve">                     </w:t>
      </w:r>
      <w:r w:rsidR="00D25DE8" w:rsidRPr="00705A30">
        <w:rPr>
          <w:rFonts w:ascii="Times New Roman" w:hAnsi="Times New Roman"/>
          <w:sz w:val="28"/>
          <w:szCs w:val="28"/>
        </w:rPr>
        <w:t xml:space="preserve">с постановлением администрации Ханты-Мансийского района </w:t>
      </w:r>
      <w:r w:rsidR="00CE66CA">
        <w:rPr>
          <w:rFonts w:ascii="Times New Roman" w:hAnsi="Times New Roman"/>
          <w:sz w:val="28"/>
          <w:szCs w:val="28"/>
        </w:rPr>
        <w:t xml:space="preserve">  </w:t>
      </w:r>
      <w:r w:rsidR="002C66B0">
        <w:rPr>
          <w:rFonts w:ascii="Times New Roman" w:hAnsi="Times New Roman"/>
          <w:sz w:val="28"/>
          <w:szCs w:val="28"/>
        </w:rPr>
        <w:t xml:space="preserve">                       от 09 августа </w:t>
      </w:r>
      <w:r w:rsidR="00CE66CA">
        <w:rPr>
          <w:rFonts w:ascii="Times New Roman" w:hAnsi="Times New Roman"/>
          <w:sz w:val="28"/>
          <w:szCs w:val="28"/>
        </w:rPr>
        <w:t>2013</w:t>
      </w:r>
      <w:r w:rsidR="002C66B0">
        <w:rPr>
          <w:rFonts w:ascii="Times New Roman" w:hAnsi="Times New Roman"/>
          <w:sz w:val="28"/>
          <w:szCs w:val="28"/>
        </w:rPr>
        <w:t xml:space="preserve"> года</w:t>
      </w:r>
      <w:r w:rsidR="00CE66CA">
        <w:rPr>
          <w:rFonts w:ascii="Times New Roman" w:hAnsi="Times New Roman"/>
          <w:sz w:val="28"/>
          <w:szCs w:val="28"/>
        </w:rPr>
        <w:t xml:space="preserve"> № 199 «</w:t>
      </w:r>
      <w:r w:rsidR="00D25DE8" w:rsidRPr="00705A30">
        <w:rPr>
          <w:rFonts w:ascii="Times New Roman" w:hAnsi="Times New Roman"/>
          <w:sz w:val="28"/>
          <w:szCs w:val="28"/>
        </w:rPr>
        <w:t>О программах Ханты-Мансийского района»</w:t>
      </w:r>
      <w:r w:rsidR="00C97C23" w:rsidRPr="00705A30">
        <w:rPr>
          <w:rFonts w:ascii="Times New Roman" w:hAnsi="Times New Roman"/>
          <w:snapToGrid w:val="0"/>
          <w:sz w:val="28"/>
          <w:szCs w:val="28"/>
        </w:rPr>
        <w:t>:</w:t>
      </w:r>
      <w:r w:rsidR="00654834" w:rsidRPr="00705A30">
        <w:rPr>
          <w:rFonts w:ascii="Times New Roman" w:hAnsi="Times New Roman"/>
          <w:bCs/>
          <w:sz w:val="28"/>
          <w:szCs w:val="28"/>
        </w:rPr>
        <w:t xml:space="preserve"> </w:t>
      </w:r>
    </w:p>
    <w:p w:rsidR="00C97C23" w:rsidRPr="00705A30" w:rsidRDefault="00C97C23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57DA" w:rsidRPr="00705A30" w:rsidRDefault="00705A30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C01" w:rsidRPr="00705A30">
        <w:rPr>
          <w:rFonts w:ascii="Times New Roman" w:hAnsi="Times New Roman"/>
          <w:sz w:val="28"/>
          <w:szCs w:val="28"/>
        </w:rPr>
        <w:t xml:space="preserve">1. </w:t>
      </w:r>
      <w:r w:rsidR="000857DA" w:rsidRPr="00705A30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</w:t>
      </w:r>
      <w:r w:rsidR="00CE66CA">
        <w:rPr>
          <w:rFonts w:ascii="Times New Roman" w:hAnsi="Times New Roman"/>
          <w:sz w:val="28"/>
          <w:szCs w:val="28"/>
        </w:rPr>
        <w:t xml:space="preserve"> </w:t>
      </w:r>
      <w:r w:rsidR="000857DA" w:rsidRPr="00705A30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857DA" w:rsidRPr="00705A30">
        <w:rPr>
          <w:rFonts w:ascii="Times New Roman" w:hAnsi="Times New Roman"/>
          <w:sz w:val="28"/>
          <w:szCs w:val="28"/>
        </w:rPr>
        <w:t xml:space="preserve">242 «О муниципальной программе «Комплексные мероприятия по профилактике правонарушений, </w:t>
      </w:r>
      <w:r w:rsidR="000857DA" w:rsidRPr="00705A30">
        <w:rPr>
          <w:rFonts w:ascii="Times New Roman" w:hAnsi="Times New Roman"/>
          <w:sz w:val="28"/>
          <w:szCs w:val="28"/>
        </w:rPr>
        <w:lastRenderedPageBreak/>
        <w:t xml:space="preserve">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0857DA" w:rsidRPr="00705A30">
        <w:rPr>
          <w:rFonts w:ascii="Times New Roman" w:hAnsi="Times New Roman"/>
          <w:sz w:val="28"/>
          <w:szCs w:val="28"/>
        </w:rPr>
        <w:t>в</w:t>
      </w:r>
      <w:proofErr w:type="gramEnd"/>
      <w:r w:rsidR="000857DA" w:rsidRPr="00705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7DA" w:rsidRPr="00705A3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0857DA" w:rsidRPr="00705A30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1177EF" w:rsidRPr="00705A3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A0587" w:rsidRPr="00705A30" w:rsidRDefault="00705A30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587" w:rsidRPr="00705A30">
        <w:rPr>
          <w:rFonts w:ascii="Times New Roman" w:hAnsi="Times New Roman"/>
          <w:sz w:val="28"/>
          <w:szCs w:val="28"/>
        </w:rPr>
        <w:t xml:space="preserve">1.1. В </w:t>
      </w:r>
      <w:r w:rsidR="00F06175">
        <w:rPr>
          <w:rFonts w:ascii="Times New Roman" w:hAnsi="Times New Roman"/>
          <w:sz w:val="28"/>
          <w:szCs w:val="28"/>
        </w:rPr>
        <w:t>разделе 1</w:t>
      </w:r>
      <w:r w:rsidR="00CE66CA">
        <w:rPr>
          <w:rFonts w:ascii="Times New Roman" w:hAnsi="Times New Roman"/>
          <w:sz w:val="28"/>
          <w:szCs w:val="28"/>
        </w:rPr>
        <w:t xml:space="preserve"> «П</w:t>
      </w:r>
      <w:r w:rsidR="006A0587" w:rsidRPr="00705A30">
        <w:rPr>
          <w:rFonts w:ascii="Times New Roman" w:hAnsi="Times New Roman"/>
          <w:sz w:val="28"/>
          <w:szCs w:val="28"/>
        </w:rPr>
        <w:t>аспорт Программы</w:t>
      </w:r>
      <w:r w:rsidR="00CE66CA">
        <w:rPr>
          <w:rFonts w:ascii="Times New Roman" w:hAnsi="Times New Roman"/>
          <w:sz w:val="28"/>
          <w:szCs w:val="28"/>
        </w:rPr>
        <w:t>»</w:t>
      </w:r>
      <w:r w:rsidR="006A0587" w:rsidRPr="00705A30">
        <w:rPr>
          <w:rFonts w:ascii="Times New Roman" w:hAnsi="Times New Roman"/>
          <w:sz w:val="28"/>
          <w:szCs w:val="28"/>
        </w:rPr>
        <w:t xml:space="preserve"> строку «Объемы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A0587" w:rsidRPr="00705A30">
        <w:rPr>
          <w:rFonts w:ascii="Times New Roman" w:hAnsi="Times New Roman"/>
          <w:sz w:val="28"/>
          <w:szCs w:val="28"/>
        </w:rPr>
        <w:t>и источники финансирования Программы» изложить в следующей редакции:</w:t>
      </w:r>
    </w:p>
    <w:p w:rsidR="006A0587" w:rsidRPr="00705A30" w:rsidRDefault="006A0587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2"/>
      </w:tblGrid>
      <w:tr w:rsidR="006A0587" w:rsidRPr="00705A30" w:rsidTr="00705A30">
        <w:trPr>
          <w:cantSplit/>
          <w:trHeight w:val="1448"/>
        </w:trPr>
        <w:tc>
          <w:tcPr>
            <w:tcW w:w="3261" w:type="dxa"/>
          </w:tcPr>
          <w:p w:rsidR="006A0587" w:rsidRPr="00705A30" w:rsidRDefault="006A0587" w:rsidP="00705A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05A3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6A0587" w:rsidRPr="00705A30" w:rsidRDefault="006A0587" w:rsidP="00705A30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2" w:type="dxa"/>
          </w:tcPr>
          <w:p w:rsidR="0013353B" w:rsidRPr="00705A30" w:rsidRDefault="008C7C68" w:rsidP="00705A3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</w:t>
            </w:r>
            <w:r w:rsidR="00945C1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на 2014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 2016 годы – 45 962,2 тыс. рублей, </w:t>
            </w:r>
            <w:r w:rsidR="00945C1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>в том числе: бюдж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C1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>19 775,1 тыс. рублей; бюджет автономного округа – 26 187,1 тыс. рублей, в том числе:</w:t>
            </w:r>
          </w:p>
          <w:p w:rsidR="0013353B" w:rsidRPr="00705A30" w:rsidRDefault="00F32A95" w:rsidP="00705A3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40 36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2,6 тыс. рублей, в том числе 14 319,1 тыс. рублей – за счет средств бюджета района; </w:t>
            </w:r>
            <w:r w:rsidR="008C7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53B" w:rsidRPr="00705A30">
              <w:rPr>
                <w:rFonts w:ascii="Times New Roman" w:hAnsi="Times New Roman"/>
                <w:sz w:val="28"/>
                <w:szCs w:val="28"/>
              </w:rPr>
              <w:t xml:space="preserve">26 043,5 тыс. рублей – за счет средств бюджета автономного округа; </w:t>
            </w:r>
          </w:p>
          <w:p w:rsidR="0013353B" w:rsidRPr="00705A30" w:rsidRDefault="0013353B" w:rsidP="00705A3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A30">
              <w:rPr>
                <w:rFonts w:ascii="Times New Roman" w:hAnsi="Times New Roman"/>
                <w:sz w:val="28"/>
                <w:szCs w:val="28"/>
              </w:rPr>
              <w:t xml:space="preserve">2015 год – 2 799 тыс. рублей, в том числе </w:t>
            </w:r>
            <w:r w:rsidR="00945C1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05A30">
              <w:rPr>
                <w:rFonts w:ascii="Times New Roman" w:hAnsi="Times New Roman"/>
                <w:sz w:val="28"/>
                <w:szCs w:val="28"/>
              </w:rPr>
              <w:t>2 728 тыс. рублей – за счет средств бюджета района; 71 тыс. рублей – за счет сре</w:t>
            </w:r>
            <w:r w:rsidR="008C7C68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6A0587" w:rsidRPr="00705A30" w:rsidRDefault="0013353B" w:rsidP="00705A30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5A30">
              <w:rPr>
                <w:rFonts w:ascii="Times New Roman" w:hAnsi="Times New Roman"/>
                <w:sz w:val="28"/>
                <w:szCs w:val="28"/>
              </w:rPr>
              <w:t>2016 год – 2 800,6 тыс. рублей, в том числе 2 728 тыс. рублей – за счет средств бюджета района;  72,6 тыс. рублей – за счет средств бюджета автономного округа</w:t>
            </w:r>
          </w:p>
        </w:tc>
      </w:tr>
    </w:tbl>
    <w:p w:rsidR="006A0587" w:rsidRPr="00705A30" w:rsidRDefault="006A0587" w:rsidP="00945C16">
      <w:pPr>
        <w:pStyle w:val="a5"/>
        <w:ind w:right="-109"/>
        <w:jc w:val="right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».</w:t>
      </w:r>
    </w:p>
    <w:p w:rsidR="00DF055C" w:rsidRPr="00705A30" w:rsidRDefault="008D1C50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ab/>
      </w:r>
      <w:r w:rsidR="00DF055C" w:rsidRPr="00705A30">
        <w:rPr>
          <w:rFonts w:ascii="Times New Roman" w:hAnsi="Times New Roman"/>
          <w:sz w:val="28"/>
          <w:szCs w:val="28"/>
        </w:rPr>
        <w:t>1.</w:t>
      </w:r>
      <w:r w:rsidR="006A0587" w:rsidRPr="00705A30">
        <w:rPr>
          <w:rFonts w:ascii="Times New Roman" w:hAnsi="Times New Roman"/>
          <w:sz w:val="28"/>
          <w:szCs w:val="28"/>
        </w:rPr>
        <w:t>2</w:t>
      </w:r>
      <w:r w:rsidR="00DF055C" w:rsidRPr="00705A30">
        <w:rPr>
          <w:rFonts w:ascii="Times New Roman" w:hAnsi="Times New Roman"/>
          <w:sz w:val="28"/>
          <w:szCs w:val="28"/>
        </w:rPr>
        <w:t xml:space="preserve">. Приложение 2 к программе </w:t>
      </w:r>
      <w:r w:rsidR="004001EB" w:rsidRPr="00705A30">
        <w:rPr>
          <w:rFonts w:ascii="Times New Roman" w:hAnsi="Times New Roman"/>
          <w:sz w:val="28"/>
          <w:szCs w:val="28"/>
        </w:rPr>
        <w:t xml:space="preserve">«Основные программные мероприятия» </w:t>
      </w:r>
      <w:r w:rsidR="00DF055C" w:rsidRPr="00705A30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4001EB" w:rsidRPr="00705A30">
        <w:rPr>
          <w:rFonts w:ascii="Times New Roman" w:hAnsi="Times New Roman"/>
          <w:sz w:val="28"/>
          <w:szCs w:val="28"/>
        </w:rPr>
        <w:t xml:space="preserve">ю </w:t>
      </w:r>
      <w:r w:rsidR="00945C16">
        <w:rPr>
          <w:rFonts w:ascii="Times New Roman" w:hAnsi="Times New Roman"/>
          <w:sz w:val="28"/>
          <w:szCs w:val="28"/>
        </w:rPr>
        <w:t xml:space="preserve">                          </w:t>
      </w:r>
      <w:r w:rsidR="00DF055C" w:rsidRPr="00705A30">
        <w:rPr>
          <w:rFonts w:ascii="Times New Roman" w:hAnsi="Times New Roman"/>
          <w:sz w:val="28"/>
          <w:szCs w:val="28"/>
        </w:rPr>
        <w:t>к настоящему постановлению</w:t>
      </w:r>
      <w:r w:rsidR="004001EB" w:rsidRPr="00705A30">
        <w:rPr>
          <w:rFonts w:ascii="Times New Roman" w:hAnsi="Times New Roman"/>
          <w:sz w:val="28"/>
          <w:szCs w:val="28"/>
        </w:rPr>
        <w:t>.</w:t>
      </w:r>
    </w:p>
    <w:p w:rsidR="001177EF" w:rsidRPr="00705A30" w:rsidRDefault="001177EF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ab/>
        <w:t>2. Настоящее постановление вступает в силу после его официального опубликования (обнародования).</w:t>
      </w:r>
    </w:p>
    <w:p w:rsidR="001177EF" w:rsidRPr="00705A30" w:rsidRDefault="001177EF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ab/>
        <w:t>3. Опубликовать настоящее постановление в газете «На</w:t>
      </w:r>
      <w:r w:rsidR="0013353B" w:rsidRPr="00705A30">
        <w:rPr>
          <w:rFonts w:ascii="Times New Roman" w:hAnsi="Times New Roman"/>
          <w:sz w:val="28"/>
          <w:szCs w:val="28"/>
        </w:rPr>
        <w:t>ш</w:t>
      </w:r>
      <w:r w:rsidRPr="00705A30">
        <w:rPr>
          <w:rFonts w:ascii="Times New Roman" w:hAnsi="Times New Roman"/>
          <w:sz w:val="28"/>
          <w:szCs w:val="28"/>
        </w:rPr>
        <w:t xml:space="preserve"> район» </w:t>
      </w:r>
      <w:r w:rsidR="00945C16">
        <w:rPr>
          <w:rFonts w:ascii="Times New Roman" w:hAnsi="Times New Roman"/>
          <w:sz w:val="28"/>
          <w:szCs w:val="28"/>
        </w:rPr>
        <w:t xml:space="preserve">                   </w:t>
      </w:r>
      <w:r w:rsidRPr="00705A3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8C7C68">
        <w:rPr>
          <w:rFonts w:ascii="Times New Roman" w:hAnsi="Times New Roman"/>
          <w:sz w:val="28"/>
          <w:szCs w:val="28"/>
        </w:rPr>
        <w:t>администрации Ханты-М</w:t>
      </w:r>
      <w:r w:rsidRPr="00705A30">
        <w:rPr>
          <w:rFonts w:ascii="Times New Roman" w:hAnsi="Times New Roman"/>
          <w:sz w:val="28"/>
          <w:szCs w:val="28"/>
        </w:rPr>
        <w:t>ансийского района.</w:t>
      </w:r>
    </w:p>
    <w:p w:rsidR="001177EF" w:rsidRPr="00705A30" w:rsidRDefault="001177EF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705A30">
        <w:rPr>
          <w:rFonts w:ascii="Times New Roman" w:hAnsi="Times New Roman"/>
          <w:sz w:val="28"/>
          <w:szCs w:val="28"/>
        </w:rPr>
        <w:t>Конт</w:t>
      </w:r>
      <w:r w:rsidR="008C7C68">
        <w:rPr>
          <w:rFonts w:ascii="Times New Roman" w:hAnsi="Times New Roman"/>
          <w:sz w:val="28"/>
          <w:szCs w:val="28"/>
        </w:rPr>
        <w:t>роль за</w:t>
      </w:r>
      <w:proofErr w:type="gramEnd"/>
      <w:r w:rsidR="008C7C68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Pr="00705A30">
        <w:rPr>
          <w:rFonts w:ascii="Times New Roman" w:hAnsi="Times New Roman"/>
          <w:sz w:val="28"/>
          <w:szCs w:val="28"/>
        </w:rPr>
        <w:t xml:space="preserve"> возложить </w:t>
      </w:r>
      <w:r w:rsidR="00945C1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05A30">
        <w:rPr>
          <w:rFonts w:ascii="Times New Roman" w:hAnsi="Times New Roman"/>
          <w:sz w:val="28"/>
          <w:szCs w:val="28"/>
        </w:rPr>
        <w:t>на управляющего делами администрации района.</w:t>
      </w:r>
    </w:p>
    <w:p w:rsidR="001177EF" w:rsidRPr="00705A30" w:rsidRDefault="001177EF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610D" w:rsidRDefault="0088610D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45C16" w:rsidRPr="00705A30" w:rsidRDefault="00945C16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228C" w:rsidRPr="00705A30" w:rsidRDefault="002A228C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>Глава администрации</w:t>
      </w:r>
    </w:p>
    <w:p w:rsidR="00841AC1" w:rsidRPr="00705A30" w:rsidRDefault="00841AC1" w:rsidP="00945C16">
      <w:pPr>
        <w:pStyle w:val="a5"/>
        <w:rPr>
          <w:rFonts w:ascii="Times New Roman" w:hAnsi="Times New Roman"/>
          <w:sz w:val="28"/>
          <w:szCs w:val="28"/>
        </w:rPr>
      </w:pPr>
      <w:r w:rsidRPr="00705A3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73FED" w:rsidRPr="00705A30">
        <w:rPr>
          <w:rFonts w:ascii="Times New Roman" w:hAnsi="Times New Roman"/>
          <w:sz w:val="28"/>
          <w:szCs w:val="28"/>
        </w:rPr>
        <w:t xml:space="preserve"> </w:t>
      </w:r>
      <w:r w:rsidRPr="00705A30">
        <w:rPr>
          <w:rFonts w:ascii="Times New Roman" w:hAnsi="Times New Roman"/>
          <w:sz w:val="28"/>
          <w:szCs w:val="28"/>
        </w:rPr>
        <w:t xml:space="preserve">                     </w:t>
      </w:r>
      <w:r w:rsidR="00235B42" w:rsidRPr="00705A30">
        <w:rPr>
          <w:rFonts w:ascii="Times New Roman" w:hAnsi="Times New Roman"/>
          <w:sz w:val="28"/>
          <w:szCs w:val="28"/>
        </w:rPr>
        <w:t xml:space="preserve">     </w:t>
      </w:r>
      <w:r w:rsidR="008258D4" w:rsidRPr="00705A30">
        <w:rPr>
          <w:rFonts w:ascii="Times New Roman" w:hAnsi="Times New Roman"/>
          <w:sz w:val="28"/>
          <w:szCs w:val="28"/>
        </w:rPr>
        <w:t xml:space="preserve">                     </w:t>
      </w:r>
      <w:r w:rsidR="00E56D1B" w:rsidRPr="00705A30">
        <w:rPr>
          <w:rFonts w:ascii="Times New Roman" w:hAnsi="Times New Roman"/>
          <w:sz w:val="28"/>
          <w:szCs w:val="28"/>
        </w:rPr>
        <w:t xml:space="preserve">    </w:t>
      </w:r>
      <w:r w:rsidR="00431B84" w:rsidRPr="00705A30">
        <w:rPr>
          <w:rFonts w:ascii="Times New Roman" w:hAnsi="Times New Roman"/>
          <w:sz w:val="28"/>
          <w:szCs w:val="28"/>
        </w:rPr>
        <w:t xml:space="preserve">  </w:t>
      </w:r>
      <w:r w:rsidR="00E56D1B" w:rsidRPr="00705A30">
        <w:rPr>
          <w:rFonts w:ascii="Times New Roman" w:hAnsi="Times New Roman"/>
          <w:sz w:val="28"/>
          <w:szCs w:val="28"/>
        </w:rPr>
        <w:t xml:space="preserve"> </w:t>
      </w:r>
      <w:r w:rsidR="00431B84" w:rsidRPr="00705A3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E5262" w:rsidRPr="00705A30">
        <w:rPr>
          <w:rFonts w:ascii="Times New Roman" w:hAnsi="Times New Roman"/>
          <w:sz w:val="28"/>
          <w:szCs w:val="28"/>
        </w:rPr>
        <w:t>В.Г.</w:t>
      </w:r>
      <w:r w:rsidR="007D2A4D" w:rsidRPr="00705A30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1801BE" w:rsidRPr="00705A30" w:rsidRDefault="001801BE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01BE" w:rsidRPr="00705A30" w:rsidRDefault="001801BE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01BE" w:rsidRPr="00705A30" w:rsidRDefault="001801BE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01BE" w:rsidRPr="00705A30" w:rsidRDefault="001801BE" w:rsidP="00705A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FCD" w:rsidRPr="00705A30" w:rsidRDefault="00004FCD" w:rsidP="00705A30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004FCD" w:rsidRPr="00705A30" w:rsidSect="008C7C68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B70DE8" w:rsidRPr="00004FCD" w:rsidRDefault="00374250" w:rsidP="00F06175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70DE8" w:rsidRPr="00004FCD" w:rsidRDefault="00B70DE8" w:rsidP="00F06175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 xml:space="preserve">к постановлению администрации </w:t>
      </w:r>
    </w:p>
    <w:p w:rsidR="00B70DE8" w:rsidRPr="00004FCD" w:rsidRDefault="00B70DE8" w:rsidP="00F06175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>Ханты-Мансийского района</w:t>
      </w:r>
    </w:p>
    <w:p w:rsidR="00B70DE8" w:rsidRPr="00004FCD" w:rsidRDefault="00A72113" w:rsidP="00F06175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3.09.2014 № 254</w:t>
      </w:r>
    </w:p>
    <w:p w:rsidR="00623F81" w:rsidRDefault="00623F81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4001EB" w:rsidRDefault="004001EB" w:rsidP="004001E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риложение 2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4001EB" w:rsidRPr="008D27E8" w:rsidRDefault="004001E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8697F" w:rsidRPr="00004FCD" w:rsidRDefault="00E8697F" w:rsidP="00EF2571">
      <w:pPr>
        <w:jc w:val="center"/>
        <w:rPr>
          <w:b/>
          <w:sz w:val="28"/>
          <w:szCs w:val="28"/>
        </w:rPr>
      </w:pPr>
      <w:r w:rsidRPr="00004FCD">
        <w:rPr>
          <w:b/>
          <w:sz w:val="28"/>
          <w:szCs w:val="28"/>
        </w:rPr>
        <w:t xml:space="preserve">Основные программные мероприятия </w:t>
      </w:r>
    </w:p>
    <w:p w:rsidR="00E8697F" w:rsidRPr="008D27E8" w:rsidRDefault="00E8697F" w:rsidP="00EF2571"/>
    <w:tbl>
      <w:tblPr>
        <w:tblW w:w="148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"/>
        <w:gridCol w:w="108"/>
        <w:gridCol w:w="2828"/>
        <w:gridCol w:w="28"/>
        <w:gridCol w:w="296"/>
        <w:gridCol w:w="1801"/>
        <w:gridCol w:w="32"/>
        <w:gridCol w:w="10"/>
        <w:gridCol w:w="1941"/>
        <w:gridCol w:w="35"/>
        <w:gridCol w:w="8"/>
        <w:gridCol w:w="1134"/>
        <w:gridCol w:w="99"/>
        <w:gridCol w:w="168"/>
        <w:gridCol w:w="17"/>
        <w:gridCol w:w="110"/>
        <w:gridCol w:w="31"/>
        <w:gridCol w:w="153"/>
        <w:gridCol w:w="797"/>
        <w:gridCol w:w="43"/>
        <w:gridCol w:w="124"/>
        <w:gridCol w:w="17"/>
        <w:gridCol w:w="111"/>
        <w:gridCol w:w="31"/>
        <w:gridCol w:w="153"/>
        <w:gridCol w:w="655"/>
        <w:gridCol w:w="184"/>
        <w:gridCol w:w="142"/>
        <w:gridCol w:w="111"/>
        <w:gridCol w:w="31"/>
        <w:gridCol w:w="153"/>
        <w:gridCol w:w="558"/>
        <w:gridCol w:w="2247"/>
      </w:tblGrid>
      <w:tr w:rsidR="00A761AA" w:rsidRPr="008D27E8" w:rsidTr="00AF3386">
        <w:trPr>
          <w:trHeight w:val="345"/>
        </w:trPr>
        <w:tc>
          <w:tcPr>
            <w:tcW w:w="691" w:type="dxa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953" w:type="dxa"/>
            <w:gridSpan w:val="3"/>
            <w:vMerge w:val="restart"/>
          </w:tcPr>
          <w:p w:rsidR="009A12A9" w:rsidRPr="008D27E8" w:rsidRDefault="009A12A9" w:rsidP="003C19A0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</w:r>
            <w:r w:rsidR="003C19A0" w:rsidRPr="00004FCD">
              <w:t xml:space="preserve">муниципальной </w:t>
            </w:r>
            <w:r w:rsidR="00374250">
              <w:t>П</w:t>
            </w:r>
            <w:r w:rsidRPr="008D27E8">
              <w:t>рограммы</w:t>
            </w:r>
          </w:p>
        </w:tc>
        <w:tc>
          <w:tcPr>
            <w:tcW w:w="2125" w:type="dxa"/>
            <w:gridSpan w:val="3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Муниципальный</w:t>
            </w:r>
            <w:r w:rsidRPr="008D27E8">
              <w:br/>
              <w:t>заказчик</w:t>
            </w:r>
          </w:p>
        </w:tc>
        <w:tc>
          <w:tcPr>
            <w:tcW w:w="1983" w:type="dxa"/>
            <w:gridSpan w:val="3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9A12A9" w:rsidRPr="008D27E8" w:rsidRDefault="009A12A9" w:rsidP="000C634B">
            <w:pPr>
              <w:jc w:val="center"/>
            </w:pPr>
          </w:p>
        </w:tc>
        <w:tc>
          <w:tcPr>
            <w:tcW w:w="4865" w:type="dxa"/>
            <w:gridSpan w:val="23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A12A9" w:rsidRPr="008D27E8" w:rsidRDefault="009A12A9" w:rsidP="000C634B">
            <w:pPr>
              <w:jc w:val="center"/>
            </w:pPr>
            <w:r w:rsidRPr="008D27E8">
              <w:t>(тыс. рублей)</w:t>
            </w:r>
          </w:p>
        </w:tc>
        <w:tc>
          <w:tcPr>
            <w:tcW w:w="2247" w:type="dxa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9A0" w:rsidRPr="00004F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C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12A9" w:rsidRPr="008D27E8" w:rsidRDefault="009A12A9" w:rsidP="000C634B">
            <w:pPr>
              <w:jc w:val="center"/>
            </w:pPr>
          </w:p>
        </w:tc>
      </w:tr>
      <w:tr w:rsidR="00A761AA" w:rsidRPr="008D27E8" w:rsidTr="00AF3386">
        <w:trPr>
          <w:trHeight w:val="270"/>
        </w:trPr>
        <w:tc>
          <w:tcPr>
            <w:tcW w:w="691" w:type="dxa"/>
            <w:vMerge/>
          </w:tcPr>
          <w:p w:rsidR="009A12A9" w:rsidRPr="008D27E8" w:rsidRDefault="009A12A9" w:rsidP="000C634B"/>
        </w:tc>
        <w:tc>
          <w:tcPr>
            <w:tcW w:w="2953" w:type="dxa"/>
            <w:gridSpan w:val="3"/>
            <w:vMerge/>
          </w:tcPr>
          <w:p w:rsidR="009A12A9" w:rsidRPr="008D27E8" w:rsidRDefault="009A12A9" w:rsidP="000C634B"/>
        </w:tc>
        <w:tc>
          <w:tcPr>
            <w:tcW w:w="2125" w:type="dxa"/>
            <w:gridSpan w:val="3"/>
            <w:vMerge/>
          </w:tcPr>
          <w:p w:rsidR="009A12A9" w:rsidRPr="008D27E8" w:rsidRDefault="009A12A9" w:rsidP="000C634B"/>
        </w:tc>
        <w:tc>
          <w:tcPr>
            <w:tcW w:w="1983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всего</w:t>
            </w:r>
          </w:p>
        </w:tc>
        <w:tc>
          <w:tcPr>
            <w:tcW w:w="3589" w:type="dxa"/>
            <w:gridSpan w:val="19"/>
          </w:tcPr>
          <w:p w:rsidR="009A12A9" w:rsidRPr="008D27E8" w:rsidRDefault="009A12A9" w:rsidP="000C634B">
            <w:pPr>
              <w:jc w:val="center"/>
            </w:pPr>
            <w:r w:rsidRPr="008D27E8">
              <w:t>в том числе</w:t>
            </w:r>
          </w:p>
        </w:tc>
        <w:tc>
          <w:tcPr>
            <w:tcW w:w="2247" w:type="dxa"/>
            <w:vMerge/>
          </w:tcPr>
          <w:p w:rsidR="009A12A9" w:rsidRPr="008D27E8" w:rsidRDefault="009A12A9" w:rsidP="000C634B"/>
        </w:tc>
      </w:tr>
      <w:tr w:rsidR="00660B94" w:rsidRPr="008D27E8" w:rsidTr="00AF3386">
        <w:trPr>
          <w:trHeight w:val="245"/>
        </w:trPr>
        <w:tc>
          <w:tcPr>
            <w:tcW w:w="691" w:type="dxa"/>
            <w:vMerge/>
          </w:tcPr>
          <w:p w:rsidR="009A12A9" w:rsidRPr="008D27E8" w:rsidRDefault="009A12A9" w:rsidP="000C634B"/>
        </w:tc>
        <w:tc>
          <w:tcPr>
            <w:tcW w:w="2953" w:type="dxa"/>
            <w:gridSpan w:val="3"/>
            <w:vMerge/>
          </w:tcPr>
          <w:p w:rsidR="009A12A9" w:rsidRPr="008D27E8" w:rsidRDefault="009A12A9" w:rsidP="000C634B"/>
        </w:tc>
        <w:tc>
          <w:tcPr>
            <w:tcW w:w="2125" w:type="dxa"/>
            <w:gridSpan w:val="3"/>
            <w:vMerge/>
          </w:tcPr>
          <w:p w:rsidR="009A12A9" w:rsidRPr="008D27E8" w:rsidRDefault="009A12A9" w:rsidP="000C634B"/>
        </w:tc>
        <w:tc>
          <w:tcPr>
            <w:tcW w:w="1983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9A12A9" w:rsidRPr="008D27E8" w:rsidRDefault="009A12A9" w:rsidP="000C634B"/>
        </w:tc>
        <w:tc>
          <w:tcPr>
            <w:tcW w:w="1276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2014 год</w:t>
            </w:r>
          </w:p>
        </w:tc>
        <w:tc>
          <w:tcPr>
            <w:tcW w:w="1134" w:type="dxa"/>
            <w:gridSpan w:val="7"/>
          </w:tcPr>
          <w:p w:rsidR="009A12A9" w:rsidRPr="008D27E8" w:rsidRDefault="009A12A9" w:rsidP="000C634B">
            <w:pPr>
              <w:jc w:val="center"/>
            </w:pPr>
            <w:r w:rsidRPr="008D27E8">
              <w:t>2015 год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2016 год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9A12A9" w:rsidRPr="008D27E8" w:rsidRDefault="009A12A9" w:rsidP="000C634B"/>
        </w:tc>
      </w:tr>
      <w:tr w:rsidR="00660B94" w:rsidRPr="008D27E8" w:rsidTr="00AF3386">
        <w:tc>
          <w:tcPr>
            <w:tcW w:w="691" w:type="dxa"/>
          </w:tcPr>
          <w:p w:rsidR="009A12A9" w:rsidRPr="008D27E8" w:rsidRDefault="009A12A9" w:rsidP="000C634B">
            <w:pPr>
              <w:jc w:val="center"/>
            </w:pPr>
            <w:r w:rsidRPr="008D27E8">
              <w:t>1</w:t>
            </w:r>
          </w:p>
        </w:tc>
        <w:tc>
          <w:tcPr>
            <w:tcW w:w="2953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2</w:t>
            </w:r>
          </w:p>
        </w:tc>
        <w:tc>
          <w:tcPr>
            <w:tcW w:w="2125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3</w:t>
            </w:r>
          </w:p>
        </w:tc>
        <w:tc>
          <w:tcPr>
            <w:tcW w:w="1983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4</w:t>
            </w:r>
          </w:p>
        </w:tc>
        <w:tc>
          <w:tcPr>
            <w:tcW w:w="1276" w:type="dxa"/>
            <w:gridSpan w:val="4"/>
          </w:tcPr>
          <w:p w:rsidR="009A12A9" w:rsidRPr="008D27E8" w:rsidRDefault="009A12A9" w:rsidP="000C634B">
            <w:pPr>
              <w:jc w:val="center"/>
            </w:pPr>
            <w:r w:rsidRPr="008D27E8">
              <w:t>5</w:t>
            </w:r>
          </w:p>
        </w:tc>
        <w:tc>
          <w:tcPr>
            <w:tcW w:w="1276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6</w:t>
            </w:r>
          </w:p>
        </w:tc>
        <w:tc>
          <w:tcPr>
            <w:tcW w:w="1134" w:type="dxa"/>
            <w:gridSpan w:val="7"/>
          </w:tcPr>
          <w:p w:rsidR="009A12A9" w:rsidRPr="008D27E8" w:rsidRDefault="009A12A9" w:rsidP="000C634B">
            <w:pPr>
              <w:jc w:val="center"/>
            </w:pPr>
            <w:r w:rsidRPr="008D27E8">
              <w:t>7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8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9A12A9" w:rsidRPr="008D27E8" w:rsidRDefault="009A12A9" w:rsidP="000C634B">
            <w:pPr>
              <w:jc w:val="center"/>
            </w:pPr>
            <w:r w:rsidRPr="008D27E8">
              <w:t>9</w:t>
            </w:r>
          </w:p>
        </w:tc>
      </w:tr>
      <w:tr w:rsidR="009A12A9" w:rsidRPr="008D27E8" w:rsidTr="00AF3386">
        <w:tc>
          <w:tcPr>
            <w:tcW w:w="14864" w:type="dxa"/>
            <w:gridSpan w:val="34"/>
          </w:tcPr>
          <w:p w:rsidR="009A12A9" w:rsidRPr="008D27E8" w:rsidRDefault="00AD181F" w:rsidP="000C634B">
            <w:pPr>
              <w:jc w:val="both"/>
            </w:pPr>
            <w:r w:rsidRPr="008D27E8">
              <w:rPr>
                <w:b/>
              </w:rPr>
              <w:t>Цель: с</w:t>
            </w:r>
            <w:r w:rsidR="009A12A9" w:rsidRPr="008D27E8">
              <w:rPr>
                <w:b/>
              </w:rPr>
              <w:t xml:space="preserve">овершенствование системы социальной профилактики правонарушений, снижение уровня преступности </w:t>
            </w:r>
            <w:proofErr w:type="gramStart"/>
            <w:r w:rsidR="009A12A9" w:rsidRPr="008D27E8">
              <w:rPr>
                <w:b/>
              </w:rPr>
              <w:t>в</w:t>
            </w:r>
            <w:proofErr w:type="gramEnd"/>
            <w:r w:rsidR="009A12A9" w:rsidRPr="008D27E8">
              <w:rPr>
                <w:b/>
              </w:rPr>
              <w:t xml:space="preserve"> </w:t>
            </w:r>
            <w:proofErr w:type="gramStart"/>
            <w:r w:rsidR="009A12A9" w:rsidRPr="008D27E8">
              <w:rPr>
                <w:b/>
              </w:rPr>
              <w:t>Ханты-Мансийском</w:t>
            </w:r>
            <w:proofErr w:type="gramEnd"/>
            <w:r w:rsidR="009A12A9" w:rsidRPr="008D27E8">
              <w:rPr>
                <w:b/>
              </w:rPr>
              <w:t xml:space="preserve"> районе</w:t>
            </w:r>
            <w:r w:rsidR="00E113C1" w:rsidRPr="008D27E8">
              <w:rPr>
                <w:b/>
              </w:rPr>
              <w:t>.</w:t>
            </w:r>
          </w:p>
        </w:tc>
      </w:tr>
      <w:tr w:rsidR="009A12A9" w:rsidRPr="008D27E8" w:rsidTr="00AF3386">
        <w:tc>
          <w:tcPr>
            <w:tcW w:w="14864" w:type="dxa"/>
            <w:gridSpan w:val="34"/>
          </w:tcPr>
          <w:p w:rsidR="009A12A9" w:rsidRPr="008D27E8" w:rsidRDefault="009A12A9" w:rsidP="000C634B">
            <w:r w:rsidRPr="008D27E8">
              <w:rPr>
                <w:b/>
              </w:rPr>
              <w:t>Подпрограмма 1 «Профилактика правонарушений»</w:t>
            </w:r>
          </w:p>
        </w:tc>
      </w:tr>
      <w:tr w:rsidR="009A12A9" w:rsidRPr="008D27E8" w:rsidTr="00AF3386">
        <w:tc>
          <w:tcPr>
            <w:tcW w:w="14864" w:type="dxa"/>
            <w:gridSpan w:val="34"/>
            <w:tcBorders>
              <w:bottom w:val="single" w:sz="4" w:space="0" w:color="auto"/>
            </w:tcBorders>
          </w:tcPr>
          <w:p w:rsidR="009A12A9" w:rsidRPr="008D27E8" w:rsidRDefault="009A12A9" w:rsidP="000C634B"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063A5D" w:rsidRPr="008D27E8" w:rsidTr="00AF3386">
        <w:trPr>
          <w:trHeight w:val="192"/>
        </w:trPr>
        <w:tc>
          <w:tcPr>
            <w:tcW w:w="691" w:type="dxa"/>
            <w:vMerge w:val="restart"/>
          </w:tcPr>
          <w:p w:rsidR="00063A5D" w:rsidRPr="008D27E8" w:rsidRDefault="00063A5D" w:rsidP="000C634B">
            <w:pPr>
              <w:jc w:val="center"/>
            </w:pPr>
            <w:r w:rsidRPr="008D27E8">
              <w:t>1.1.</w:t>
            </w:r>
          </w:p>
        </w:tc>
        <w:tc>
          <w:tcPr>
            <w:tcW w:w="2953" w:type="dxa"/>
            <w:gridSpan w:val="3"/>
            <w:vMerge w:val="restart"/>
          </w:tcPr>
          <w:p w:rsidR="00063A5D" w:rsidRPr="008D27E8" w:rsidRDefault="0082669B" w:rsidP="0082669B">
            <w:r>
              <w:t xml:space="preserve">Оказание поддержки гражданам </w:t>
            </w:r>
            <w:r w:rsidR="00F06175">
              <w:t xml:space="preserve">                                   </w:t>
            </w:r>
            <w:r>
              <w:t>и их объединениям, участвующим в охране общественного порядка, создание условий для деятельности народных дружин в сельских поселениях</w:t>
            </w:r>
            <w:r w:rsidR="00063A5D" w:rsidRPr="008D27E8">
              <w:t xml:space="preserve">: </w:t>
            </w:r>
          </w:p>
        </w:tc>
        <w:tc>
          <w:tcPr>
            <w:tcW w:w="2125" w:type="dxa"/>
            <w:gridSpan w:val="3"/>
            <w:vMerge w:val="restart"/>
          </w:tcPr>
          <w:p w:rsidR="00063A5D" w:rsidRPr="008D27E8" w:rsidRDefault="00063A5D" w:rsidP="000C634B">
            <w:r w:rsidRPr="008D27E8">
              <w:t>администрации сельских поселений</w:t>
            </w: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 w:rsidRPr="008D27E8">
              <w:t>всего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 949,5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 298,5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1 319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 332</w:t>
            </w:r>
          </w:p>
        </w:tc>
        <w:tc>
          <w:tcPr>
            <w:tcW w:w="2247" w:type="dxa"/>
            <w:vMerge w:val="restart"/>
          </w:tcPr>
          <w:p w:rsidR="00063A5D" w:rsidRPr="008D27E8" w:rsidRDefault="00063A5D" w:rsidP="000C634B">
            <w:r w:rsidRPr="008D27E8">
              <w:t>администрации сельских поселений</w:t>
            </w:r>
          </w:p>
        </w:tc>
      </w:tr>
      <w:tr w:rsidR="00063A5D" w:rsidRPr="008D27E8" w:rsidTr="00AF3386">
        <w:trPr>
          <w:trHeight w:val="781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91,1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247,5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71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72,6</w:t>
            </w:r>
          </w:p>
        </w:tc>
        <w:tc>
          <w:tcPr>
            <w:tcW w:w="2247" w:type="dxa"/>
            <w:vMerge/>
          </w:tcPr>
          <w:p w:rsidR="00063A5D" w:rsidRPr="008D27E8" w:rsidRDefault="00063A5D" w:rsidP="000C634B"/>
        </w:tc>
      </w:tr>
      <w:tr w:rsidR="00063A5D" w:rsidRPr="008D27E8" w:rsidTr="00AF3386">
        <w:trPr>
          <w:trHeight w:val="277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063A5D" w:rsidRPr="008D27E8" w:rsidRDefault="00063A5D" w:rsidP="000C634B">
            <w:r w:rsidRPr="008D27E8">
              <w:t>бюджет района</w:t>
            </w:r>
            <w:r w:rsidR="00F06175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</w:t>
            </w:r>
            <w:r w:rsidR="00056F2B" w:rsidRPr="002A44D9">
              <w:t xml:space="preserve"> </w:t>
            </w:r>
            <w:r w:rsidRPr="002A44D9">
              <w:t>558,4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051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248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259,4</w:t>
            </w:r>
          </w:p>
        </w:tc>
        <w:tc>
          <w:tcPr>
            <w:tcW w:w="2247" w:type="dxa"/>
            <w:vMerge/>
          </w:tcPr>
          <w:p w:rsidR="00063A5D" w:rsidRPr="008D27E8" w:rsidRDefault="00063A5D" w:rsidP="000C634B"/>
        </w:tc>
      </w:tr>
      <w:tr w:rsidR="00063A5D" w:rsidRPr="008D27E8" w:rsidTr="00AF3386">
        <w:trPr>
          <w:trHeight w:val="277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063A5D" w:rsidRPr="008D27E8" w:rsidRDefault="00063A5D" w:rsidP="000C634B">
            <w:r>
              <w:t>в том числе: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063A5D" w:rsidRPr="008D27E8" w:rsidRDefault="00063A5D" w:rsidP="000C634B"/>
        </w:tc>
      </w:tr>
      <w:tr w:rsidR="00056F2B" w:rsidRPr="008D27E8" w:rsidTr="00AF3386">
        <w:trPr>
          <w:trHeight w:val="277"/>
        </w:trPr>
        <w:tc>
          <w:tcPr>
            <w:tcW w:w="691" w:type="dxa"/>
            <w:vMerge/>
          </w:tcPr>
          <w:p w:rsidR="00056F2B" w:rsidRPr="008D27E8" w:rsidRDefault="00056F2B" w:rsidP="000C634B"/>
        </w:tc>
        <w:tc>
          <w:tcPr>
            <w:tcW w:w="2953" w:type="dxa"/>
            <w:gridSpan w:val="3"/>
            <w:vMerge/>
          </w:tcPr>
          <w:p w:rsidR="00056F2B" w:rsidRPr="008D27E8" w:rsidRDefault="00056F2B" w:rsidP="000C634B"/>
        </w:tc>
        <w:tc>
          <w:tcPr>
            <w:tcW w:w="2125" w:type="dxa"/>
            <w:gridSpan w:val="3"/>
            <w:vMerge/>
          </w:tcPr>
          <w:p w:rsidR="00056F2B" w:rsidRPr="008D27E8" w:rsidRDefault="00056F2B" w:rsidP="000C634B">
            <w:pPr>
              <w:jc w:val="center"/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056F2B" w:rsidRPr="0049683B" w:rsidRDefault="00056F2B" w:rsidP="0049683B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</w:t>
            </w:r>
            <w:r w:rsidR="00693F21">
              <w:t>-</w:t>
            </w:r>
            <w:r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</w:t>
            </w:r>
            <w:r w:rsidRPr="0049683B">
              <w:lastRenderedPageBreak/>
              <w:t>округа</w:t>
            </w:r>
          </w:p>
        </w:tc>
        <w:tc>
          <w:tcPr>
            <w:tcW w:w="1276" w:type="dxa"/>
            <w:gridSpan w:val="4"/>
          </w:tcPr>
          <w:p w:rsidR="00056F2B" w:rsidRPr="002A44D9" w:rsidRDefault="006C1410" w:rsidP="006C1410">
            <w:pPr>
              <w:jc w:val="center"/>
            </w:pPr>
            <w:r w:rsidRPr="002A44D9">
              <w:lastRenderedPageBreak/>
              <w:t>249,7</w:t>
            </w:r>
          </w:p>
        </w:tc>
        <w:tc>
          <w:tcPr>
            <w:tcW w:w="1276" w:type="dxa"/>
            <w:gridSpan w:val="6"/>
          </w:tcPr>
          <w:p w:rsidR="00056F2B" w:rsidRPr="002A44D9" w:rsidRDefault="001E65E0" w:rsidP="006C1410">
            <w:pPr>
              <w:jc w:val="center"/>
            </w:pPr>
            <w:r w:rsidRPr="002A44D9">
              <w:t>106,1</w:t>
            </w:r>
          </w:p>
        </w:tc>
        <w:tc>
          <w:tcPr>
            <w:tcW w:w="1134" w:type="dxa"/>
            <w:gridSpan w:val="7"/>
          </w:tcPr>
          <w:p w:rsidR="00056F2B" w:rsidRPr="002A44D9" w:rsidRDefault="00056F2B" w:rsidP="006C1410">
            <w:pPr>
              <w:jc w:val="center"/>
            </w:pPr>
            <w:r w:rsidRPr="002A44D9">
              <w:t>71</w:t>
            </w:r>
          </w:p>
        </w:tc>
        <w:tc>
          <w:tcPr>
            <w:tcW w:w="1179" w:type="dxa"/>
            <w:gridSpan w:val="6"/>
          </w:tcPr>
          <w:p w:rsidR="00056F2B" w:rsidRPr="002A44D9" w:rsidRDefault="00056F2B" w:rsidP="006C1410">
            <w:pPr>
              <w:jc w:val="center"/>
            </w:pPr>
            <w:r w:rsidRPr="002A44D9">
              <w:t>72,6</w:t>
            </w:r>
          </w:p>
        </w:tc>
        <w:tc>
          <w:tcPr>
            <w:tcW w:w="2247" w:type="dxa"/>
            <w:vMerge/>
          </w:tcPr>
          <w:p w:rsidR="00056F2B" w:rsidRPr="008D27E8" w:rsidRDefault="00056F2B" w:rsidP="000C634B"/>
        </w:tc>
      </w:tr>
      <w:tr w:rsidR="00FE540E" w:rsidRPr="008D27E8" w:rsidTr="00AF3386"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 w:val="restart"/>
          </w:tcPr>
          <w:p w:rsidR="00FE540E" w:rsidRPr="008D27E8" w:rsidRDefault="00FE540E" w:rsidP="000C634B"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FE540E" w:rsidRPr="008D27E8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056F2B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056F2B" w:rsidP="000C634B">
            <w:pPr>
              <w:jc w:val="center"/>
            </w:pPr>
            <w:r w:rsidRPr="002A44D9"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056F2B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056F2B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E540E" w:rsidRPr="008D27E8" w:rsidRDefault="00FE540E" w:rsidP="000C634B">
            <w:r w:rsidRPr="008D27E8">
              <w:t>администрация сельского поселения</w:t>
            </w:r>
          </w:p>
          <w:p w:rsidR="00FE540E" w:rsidRPr="008D27E8" w:rsidRDefault="00FE540E" w:rsidP="000C634B">
            <w:proofErr w:type="spellStart"/>
            <w:r w:rsidRPr="008D27E8">
              <w:t>Луговской</w:t>
            </w:r>
            <w:proofErr w:type="spellEnd"/>
          </w:p>
        </w:tc>
      </w:tr>
      <w:tr w:rsidR="00FE540E" w:rsidRPr="008D27E8" w:rsidTr="00AF3386"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FE540E" w:rsidRPr="008D27E8" w:rsidRDefault="00FE540E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</w:tcPr>
          <w:p w:rsidR="00FE540E" w:rsidRPr="008D27E8" w:rsidRDefault="00FE540E" w:rsidP="000C634B"/>
        </w:tc>
      </w:tr>
      <w:tr w:rsidR="00FE540E" w:rsidRPr="008D27E8" w:rsidTr="00AF3386">
        <w:trPr>
          <w:trHeight w:val="285"/>
        </w:trPr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FE540E" w:rsidRPr="008D27E8" w:rsidRDefault="00FE540E" w:rsidP="000C634B">
            <w:r w:rsidRPr="008D27E8">
              <w:t>бюджет района</w:t>
            </w:r>
            <w:r w:rsidR="002535D3">
              <w:t xml:space="preserve"> – в</w:t>
            </w:r>
            <w:r>
              <w:t>сего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89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</w:tcPr>
          <w:p w:rsidR="00FE540E" w:rsidRPr="008D27E8" w:rsidRDefault="00FE540E" w:rsidP="000C634B"/>
        </w:tc>
      </w:tr>
      <w:tr w:rsidR="00FE540E" w:rsidRPr="008D27E8" w:rsidTr="00AF3386">
        <w:trPr>
          <w:trHeight w:val="285"/>
        </w:trPr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FE540E" w:rsidRPr="008D27E8" w:rsidRDefault="00FE540E" w:rsidP="000C634B">
            <w:r>
              <w:t>в том числе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FE540E" w:rsidRPr="008D27E8" w:rsidRDefault="00FE540E" w:rsidP="000C634B"/>
        </w:tc>
      </w:tr>
      <w:tr w:rsidR="00056F2B" w:rsidRPr="008D27E8" w:rsidTr="00AF3386">
        <w:trPr>
          <w:trHeight w:val="285"/>
        </w:trPr>
        <w:tc>
          <w:tcPr>
            <w:tcW w:w="691" w:type="dxa"/>
            <w:vMerge/>
          </w:tcPr>
          <w:p w:rsidR="00056F2B" w:rsidRPr="008D27E8" w:rsidRDefault="00056F2B" w:rsidP="000C634B"/>
        </w:tc>
        <w:tc>
          <w:tcPr>
            <w:tcW w:w="2953" w:type="dxa"/>
            <w:gridSpan w:val="3"/>
            <w:vMerge/>
            <w:tcBorders>
              <w:bottom w:val="single" w:sz="4" w:space="0" w:color="auto"/>
            </w:tcBorders>
          </w:tcPr>
          <w:p w:rsidR="00056F2B" w:rsidRPr="008D27E8" w:rsidRDefault="00056F2B" w:rsidP="000C634B"/>
        </w:tc>
        <w:tc>
          <w:tcPr>
            <w:tcW w:w="2125" w:type="dxa"/>
            <w:gridSpan w:val="3"/>
            <w:vMerge/>
          </w:tcPr>
          <w:p w:rsidR="00056F2B" w:rsidRPr="008D27E8" w:rsidRDefault="00056F2B" w:rsidP="000C634B"/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056F2B" w:rsidRPr="008D27E8" w:rsidRDefault="00056F2B" w:rsidP="000C634B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</w:t>
            </w:r>
            <w:r w:rsidR="002535D3">
              <w:t>-</w:t>
            </w:r>
            <w:r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056F2B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56F2B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056F2B" w:rsidRPr="002A44D9" w:rsidRDefault="00056F2B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056F2B" w:rsidRPr="002A44D9" w:rsidRDefault="00056F2B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056F2B" w:rsidRPr="008D27E8" w:rsidRDefault="00056F2B" w:rsidP="000C634B"/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</w:tcBorders>
          </w:tcPr>
          <w:p w:rsidR="00FE540E" w:rsidRPr="001572B9" w:rsidRDefault="00FE540E" w:rsidP="000C634B">
            <w:proofErr w:type="spellStart"/>
            <w:r w:rsidRPr="001572B9">
              <w:t>Кышик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Кышик</w:t>
            </w:r>
            <w:proofErr w:type="spellEnd"/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Селиярово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9C1CE5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E540E" w:rsidRPr="001572B9" w:rsidRDefault="00FE540E" w:rsidP="000C634B">
            <w:r w:rsidRPr="001572B9">
              <w:t xml:space="preserve">администрация сельского </w:t>
            </w:r>
            <w:r w:rsidRPr="001572B9">
              <w:lastRenderedPageBreak/>
              <w:t>поселения</w:t>
            </w:r>
          </w:p>
          <w:p w:rsidR="00FE540E" w:rsidRPr="001572B9" w:rsidRDefault="00FE540E" w:rsidP="000C634B">
            <w:proofErr w:type="spellStart"/>
            <w:r w:rsidRPr="001572B9">
              <w:t>Селиярово</w:t>
            </w:r>
            <w:proofErr w:type="spellEnd"/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9C1CE5">
            <w:r w:rsidRPr="001572B9">
              <w:t xml:space="preserve">бюджет          </w:t>
            </w:r>
            <w:r w:rsidRPr="001572B9">
              <w:br/>
            </w:r>
            <w:r w:rsidRPr="001572B9">
              <w:lastRenderedPageBreak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r w:rsidRPr="001572B9">
              <w:t>Кедровый</w:t>
            </w:r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r w:rsidRPr="001572B9">
              <w:t>Кедровый</w:t>
            </w: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</w:tcPr>
          <w:p w:rsidR="00FE540E" w:rsidRPr="001572B9" w:rsidRDefault="00FE540E" w:rsidP="000C634B"/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Шапша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Шапша</w:t>
            </w:r>
            <w:proofErr w:type="spellEnd"/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lastRenderedPageBreak/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lastRenderedPageBreak/>
              <w:t>297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Согом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15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Согом</w:t>
            </w:r>
            <w:proofErr w:type="spellEnd"/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83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Цингалы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Цингалы</w:t>
            </w:r>
            <w:proofErr w:type="spellEnd"/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1572B9" w:rsidRDefault="00FE540E" w:rsidP="000C634B"/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</w:t>
            </w:r>
            <w:r w:rsidRPr="001572B9">
              <w:lastRenderedPageBreak/>
              <w:t xml:space="preserve">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lastRenderedPageBreak/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r w:rsidRPr="001572B9">
              <w:t>Сибирский</w:t>
            </w:r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1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00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09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r w:rsidRPr="001572B9">
              <w:t>Сибирский</w:t>
            </w:r>
          </w:p>
        </w:tc>
      </w:tr>
      <w:tr w:rsidR="00FE540E" w:rsidRPr="0049683B" w:rsidTr="00AF3386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1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5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,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30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87,4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3,4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30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rPr>
          <w:trHeight w:val="30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532738" w:rsidP="006C1410">
            <w:pPr>
              <w:jc w:val="center"/>
            </w:pPr>
            <w:r w:rsidRPr="002A44D9">
              <w:t>20,4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5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,6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Красноленински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6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6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2535D3" w:rsidP="000C634B">
            <w:proofErr w:type="spellStart"/>
            <w:r>
              <w:t>Красноленинс</w:t>
            </w:r>
            <w:r w:rsidR="00FE540E" w:rsidRPr="001572B9">
              <w:t>кий</w:t>
            </w:r>
            <w:proofErr w:type="spellEnd"/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03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rPr>
          <w:trHeight w:val="7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</w:t>
            </w:r>
            <w:r w:rsidRPr="001572B9">
              <w:lastRenderedPageBreak/>
              <w:t>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lastRenderedPageBreak/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1572B9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Выкатно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Выкатной</w:t>
            </w:r>
            <w:proofErr w:type="spellEnd"/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1572B9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2535D3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rPr>
          <w:trHeight w:val="7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2535D3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FE540E" w:rsidRDefault="00FE540E" w:rsidP="000C634B">
            <w:proofErr w:type="spellStart"/>
            <w:r w:rsidRPr="00FE540E">
              <w:t>Нялинское</w:t>
            </w:r>
            <w:proofErr w:type="spellEnd"/>
          </w:p>
          <w:p w:rsidR="00FE540E" w:rsidRPr="00FE540E" w:rsidRDefault="00FE540E" w:rsidP="00FE540E"/>
        </w:tc>
        <w:tc>
          <w:tcPr>
            <w:tcW w:w="2125" w:type="dxa"/>
            <w:gridSpan w:val="3"/>
            <w:vMerge/>
          </w:tcPr>
          <w:p w:rsidR="00FE540E" w:rsidRPr="00FE540E" w:rsidRDefault="00FE540E" w:rsidP="000C634B"/>
        </w:tc>
        <w:tc>
          <w:tcPr>
            <w:tcW w:w="1983" w:type="dxa"/>
            <w:gridSpan w:val="3"/>
          </w:tcPr>
          <w:p w:rsidR="00FE540E" w:rsidRPr="00FE540E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</w:tcPr>
          <w:p w:rsidR="00FE540E" w:rsidRPr="00FE540E" w:rsidRDefault="00FE540E" w:rsidP="000C634B">
            <w:r w:rsidRPr="00FE540E">
              <w:t>администрация сельского поселения</w:t>
            </w:r>
          </w:p>
          <w:p w:rsidR="00FE540E" w:rsidRPr="00FE540E" w:rsidRDefault="00FE540E" w:rsidP="000C634B">
            <w:proofErr w:type="spellStart"/>
            <w:r w:rsidRPr="00FE540E">
              <w:t>Нялинское</w:t>
            </w:r>
            <w:proofErr w:type="spellEnd"/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FE540E" w:rsidRDefault="00FE540E" w:rsidP="00FE540E"/>
        </w:tc>
        <w:tc>
          <w:tcPr>
            <w:tcW w:w="2125" w:type="dxa"/>
            <w:gridSpan w:val="3"/>
            <w:vMerge/>
          </w:tcPr>
          <w:p w:rsidR="00FE540E" w:rsidRPr="00FE540E" w:rsidRDefault="00FE540E" w:rsidP="000C634B"/>
        </w:tc>
        <w:tc>
          <w:tcPr>
            <w:tcW w:w="1983" w:type="dxa"/>
            <w:gridSpan w:val="3"/>
          </w:tcPr>
          <w:p w:rsidR="00FE540E" w:rsidRPr="00FE540E" w:rsidRDefault="00FE540E" w:rsidP="000C634B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</w:tcPr>
          <w:p w:rsidR="00FE540E" w:rsidRPr="00FE540E" w:rsidRDefault="00FE540E" w:rsidP="000C634B"/>
        </w:tc>
        <w:tc>
          <w:tcPr>
            <w:tcW w:w="1983" w:type="dxa"/>
            <w:gridSpan w:val="3"/>
          </w:tcPr>
          <w:p w:rsidR="00FE540E" w:rsidRPr="00FE540E" w:rsidRDefault="00FE540E" w:rsidP="000C634B">
            <w:r w:rsidRPr="00FE540E">
              <w:t>бюджет района</w:t>
            </w:r>
            <w:r w:rsidR="002535D3">
              <w:t xml:space="preserve"> – </w:t>
            </w:r>
            <w:r w:rsidRPr="00FE540E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</w:tcPr>
          <w:p w:rsidR="00FE540E" w:rsidRPr="00FE540E" w:rsidRDefault="00FE540E" w:rsidP="000C634B"/>
        </w:tc>
        <w:tc>
          <w:tcPr>
            <w:tcW w:w="1983" w:type="dxa"/>
            <w:gridSpan w:val="3"/>
          </w:tcPr>
          <w:p w:rsidR="00FE540E" w:rsidRPr="00FE540E" w:rsidRDefault="00FE540E" w:rsidP="006C1410">
            <w:r w:rsidRPr="00FE540E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AF3386">
        <w:trPr>
          <w:trHeight w:val="7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FE540E" w:rsidRDefault="008B0CB0" w:rsidP="000C634B"/>
        </w:tc>
        <w:tc>
          <w:tcPr>
            <w:tcW w:w="2125" w:type="dxa"/>
            <w:gridSpan w:val="3"/>
            <w:vMerge/>
          </w:tcPr>
          <w:p w:rsidR="008B0CB0" w:rsidRPr="00FE540E" w:rsidRDefault="008B0CB0" w:rsidP="000C634B"/>
        </w:tc>
        <w:tc>
          <w:tcPr>
            <w:tcW w:w="1983" w:type="dxa"/>
            <w:gridSpan w:val="3"/>
          </w:tcPr>
          <w:p w:rsidR="008B0CB0" w:rsidRPr="00FE540E" w:rsidRDefault="008B0CB0" w:rsidP="006C1410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 w:rsidR="002535D3"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</w:t>
            </w:r>
            <w:r w:rsidRPr="00FE540E">
              <w:lastRenderedPageBreak/>
              <w:t>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lastRenderedPageBreak/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</w:tcBorders>
          </w:tcPr>
          <w:p w:rsidR="00FE540E" w:rsidRPr="00FE540E" w:rsidRDefault="00FE540E" w:rsidP="000C634B">
            <w:proofErr w:type="spellStart"/>
            <w:r w:rsidRPr="00FE540E">
              <w:t>Горноправдинск</w:t>
            </w:r>
            <w:proofErr w:type="spellEnd"/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FE540E" w:rsidRPr="00FE540E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2A44D9" w:rsidP="000C634B">
            <w:pPr>
              <w:jc w:val="center"/>
            </w:pPr>
            <w:r w:rsidRPr="002A44D9">
              <w:t>349</w:t>
            </w:r>
            <w:r w:rsidR="00E3276F" w:rsidRPr="002A44D9">
              <w:t>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23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8B0CB0" w:rsidP="000C634B">
            <w:pPr>
              <w:jc w:val="center"/>
            </w:pPr>
            <w:r w:rsidRPr="002A44D9">
              <w:t>11</w:t>
            </w:r>
            <w:r w:rsidR="002A44D9" w:rsidRPr="002A44D9">
              <w:t>6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</w:tcPr>
          <w:p w:rsidR="00FE540E" w:rsidRPr="00FE540E" w:rsidRDefault="00FE540E" w:rsidP="000C634B">
            <w:r w:rsidRPr="00FE540E">
              <w:t>администрация сельского поселения</w:t>
            </w:r>
          </w:p>
          <w:p w:rsidR="00FE540E" w:rsidRPr="00FE540E" w:rsidRDefault="00FE540E" w:rsidP="000C634B">
            <w:proofErr w:type="spellStart"/>
            <w:r w:rsidRPr="00FE540E">
              <w:t>Горноправдинск</w:t>
            </w:r>
            <w:proofErr w:type="spellEnd"/>
          </w:p>
        </w:tc>
      </w:tr>
      <w:tr w:rsidR="00FE540E" w:rsidRPr="0049683B" w:rsidTr="00AF3386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</w:tcPr>
          <w:p w:rsidR="00FE540E" w:rsidRPr="00FE540E" w:rsidRDefault="00FE540E" w:rsidP="000C634B"/>
        </w:tc>
        <w:tc>
          <w:tcPr>
            <w:tcW w:w="1983" w:type="dxa"/>
            <w:gridSpan w:val="3"/>
          </w:tcPr>
          <w:p w:rsidR="00FE540E" w:rsidRPr="00FE540E" w:rsidRDefault="00FE540E" w:rsidP="000C634B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4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2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DD135A" w:rsidRPr="0049683B" w:rsidTr="00AF3386">
        <w:trPr>
          <w:trHeight w:val="71"/>
        </w:trPr>
        <w:tc>
          <w:tcPr>
            <w:tcW w:w="691" w:type="dxa"/>
            <w:vMerge/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DD135A" w:rsidRPr="00FE540E" w:rsidRDefault="00DD135A" w:rsidP="000C634B"/>
        </w:tc>
        <w:tc>
          <w:tcPr>
            <w:tcW w:w="2125" w:type="dxa"/>
            <w:gridSpan w:val="3"/>
            <w:vMerge/>
          </w:tcPr>
          <w:p w:rsidR="00DD135A" w:rsidRPr="00FE540E" w:rsidRDefault="00DD135A" w:rsidP="000C634B"/>
        </w:tc>
        <w:tc>
          <w:tcPr>
            <w:tcW w:w="1983" w:type="dxa"/>
            <w:gridSpan w:val="3"/>
          </w:tcPr>
          <w:p w:rsidR="00DD135A" w:rsidRPr="00FE540E" w:rsidRDefault="00DD135A" w:rsidP="00314515">
            <w:r w:rsidRPr="00FE540E">
              <w:t>бюджет района</w:t>
            </w:r>
            <w:r>
              <w:t xml:space="preserve"> – </w:t>
            </w:r>
            <w:r w:rsidRPr="00FE540E">
              <w:t>всего</w:t>
            </w:r>
          </w:p>
        </w:tc>
        <w:tc>
          <w:tcPr>
            <w:tcW w:w="1276" w:type="dxa"/>
            <w:gridSpan w:val="4"/>
          </w:tcPr>
          <w:p w:rsidR="00DD135A" w:rsidRPr="002A44D9" w:rsidRDefault="00DD135A" w:rsidP="00314515">
            <w:pPr>
              <w:jc w:val="center"/>
            </w:pPr>
            <w:r w:rsidRPr="002A44D9">
              <w:t>315,5</w:t>
            </w:r>
          </w:p>
        </w:tc>
        <w:tc>
          <w:tcPr>
            <w:tcW w:w="1276" w:type="dxa"/>
            <w:gridSpan w:val="6"/>
          </w:tcPr>
          <w:p w:rsidR="00DD135A" w:rsidRPr="002A44D9" w:rsidRDefault="00DD135A" w:rsidP="00314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gridSpan w:val="7"/>
          </w:tcPr>
          <w:p w:rsidR="00DD135A" w:rsidRPr="002A44D9" w:rsidRDefault="00DD135A" w:rsidP="00314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DD135A" w:rsidRPr="002A44D9" w:rsidRDefault="00DD135A" w:rsidP="00314515">
            <w:pPr>
              <w:jc w:val="center"/>
            </w:pPr>
            <w:r w:rsidRPr="002A44D9">
              <w:t>110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</w:tr>
      <w:tr w:rsidR="00DD135A" w:rsidRPr="0049683B" w:rsidTr="00AF3386">
        <w:trPr>
          <w:trHeight w:val="71"/>
        </w:trPr>
        <w:tc>
          <w:tcPr>
            <w:tcW w:w="691" w:type="dxa"/>
            <w:vMerge/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DD135A" w:rsidRPr="00FE540E" w:rsidRDefault="00DD135A" w:rsidP="000C634B"/>
        </w:tc>
        <w:tc>
          <w:tcPr>
            <w:tcW w:w="2125" w:type="dxa"/>
            <w:gridSpan w:val="3"/>
            <w:vMerge/>
          </w:tcPr>
          <w:p w:rsidR="00DD135A" w:rsidRPr="00FE540E" w:rsidRDefault="00DD135A" w:rsidP="000C634B"/>
        </w:tc>
        <w:tc>
          <w:tcPr>
            <w:tcW w:w="1983" w:type="dxa"/>
            <w:gridSpan w:val="3"/>
          </w:tcPr>
          <w:p w:rsidR="00DD135A" w:rsidRPr="00FE540E" w:rsidRDefault="00DD135A" w:rsidP="00314515">
            <w:r>
              <w:t>в том числе</w:t>
            </w:r>
          </w:p>
        </w:tc>
        <w:tc>
          <w:tcPr>
            <w:tcW w:w="1276" w:type="dxa"/>
            <w:gridSpan w:val="4"/>
          </w:tcPr>
          <w:p w:rsidR="00DD135A" w:rsidRPr="002A44D9" w:rsidRDefault="00DD135A" w:rsidP="00314515">
            <w:pPr>
              <w:jc w:val="center"/>
            </w:pPr>
          </w:p>
        </w:tc>
        <w:tc>
          <w:tcPr>
            <w:tcW w:w="1276" w:type="dxa"/>
            <w:gridSpan w:val="6"/>
          </w:tcPr>
          <w:p w:rsidR="00DD135A" w:rsidRPr="002A44D9" w:rsidRDefault="00DD135A" w:rsidP="00314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DD135A" w:rsidRPr="002A44D9" w:rsidRDefault="00DD135A" w:rsidP="00314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DD135A" w:rsidRPr="002A44D9" w:rsidRDefault="00DD135A" w:rsidP="00314515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</w:tr>
      <w:tr w:rsidR="00DD135A" w:rsidRPr="0049683B" w:rsidTr="00AF3386">
        <w:trPr>
          <w:trHeight w:val="71"/>
        </w:trPr>
        <w:tc>
          <w:tcPr>
            <w:tcW w:w="691" w:type="dxa"/>
            <w:vMerge/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DD135A" w:rsidRPr="00FE540E" w:rsidRDefault="00DD135A" w:rsidP="000C634B"/>
        </w:tc>
        <w:tc>
          <w:tcPr>
            <w:tcW w:w="2125" w:type="dxa"/>
            <w:gridSpan w:val="3"/>
            <w:vMerge/>
          </w:tcPr>
          <w:p w:rsidR="00DD135A" w:rsidRPr="00FE540E" w:rsidRDefault="00DD135A" w:rsidP="000C634B"/>
        </w:tc>
        <w:tc>
          <w:tcPr>
            <w:tcW w:w="1983" w:type="dxa"/>
            <w:gridSpan w:val="3"/>
          </w:tcPr>
          <w:p w:rsidR="00DD135A" w:rsidRPr="00FE540E" w:rsidRDefault="00DD135A" w:rsidP="00314515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 w:rsidR="00B419AB"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DD135A" w:rsidRPr="002A44D9" w:rsidRDefault="00DD135A" w:rsidP="00314515">
            <w:pPr>
              <w:jc w:val="center"/>
            </w:pPr>
            <w:r w:rsidRPr="002A44D9">
              <w:t>21,3</w:t>
            </w:r>
          </w:p>
        </w:tc>
        <w:tc>
          <w:tcPr>
            <w:tcW w:w="1276" w:type="dxa"/>
            <w:gridSpan w:val="6"/>
          </w:tcPr>
          <w:p w:rsidR="00DD135A" w:rsidRPr="002A44D9" w:rsidRDefault="00DD135A" w:rsidP="00314515">
            <w:pPr>
              <w:jc w:val="center"/>
            </w:pPr>
            <w:r w:rsidRPr="002A44D9">
              <w:t>9,3</w:t>
            </w:r>
          </w:p>
        </w:tc>
        <w:tc>
          <w:tcPr>
            <w:tcW w:w="1134" w:type="dxa"/>
            <w:gridSpan w:val="7"/>
          </w:tcPr>
          <w:p w:rsidR="00DD135A" w:rsidRPr="002A44D9" w:rsidRDefault="00DD135A" w:rsidP="00314515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  <w:tcBorders>
              <w:right w:val="single" w:sz="4" w:space="0" w:color="auto"/>
            </w:tcBorders>
          </w:tcPr>
          <w:p w:rsidR="00DD135A" w:rsidRPr="002A44D9" w:rsidRDefault="00DD135A" w:rsidP="00314515">
            <w:pPr>
              <w:jc w:val="center"/>
            </w:pPr>
            <w:r w:rsidRPr="002A44D9">
              <w:t>6</w:t>
            </w:r>
          </w:p>
        </w:tc>
        <w:tc>
          <w:tcPr>
            <w:tcW w:w="2247" w:type="dxa"/>
            <w:vMerge/>
            <w:tcBorders>
              <w:left w:val="single" w:sz="4" w:space="0" w:color="auto"/>
            </w:tcBorders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</w:tr>
      <w:tr w:rsidR="00DD135A" w:rsidRPr="0049683B" w:rsidTr="00AF3386">
        <w:trPr>
          <w:trHeight w:val="277"/>
        </w:trPr>
        <w:tc>
          <w:tcPr>
            <w:tcW w:w="691" w:type="dxa"/>
            <w:vMerge w:val="restart"/>
          </w:tcPr>
          <w:p w:rsidR="00DD135A" w:rsidRPr="00647B6B" w:rsidRDefault="00DD135A" w:rsidP="000C634B">
            <w:pPr>
              <w:jc w:val="center"/>
            </w:pPr>
            <w:r w:rsidRPr="00647B6B">
              <w:t>1.2.</w:t>
            </w:r>
          </w:p>
        </w:tc>
        <w:tc>
          <w:tcPr>
            <w:tcW w:w="2953" w:type="dxa"/>
            <w:gridSpan w:val="3"/>
            <w:vMerge w:val="restart"/>
          </w:tcPr>
          <w:p w:rsidR="00DD135A" w:rsidRPr="00647B6B" w:rsidRDefault="00DD135A" w:rsidP="000C634B">
            <w:r w:rsidRPr="00647B6B">
              <w:t xml:space="preserve">Размещение (в том числе приобретение, установка, монтаж, подключение)            в наиболее криминогенных общественных местах             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647B6B">
              <w:t>видеообзора</w:t>
            </w:r>
            <w:proofErr w:type="spellEnd"/>
            <w:r w:rsidRPr="00647B6B">
              <w:t xml:space="preserve">               с установкой мониторов для контроля </w:t>
            </w:r>
          </w:p>
          <w:p w:rsidR="00DD135A" w:rsidRPr="00647B6B" w:rsidRDefault="00DD135A" w:rsidP="000C634B">
            <w:r w:rsidRPr="00647B6B">
              <w:t xml:space="preserve">за обстановкой </w:t>
            </w:r>
            <w:r w:rsidR="00B419AB">
              <w:t xml:space="preserve">                        </w:t>
            </w:r>
            <w:r w:rsidRPr="00647B6B">
              <w:t xml:space="preserve">и оперативного реагирования, </w:t>
            </w:r>
            <w:r w:rsidRPr="00647B6B">
              <w:lastRenderedPageBreak/>
              <w:t xml:space="preserve">модернизация имеющихся систем видеонаблюдения, проведение работ, обеспечивающих функционирование систем, в том числе </w:t>
            </w:r>
          </w:p>
          <w:p w:rsidR="00DD135A" w:rsidRPr="00647B6B" w:rsidRDefault="00DD135A" w:rsidP="000C634B">
            <w:r w:rsidRPr="00647B6B">
              <w:t xml:space="preserve">по направлению безопасности дорожного движения, </w:t>
            </w:r>
          </w:p>
          <w:p w:rsidR="00DD135A" w:rsidRPr="00647B6B" w:rsidRDefault="00DD135A" w:rsidP="000C634B">
            <w:r w:rsidRPr="00647B6B">
              <w:t xml:space="preserve">и информирование    населения о системах, необходимости соблюдения правил дорожного движения </w:t>
            </w:r>
          </w:p>
          <w:p w:rsidR="00DD135A" w:rsidRPr="00647B6B" w:rsidRDefault="00DD135A" w:rsidP="000C634B">
            <w:proofErr w:type="gramStart"/>
            <w:r w:rsidRPr="00647B6B">
              <w:t xml:space="preserve">(в том числе санкциях </w:t>
            </w:r>
            <w:proofErr w:type="gramEnd"/>
          </w:p>
          <w:p w:rsidR="00DD135A" w:rsidRPr="00647B6B" w:rsidRDefault="00DD135A" w:rsidP="000C634B">
            <w:r w:rsidRPr="00647B6B">
              <w:t xml:space="preserve">за их нарушение) с целью </w:t>
            </w:r>
            <w:proofErr w:type="spellStart"/>
            <w:r w:rsidRPr="00647B6B">
              <w:t>избежания</w:t>
            </w:r>
            <w:proofErr w:type="spellEnd"/>
            <w:r w:rsidRPr="00647B6B">
              <w:t xml:space="preserve"> детского дорожно-транспортного травматизма,</w:t>
            </w:r>
          </w:p>
          <w:p w:rsidR="00DD135A" w:rsidRPr="00647B6B" w:rsidRDefault="00DD135A" w:rsidP="000C634B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</w:tc>
        <w:tc>
          <w:tcPr>
            <w:tcW w:w="2125" w:type="dxa"/>
            <w:gridSpan w:val="3"/>
            <w:vMerge w:val="restart"/>
          </w:tcPr>
          <w:p w:rsidR="00DD135A" w:rsidRPr="008B0CB0" w:rsidRDefault="00DD135A" w:rsidP="000C634B">
            <w:r w:rsidRPr="008B0CB0">
              <w:lastRenderedPageBreak/>
              <w:t xml:space="preserve">департамент </w:t>
            </w:r>
            <w:r w:rsidR="00B419AB">
              <w:t xml:space="preserve">           </w:t>
            </w:r>
            <w:r w:rsidRPr="008B0CB0">
              <w:t>СА и ЖКХ;</w:t>
            </w:r>
          </w:p>
          <w:p w:rsidR="00DD135A" w:rsidRPr="008B0CB0" w:rsidRDefault="00DD135A" w:rsidP="000C634B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DD135A" w:rsidRPr="008B0CB0" w:rsidRDefault="00DD135A" w:rsidP="000C634B">
            <w:r w:rsidRPr="008B0CB0">
              <w:t xml:space="preserve"> </w:t>
            </w:r>
          </w:p>
          <w:p w:rsidR="00DD135A" w:rsidRPr="008B0CB0" w:rsidRDefault="00DD135A" w:rsidP="000C634B"/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>
              <w:t>9 547,6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>
              <w:t>9 351,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 w:rsidRPr="008B0CB0">
              <w:t>98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 w:rsidRPr="008B0CB0">
              <w:t>98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DD135A" w:rsidRPr="008B0CB0" w:rsidRDefault="00DD135A" w:rsidP="000C634B">
            <w:r w:rsidRPr="008B0CB0">
              <w:t xml:space="preserve">департамент  </w:t>
            </w:r>
            <w:r w:rsidR="00B419AB">
              <w:t xml:space="preserve">          </w:t>
            </w:r>
            <w:r w:rsidRPr="008B0CB0">
              <w:t xml:space="preserve">СА и ЖКХ; </w:t>
            </w:r>
          </w:p>
          <w:p w:rsidR="00DD135A" w:rsidRPr="008B0CB0" w:rsidRDefault="00DD135A" w:rsidP="000C634B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DD135A" w:rsidRPr="008B0CB0" w:rsidRDefault="00DD135A" w:rsidP="000C634B">
            <w:pPr>
              <w:jc w:val="center"/>
            </w:pPr>
            <w:r w:rsidRPr="008B0CB0">
              <w:t xml:space="preserve">  </w:t>
            </w:r>
          </w:p>
        </w:tc>
      </w:tr>
      <w:tr w:rsidR="00DD135A" w:rsidRPr="0049683B" w:rsidTr="00AF3386">
        <w:trPr>
          <w:trHeight w:val="439"/>
        </w:trPr>
        <w:tc>
          <w:tcPr>
            <w:tcW w:w="691" w:type="dxa"/>
            <w:vMerge/>
          </w:tcPr>
          <w:p w:rsidR="00DD135A" w:rsidRPr="00647B6B" w:rsidRDefault="00DD135A" w:rsidP="000C634B"/>
        </w:tc>
        <w:tc>
          <w:tcPr>
            <w:tcW w:w="2953" w:type="dxa"/>
            <w:gridSpan w:val="3"/>
            <w:vMerge/>
          </w:tcPr>
          <w:p w:rsidR="00DD135A" w:rsidRPr="00647B6B" w:rsidRDefault="00DD135A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>
              <w:t xml:space="preserve"> 9 547,6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>
              <w:t>9 351,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 w:rsidRPr="008B0CB0">
              <w:t>98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</w:tcPr>
          <w:p w:rsidR="00DD135A" w:rsidRPr="008B0CB0" w:rsidRDefault="00DD135A" w:rsidP="000C634B">
            <w:pPr>
              <w:jc w:val="center"/>
            </w:pPr>
            <w:r w:rsidRPr="008B0CB0">
              <w:t>98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DD135A" w:rsidRPr="0049683B" w:rsidRDefault="00DD135A" w:rsidP="000C634B">
            <w:pPr>
              <w:jc w:val="center"/>
              <w:rPr>
                <w:color w:val="FF0000"/>
              </w:rPr>
            </w:pPr>
          </w:p>
        </w:tc>
      </w:tr>
      <w:tr w:rsidR="00DD135A" w:rsidRPr="0049683B" w:rsidTr="00AF3386">
        <w:tc>
          <w:tcPr>
            <w:tcW w:w="691" w:type="dxa"/>
            <w:vMerge w:val="restart"/>
          </w:tcPr>
          <w:p w:rsidR="00DD135A" w:rsidRPr="00647B6B" w:rsidRDefault="00DD135A" w:rsidP="000C634B"/>
        </w:tc>
        <w:tc>
          <w:tcPr>
            <w:tcW w:w="2953" w:type="dxa"/>
            <w:gridSpan w:val="3"/>
            <w:vMerge w:val="restart"/>
          </w:tcPr>
          <w:p w:rsidR="00DD135A" w:rsidRPr="00647B6B" w:rsidRDefault="00DD135A" w:rsidP="000C634B">
            <w:r w:rsidRPr="00647B6B">
              <w:rPr>
                <w:b/>
              </w:rPr>
              <w:t xml:space="preserve">Итого по задаче 1    </w:t>
            </w:r>
          </w:p>
        </w:tc>
        <w:tc>
          <w:tcPr>
            <w:tcW w:w="2125" w:type="dxa"/>
            <w:gridSpan w:val="3"/>
            <w:vMerge w:val="restart"/>
          </w:tcPr>
          <w:p w:rsidR="00DD135A" w:rsidRPr="00647B6B" w:rsidRDefault="00DD135A" w:rsidP="000C634B"/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>
              <w:rPr>
                <w:b/>
              </w:rPr>
              <w:t>13 497,1</w:t>
            </w:r>
          </w:p>
        </w:tc>
        <w:tc>
          <w:tcPr>
            <w:tcW w:w="1276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>
              <w:rPr>
                <w:b/>
              </w:rPr>
              <w:t>10 650,1</w:t>
            </w:r>
          </w:p>
        </w:tc>
        <w:tc>
          <w:tcPr>
            <w:tcW w:w="1134" w:type="dxa"/>
            <w:gridSpan w:val="7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417</w:t>
            </w:r>
          </w:p>
        </w:tc>
        <w:tc>
          <w:tcPr>
            <w:tcW w:w="1179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430</w:t>
            </w:r>
          </w:p>
        </w:tc>
        <w:tc>
          <w:tcPr>
            <w:tcW w:w="2247" w:type="dxa"/>
            <w:vMerge w:val="restart"/>
          </w:tcPr>
          <w:p w:rsidR="00DD135A" w:rsidRPr="00647B6B" w:rsidRDefault="00DD135A" w:rsidP="000C634B">
            <w:pPr>
              <w:jc w:val="center"/>
            </w:pPr>
            <w:r w:rsidRPr="0049683B">
              <w:rPr>
                <w:color w:val="FF0000"/>
              </w:rPr>
              <w:t xml:space="preserve"> </w:t>
            </w:r>
          </w:p>
        </w:tc>
      </w:tr>
      <w:tr w:rsidR="00DD135A" w:rsidRPr="0049683B" w:rsidTr="00AF3386">
        <w:tc>
          <w:tcPr>
            <w:tcW w:w="691" w:type="dxa"/>
            <w:vMerge/>
          </w:tcPr>
          <w:p w:rsidR="00DD135A" w:rsidRPr="00647B6B" w:rsidRDefault="00DD135A" w:rsidP="000C634B"/>
        </w:tc>
        <w:tc>
          <w:tcPr>
            <w:tcW w:w="2953" w:type="dxa"/>
            <w:gridSpan w:val="3"/>
            <w:vMerge/>
          </w:tcPr>
          <w:p w:rsidR="00DD135A" w:rsidRPr="00647B6B" w:rsidRDefault="00DD135A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DD135A" w:rsidRPr="00647B6B" w:rsidRDefault="00DD135A" w:rsidP="000C634B"/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276" w:type="dxa"/>
            <w:gridSpan w:val="4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391,1</w:t>
            </w:r>
          </w:p>
        </w:tc>
        <w:tc>
          <w:tcPr>
            <w:tcW w:w="1276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247,5</w:t>
            </w:r>
          </w:p>
        </w:tc>
        <w:tc>
          <w:tcPr>
            <w:tcW w:w="1134" w:type="dxa"/>
            <w:gridSpan w:val="7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71</w:t>
            </w:r>
          </w:p>
        </w:tc>
        <w:tc>
          <w:tcPr>
            <w:tcW w:w="1179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72,6</w:t>
            </w: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jc w:val="center"/>
              <w:rPr>
                <w:color w:val="FF0000"/>
              </w:rPr>
            </w:pPr>
          </w:p>
        </w:tc>
      </w:tr>
      <w:tr w:rsidR="00DD135A" w:rsidRPr="0049683B" w:rsidTr="00AF3386">
        <w:tc>
          <w:tcPr>
            <w:tcW w:w="691" w:type="dxa"/>
            <w:vMerge/>
          </w:tcPr>
          <w:p w:rsidR="00DD135A" w:rsidRPr="00647B6B" w:rsidRDefault="00DD135A" w:rsidP="000C634B"/>
        </w:tc>
        <w:tc>
          <w:tcPr>
            <w:tcW w:w="2953" w:type="dxa"/>
            <w:gridSpan w:val="3"/>
            <w:vMerge/>
          </w:tcPr>
          <w:p w:rsidR="00DD135A" w:rsidRPr="00647B6B" w:rsidRDefault="00DD135A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DD135A" w:rsidRPr="00647B6B" w:rsidRDefault="00DD135A" w:rsidP="000C634B"/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  <w:r w:rsidR="00B4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>
              <w:rPr>
                <w:b/>
              </w:rPr>
              <w:t>13 106</w:t>
            </w:r>
          </w:p>
        </w:tc>
        <w:tc>
          <w:tcPr>
            <w:tcW w:w="1276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>
              <w:rPr>
                <w:b/>
              </w:rPr>
              <w:t>10 402,6</w:t>
            </w:r>
          </w:p>
        </w:tc>
        <w:tc>
          <w:tcPr>
            <w:tcW w:w="1134" w:type="dxa"/>
            <w:gridSpan w:val="7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 346</w:t>
            </w:r>
          </w:p>
        </w:tc>
        <w:tc>
          <w:tcPr>
            <w:tcW w:w="1179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357,4</w:t>
            </w: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jc w:val="center"/>
              <w:rPr>
                <w:color w:val="FF0000"/>
              </w:rPr>
            </w:pPr>
          </w:p>
        </w:tc>
      </w:tr>
      <w:tr w:rsidR="00DD135A" w:rsidRPr="0049683B" w:rsidTr="00AF3386">
        <w:tc>
          <w:tcPr>
            <w:tcW w:w="691" w:type="dxa"/>
            <w:vMerge/>
          </w:tcPr>
          <w:p w:rsidR="00DD135A" w:rsidRPr="00647B6B" w:rsidRDefault="00DD135A" w:rsidP="000C634B"/>
        </w:tc>
        <w:tc>
          <w:tcPr>
            <w:tcW w:w="2953" w:type="dxa"/>
            <w:gridSpan w:val="3"/>
            <w:vMerge/>
          </w:tcPr>
          <w:p w:rsidR="00DD135A" w:rsidRPr="00647B6B" w:rsidRDefault="00DD135A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DD135A" w:rsidRPr="00647B6B" w:rsidRDefault="00DD135A" w:rsidP="000C634B"/>
        </w:tc>
        <w:tc>
          <w:tcPr>
            <w:tcW w:w="1983" w:type="dxa"/>
            <w:gridSpan w:val="3"/>
          </w:tcPr>
          <w:p w:rsidR="00DD135A" w:rsidRPr="00647B6B" w:rsidRDefault="00DD135A" w:rsidP="006C1410">
            <w:r w:rsidRPr="00647B6B">
              <w:t>в том числе:</w:t>
            </w:r>
          </w:p>
        </w:tc>
        <w:tc>
          <w:tcPr>
            <w:tcW w:w="1276" w:type="dxa"/>
            <w:gridSpan w:val="4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7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</w:p>
        </w:tc>
        <w:tc>
          <w:tcPr>
            <w:tcW w:w="1179" w:type="dxa"/>
            <w:gridSpan w:val="6"/>
          </w:tcPr>
          <w:p w:rsidR="00DD135A" w:rsidRPr="00647B6B" w:rsidRDefault="00DD135A" w:rsidP="000C634B">
            <w:pPr>
              <w:jc w:val="center"/>
              <w:rPr>
                <w:b/>
              </w:rPr>
            </w:pP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jc w:val="center"/>
              <w:rPr>
                <w:color w:val="FF0000"/>
              </w:rPr>
            </w:pPr>
          </w:p>
        </w:tc>
      </w:tr>
      <w:tr w:rsidR="00DD135A" w:rsidRPr="0049683B" w:rsidTr="00AF3386">
        <w:tc>
          <w:tcPr>
            <w:tcW w:w="691" w:type="dxa"/>
            <w:vMerge/>
          </w:tcPr>
          <w:p w:rsidR="00DD135A" w:rsidRPr="00647B6B" w:rsidRDefault="00DD135A" w:rsidP="000C634B"/>
        </w:tc>
        <w:tc>
          <w:tcPr>
            <w:tcW w:w="2953" w:type="dxa"/>
            <w:gridSpan w:val="3"/>
            <w:vMerge/>
          </w:tcPr>
          <w:p w:rsidR="00DD135A" w:rsidRPr="00647B6B" w:rsidRDefault="00DD135A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DD135A" w:rsidRPr="00647B6B" w:rsidRDefault="00DD135A" w:rsidP="000C634B"/>
        </w:tc>
        <w:tc>
          <w:tcPr>
            <w:tcW w:w="1983" w:type="dxa"/>
            <w:gridSpan w:val="3"/>
          </w:tcPr>
          <w:p w:rsidR="00DD135A" w:rsidRPr="00647B6B" w:rsidRDefault="00DD135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B419AB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</w:t>
            </w:r>
            <w:r w:rsidRPr="00647B6B">
              <w:lastRenderedPageBreak/>
              <w:t>автономного округа</w:t>
            </w:r>
          </w:p>
        </w:tc>
        <w:tc>
          <w:tcPr>
            <w:tcW w:w="1276" w:type="dxa"/>
            <w:gridSpan w:val="4"/>
          </w:tcPr>
          <w:p w:rsidR="00DD135A" w:rsidRPr="00762552" w:rsidRDefault="00DD135A" w:rsidP="006C1410">
            <w:pPr>
              <w:jc w:val="center"/>
              <w:rPr>
                <w:b/>
              </w:rPr>
            </w:pPr>
            <w:r w:rsidRPr="00762552">
              <w:rPr>
                <w:b/>
              </w:rPr>
              <w:lastRenderedPageBreak/>
              <w:t>249,7</w:t>
            </w:r>
          </w:p>
        </w:tc>
        <w:tc>
          <w:tcPr>
            <w:tcW w:w="1276" w:type="dxa"/>
            <w:gridSpan w:val="6"/>
          </w:tcPr>
          <w:p w:rsidR="00DD135A" w:rsidRPr="00762552" w:rsidRDefault="00DD135A" w:rsidP="00762552">
            <w:pPr>
              <w:tabs>
                <w:tab w:val="left" w:pos="180"/>
                <w:tab w:val="center" w:pos="530"/>
              </w:tabs>
              <w:jc w:val="center"/>
              <w:rPr>
                <w:b/>
              </w:rPr>
            </w:pPr>
            <w:r w:rsidRPr="00762552">
              <w:rPr>
                <w:b/>
              </w:rPr>
              <w:t>106,1</w:t>
            </w:r>
          </w:p>
        </w:tc>
        <w:tc>
          <w:tcPr>
            <w:tcW w:w="1134" w:type="dxa"/>
            <w:gridSpan w:val="7"/>
          </w:tcPr>
          <w:p w:rsidR="00DD135A" w:rsidRPr="00647B6B" w:rsidRDefault="00DD135A" w:rsidP="006C1410">
            <w:pPr>
              <w:jc w:val="center"/>
              <w:rPr>
                <w:b/>
              </w:rPr>
            </w:pPr>
            <w:r w:rsidRPr="00647B6B">
              <w:rPr>
                <w:b/>
              </w:rPr>
              <w:t>71</w:t>
            </w:r>
          </w:p>
        </w:tc>
        <w:tc>
          <w:tcPr>
            <w:tcW w:w="1179" w:type="dxa"/>
            <w:gridSpan w:val="6"/>
          </w:tcPr>
          <w:p w:rsidR="00DD135A" w:rsidRPr="00647B6B" w:rsidRDefault="00DD135A" w:rsidP="006C1410">
            <w:pPr>
              <w:jc w:val="center"/>
              <w:rPr>
                <w:b/>
              </w:rPr>
            </w:pPr>
            <w:r w:rsidRPr="00647B6B">
              <w:rPr>
                <w:b/>
              </w:rPr>
              <w:t>72,6</w:t>
            </w: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jc w:val="center"/>
              <w:rPr>
                <w:color w:val="FF0000"/>
              </w:rPr>
            </w:pPr>
          </w:p>
        </w:tc>
      </w:tr>
      <w:tr w:rsidR="00DD135A" w:rsidRPr="0049683B" w:rsidTr="00AF3386">
        <w:tc>
          <w:tcPr>
            <w:tcW w:w="14864" w:type="dxa"/>
            <w:gridSpan w:val="34"/>
          </w:tcPr>
          <w:p w:rsidR="00DD135A" w:rsidRPr="00647B6B" w:rsidRDefault="00DD135A" w:rsidP="000C634B">
            <w:pPr>
              <w:jc w:val="both"/>
              <w:rPr>
                <w:b/>
              </w:rPr>
            </w:pPr>
            <w:r w:rsidRPr="00647B6B">
              <w:rPr>
                <w:b/>
              </w:rPr>
              <w:lastRenderedPageBreak/>
              <w:t xml:space="preserve">Задача 2. </w:t>
            </w:r>
            <w:r w:rsidRPr="00647B6B">
              <w:rPr>
                <w:b/>
                <w:snapToGrid w:val="0"/>
              </w:rPr>
              <w:t>Социальная реабилитация и адаптация</w:t>
            </w:r>
            <w:r w:rsidRPr="00647B6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DD135A" w:rsidRPr="0049683B" w:rsidTr="00AF3386">
        <w:trPr>
          <w:trHeight w:val="191"/>
        </w:trPr>
        <w:tc>
          <w:tcPr>
            <w:tcW w:w="816" w:type="dxa"/>
            <w:gridSpan w:val="3"/>
          </w:tcPr>
          <w:p w:rsidR="00DD135A" w:rsidRPr="00647B6B" w:rsidRDefault="00DD135A" w:rsidP="009C1CE5">
            <w:pPr>
              <w:jc w:val="center"/>
            </w:pPr>
            <w:r w:rsidRPr="00647B6B">
              <w:t>2.1.</w:t>
            </w:r>
          </w:p>
        </w:tc>
        <w:tc>
          <w:tcPr>
            <w:tcW w:w="2828" w:type="dxa"/>
          </w:tcPr>
          <w:p w:rsidR="00DD135A" w:rsidRPr="00647B6B" w:rsidRDefault="00DD135A" w:rsidP="000C634B">
            <w:r w:rsidRPr="00647B6B">
              <w:t>Организация профессионально-</w:t>
            </w:r>
          </w:p>
          <w:p w:rsidR="00DD135A" w:rsidRPr="00647B6B" w:rsidRDefault="00DD135A" w:rsidP="000C634B">
            <w:r w:rsidRPr="00647B6B">
              <w:t>трудовой реабилитации</w:t>
            </w:r>
          </w:p>
        </w:tc>
        <w:tc>
          <w:tcPr>
            <w:tcW w:w="2125" w:type="dxa"/>
            <w:gridSpan w:val="3"/>
          </w:tcPr>
          <w:p w:rsidR="00DD135A" w:rsidRPr="00647B6B" w:rsidRDefault="00DD135A" w:rsidP="000C634B">
            <w:r w:rsidRPr="00647B6B">
              <w:t xml:space="preserve">администрация Ханты-Мансийского района (отдел </w:t>
            </w:r>
            <w:r w:rsidR="00314515">
              <w:t xml:space="preserve">             </w:t>
            </w:r>
            <w:r w:rsidRPr="00647B6B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DD135A" w:rsidRPr="00647B6B" w:rsidRDefault="00DD135A" w:rsidP="000C634B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>Центр занятости населения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9C1CE5">
            <w:pPr>
              <w:jc w:val="center"/>
            </w:pPr>
            <w:r w:rsidRPr="00647B6B">
              <w:t>2.1.1.</w:t>
            </w:r>
          </w:p>
        </w:tc>
        <w:tc>
          <w:tcPr>
            <w:tcW w:w="2828" w:type="dxa"/>
          </w:tcPr>
          <w:p w:rsidR="00DD135A" w:rsidRPr="00647B6B" w:rsidRDefault="00DD135A" w:rsidP="000C634B">
            <w:r w:rsidRPr="00647B6B">
              <w:t xml:space="preserve">Проведение межведомственных мероприятий по профилактике повторной           и рецидивной преступности, социальной адаптации лиц, отбывших наказание в местах лишения свободы, осужденных к мерам наказания, не связанным       с лишением свободы, </w:t>
            </w:r>
          </w:p>
          <w:p w:rsidR="00DD135A" w:rsidRPr="00647B6B" w:rsidRDefault="00DD135A" w:rsidP="000C634B">
            <w:r w:rsidRPr="00647B6B">
              <w:t>в том числе в отношении несовершеннолетних</w:t>
            </w:r>
          </w:p>
        </w:tc>
        <w:tc>
          <w:tcPr>
            <w:tcW w:w="2125" w:type="dxa"/>
            <w:gridSpan w:val="3"/>
          </w:tcPr>
          <w:p w:rsidR="00DD135A" w:rsidRPr="00647B6B" w:rsidRDefault="00DD135A" w:rsidP="000C634B">
            <w:r w:rsidRPr="00647B6B">
              <w:t xml:space="preserve">администрация Ханты-Мансийского района (отдел </w:t>
            </w:r>
            <w:r w:rsidR="00314515">
              <w:t xml:space="preserve">           </w:t>
            </w:r>
            <w:r w:rsidRPr="00647B6B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DD135A" w:rsidRPr="00647B6B" w:rsidRDefault="00DD135A" w:rsidP="000C634B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 xml:space="preserve">МО МВД России «Ханты-Мансийский»; МРУИИ № 4; Управление социальной защиты населения; </w:t>
            </w:r>
          </w:p>
          <w:p w:rsidR="00DD135A" w:rsidRPr="00647B6B" w:rsidRDefault="00DD135A" w:rsidP="000C634B">
            <w:r w:rsidRPr="00647B6B">
              <w:t xml:space="preserve">КЦСОН «Светлана»; </w:t>
            </w:r>
          </w:p>
          <w:p w:rsidR="00DD135A" w:rsidRPr="00647B6B" w:rsidRDefault="00DD135A" w:rsidP="000C634B">
            <w:r w:rsidRPr="00647B6B">
              <w:t xml:space="preserve">Центр социальной помощи семье          и детям «Вега»; Центр занятости населения; </w:t>
            </w:r>
          </w:p>
          <w:p w:rsidR="00DD135A" w:rsidRPr="00647B6B" w:rsidRDefault="00DD135A" w:rsidP="000C634B">
            <w:r w:rsidRPr="00647B6B">
              <w:t>отдел по организации работы КДН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9C1CE5">
            <w:pPr>
              <w:jc w:val="center"/>
            </w:pPr>
            <w:r w:rsidRPr="00647B6B">
              <w:t>2.1.2.</w:t>
            </w:r>
          </w:p>
        </w:tc>
        <w:tc>
          <w:tcPr>
            <w:tcW w:w="2828" w:type="dxa"/>
          </w:tcPr>
          <w:p w:rsidR="00DD135A" w:rsidRPr="00647B6B" w:rsidRDefault="00DD135A" w:rsidP="000C634B">
            <w:r w:rsidRPr="00647B6B">
              <w:t xml:space="preserve">Оказание помощи </w:t>
            </w:r>
            <w:r w:rsidR="00314515">
              <w:t xml:space="preserve">                   </w:t>
            </w:r>
            <w:r w:rsidRPr="00647B6B">
              <w:t>по трудоустройству осужденным к мере наказания без изоляции от общества</w:t>
            </w:r>
          </w:p>
        </w:tc>
        <w:tc>
          <w:tcPr>
            <w:tcW w:w="2125" w:type="dxa"/>
            <w:gridSpan w:val="3"/>
          </w:tcPr>
          <w:p w:rsidR="00DD135A" w:rsidRPr="00647B6B" w:rsidRDefault="00DD135A" w:rsidP="000C634B">
            <w:r w:rsidRPr="00647B6B">
              <w:t xml:space="preserve">администрация Ханты-Мансийского района (отдел </w:t>
            </w:r>
            <w:r w:rsidR="00314515">
              <w:t xml:space="preserve">                  </w:t>
            </w:r>
            <w:r w:rsidRPr="00647B6B">
              <w:t xml:space="preserve">по организации </w:t>
            </w:r>
            <w:r w:rsidRPr="00647B6B">
              <w:lastRenderedPageBreak/>
              <w:t>профилактики правонарушений)</w:t>
            </w:r>
          </w:p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65" w:type="dxa"/>
            <w:gridSpan w:val="23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>МРУИИ № 4;  Центр занятости населения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260DF5">
            <w:pPr>
              <w:jc w:val="center"/>
            </w:pPr>
            <w:r w:rsidRPr="00647B6B">
              <w:lastRenderedPageBreak/>
              <w:t>2.1.3.</w:t>
            </w:r>
          </w:p>
        </w:tc>
        <w:tc>
          <w:tcPr>
            <w:tcW w:w="2828" w:type="dxa"/>
          </w:tcPr>
          <w:p w:rsidR="00DD135A" w:rsidRPr="00647B6B" w:rsidRDefault="00DD135A" w:rsidP="000C634B">
            <w:r w:rsidRPr="00647B6B">
              <w:t xml:space="preserve">Оказание психологической помощи и проведение консультаций лицам, освободившимся из мест лишения свободы, </w:t>
            </w:r>
            <w:r w:rsidR="00A12D21">
              <w:t xml:space="preserve">               </w:t>
            </w:r>
            <w:r w:rsidRPr="00647B6B">
              <w:t xml:space="preserve">и лицам без определенного места жительства и занятий, проживающим </w:t>
            </w:r>
            <w:r w:rsidR="00A12D21">
              <w:t xml:space="preserve">                    </w:t>
            </w:r>
            <w:r w:rsidRPr="00647B6B">
              <w:t>на территории Ханты-Мансийского района</w:t>
            </w:r>
          </w:p>
        </w:tc>
        <w:tc>
          <w:tcPr>
            <w:tcW w:w="2125" w:type="dxa"/>
            <w:gridSpan w:val="3"/>
          </w:tcPr>
          <w:p w:rsidR="00DD135A" w:rsidRPr="00647B6B" w:rsidRDefault="00DD135A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 xml:space="preserve">Управление социальной защиты населения; </w:t>
            </w:r>
          </w:p>
          <w:p w:rsidR="00DD135A" w:rsidRPr="00647B6B" w:rsidRDefault="00DD135A" w:rsidP="000C634B">
            <w:r w:rsidRPr="00647B6B">
              <w:t xml:space="preserve">КЦСОН «Светлана»; </w:t>
            </w:r>
          </w:p>
          <w:p w:rsidR="00DD135A" w:rsidRPr="00647B6B" w:rsidRDefault="00DD135A" w:rsidP="000C634B">
            <w:r w:rsidRPr="00647B6B">
              <w:t xml:space="preserve">Центр социальной помощи семье         и детям  «Вега»; МРУИИ № 4;  </w:t>
            </w:r>
          </w:p>
          <w:p w:rsidR="00DD135A" w:rsidRPr="00647B6B" w:rsidRDefault="00DD135A" w:rsidP="000C634B">
            <w:r w:rsidRPr="00647B6B">
              <w:t>МО МВД России «Ханты-Мансийский»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260DF5">
            <w:pPr>
              <w:jc w:val="center"/>
            </w:pPr>
            <w:r w:rsidRPr="00647B6B">
              <w:t>2.1.4.</w:t>
            </w:r>
          </w:p>
        </w:tc>
        <w:tc>
          <w:tcPr>
            <w:tcW w:w="2828" w:type="dxa"/>
          </w:tcPr>
          <w:p w:rsidR="00DD135A" w:rsidRPr="00647B6B" w:rsidRDefault="00DD135A" w:rsidP="000C634B">
            <w:r w:rsidRPr="00647B6B">
              <w:t>Оказание помощи лицам без определенного места жительства и занятий, лицам, освободившимся из мест лишения свободы:</w:t>
            </w:r>
          </w:p>
          <w:p w:rsidR="00DD135A" w:rsidRPr="00647B6B" w:rsidRDefault="00DD135A" w:rsidP="00A12D21">
            <w:r w:rsidRPr="00647B6B">
              <w:t xml:space="preserve">  содействие </w:t>
            </w:r>
            <w:r w:rsidR="00A12D21">
              <w:t xml:space="preserve">                         </w:t>
            </w:r>
            <w:r w:rsidRPr="00647B6B">
              <w:t xml:space="preserve">по возвращению </w:t>
            </w:r>
            <w:r w:rsidR="00A12D21">
              <w:t xml:space="preserve">                    </w:t>
            </w:r>
            <w:r w:rsidRPr="00647B6B">
              <w:t xml:space="preserve">их к предыдущему месту проживания; содействие по восстановлению документов; содействие по оформлению </w:t>
            </w:r>
            <w:r w:rsidR="00A12D21">
              <w:t xml:space="preserve">                      </w:t>
            </w:r>
            <w:r w:rsidRPr="00647B6B">
              <w:t xml:space="preserve">в медицинские </w:t>
            </w:r>
            <w:r w:rsidR="00A12D21">
              <w:t xml:space="preserve">                         </w:t>
            </w:r>
            <w:r w:rsidRPr="00647B6B">
              <w:t xml:space="preserve">и специализированные учреждения;  содействие в подборе одежды (бывшей </w:t>
            </w:r>
            <w:r w:rsidR="00A12D21">
              <w:t xml:space="preserve">                              </w:t>
            </w:r>
            <w:r w:rsidRPr="00647B6B">
              <w:t xml:space="preserve">в </w:t>
            </w:r>
            <w:r w:rsidR="00A12D21">
              <w:t>у</w:t>
            </w:r>
            <w:r w:rsidRPr="00647B6B">
              <w:t xml:space="preserve">потреблении) </w:t>
            </w:r>
            <w:r w:rsidRPr="00647B6B">
              <w:lastRenderedPageBreak/>
              <w:t>посредством социальной лавки</w:t>
            </w:r>
          </w:p>
        </w:tc>
        <w:tc>
          <w:tcPr>
            <w:tcW w:w="2125" w:type="dxa"/>
            <w:gridSpan w:val="3"/>
          </w:tcPr>
          <w:p w:rsidR="00DD135A" w:rsidRPr="00647B6B" w:rsidRDefault="00DD135A" w:rsidP="000C634B">
            <w:r w:rsidRPr="00647B6B">
              <w:lastRenderedPageBreak/>
              <w:t xml:space="preserve">администрация Ханты-Мансийского района (отдел </w:t>
            </w:r>
            <w:r w:rsidR="00A12D21">
              <w:t xml:space="preserve">        </w:t>
            </w:r>
            <w:r w:rsidRPr="00647B6B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DD135A" w:rsidRPr="00647B6B" w:rsidRDefault="00DD135A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 xml:space="preserve">Управление социальной защиты населения; </w:t>
            </w:r>
          </w:p>
          <w:p w:rsidR="00DD135A" w:rsidRPr="00647B6B" w:rsidRDefault="00DD135A" w:rsidP="000C634B">
            <w:r w:rsidRPr="00647B6B">
              <w:t xml:space="preserve">КЦСОН «Светлана»; </w:t>
            </w:r>
          </w:p>
          <w:p w:rsidR="00DD135A" w:rsidRPr="00647B6B" w:rsidRDefault="00DD135A" w:rsidP="000C634B">
            <w:r w:rsidRPr="00647B6B">
              <w:t>МО МВД России «Ханты-Мансийский»</w:t>
            </w:r>
          </w:p>
          <w:p w:rsidR="00DD135A" w:rsidRPr="00647B6B" w:rsidRDefault="00DD135A" w:rsidP="000C634B"/>
        </w:tc>
      </w:tr>
      <w:tr w:rsidR="00DD135A" w:rsidRPr="0049683B" w:rsidTr="00AF3386">
        <w:tc>
          <w:tcPr>
            <w:tcW w:w="14864" w:type="dxa"/>
            <w:gridSpan w:val="34"/>
          </w:tcPr>
          <w:p w:rsidR="00DD135A" w:rsidRPr="00647B6B" w:rsidRDefault="00DD135A" w:rsidP="000C634B">
            <w:r w:rsidRPr="00647B6B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0C634B">
            <w:pPr>
              <w:jc w:val="center"/>
            </w:pPr>
            <w:r w:rsidRPr="00647B6B">
              <w:t>3.1.</w:t>
            </w:r>
          </w:p>
        </w:tc>
        <w:tc>
          <w:tcPr>
            <w:tcW w:w="2856" w:type="dxa"/>
            <w:gridSpan w:val="2"/>
          </w:tcPr>
          <w:p w:rsidR="00DD135A" w:rsidRPr="00647B6B" w:rsidRDefault="00DD135A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t xml:space="preserve">Организация в средствах массовой информации пропаганды патриотизма, здорового образа жизни подростков и молодежи, их ориентации на духовные ценности, встреч-бесед подростками в целях формирования положительного образа службы в Вооруженных Силах Российской Федерации </w:t>
            </w:r>
          </w:p>
        </w:tc>
        <w:tc>
          <w:tcPr>
            <w:tcW w:w="2129" w:type="dxa"/>
            <w:gridSpan w:val="3"/>
          </w:tcPr>
          <w:p w:rsidR="00DD135A" w:rsidRPr="00647B6B" w:rsidRDefault="00DD135A" w:rsidP="000C634B">
            <w:r w:rsidRPr="00647B6B">
              <w:t xml:space="preserve">комитет </w:t>
            </w:r>
            <w:r w:rsidR="00A12D21">
              <w:t xml:space="preserve">                  </w:t>
            </w:r>
            <w:r w:rsidRPr="00647B6B">
              <w:t>по  образованию</w:t>
            </w:r>
          </w:p>
        </w:tc>
        <w:tc>
          <w:tcPr>
            <w:tcW w:w="1986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DD135A" w:rsidRPr="00647B6B" w:rsidRDefault="00DD135A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</w:tcPr>
          <w:p w:rsidR="00DD135A" w:rsidRPr="00647B6B" w:rsidRDefault="00DD135A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; комитет по культуре; </w:t>
            </w:r>
          </w:p>
          <w:p w:rsidR="00DD135A" w:rsidRPr="00647B6B" w:rsidRDefault="00DD135A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t>отдел МО МВД России «Ханты-Мансийский»;</w:t>
            </w:r>
          </w:p>
          <w:p w:rsidR="00DD135A" w:rsidRPr="00647B6B" w:rsidRDefault="00DD135A" w:rsidP="000C634B">
            <w:r w:rsidRPr="00647B6B">
              <w:t xml:space="preserve">Управление социальной защиты населения; </w:t>
            </w:r>
          </w:p>
          <w:p w:rsidR="00DD135A" w:rsidRPr="00647B6B" w:rsidRDefault="00DD135A" w:rsidP="000C634B">
            <w:r w:rsidRPr="00647B6B">
              <w:t xml:space="preserve">КЦСОН «Светлана»;  </w:t>
            </w:r>
          </w:p>
          <w:p w:rsidR="00DD135A" w:rsidRPr="00647B6B" w:rsidRDefault="00DD135A" w:rsidP="000C634B">
            <w:r w:rsidRPr="00647B6B">
              <w:t xml:space="preserve">Центр социальной помощи семье </w:t>
            </w:r>
            <w:r w:rsidR="00A12D21">
              <w:t xml:space="preserve">          </w:t>
            </w:r>
            <w:r w:rsidRPr="00647B6B">
              <w:t>и детям  «Вега»</w:t>
            </w:r>
          </w:p>
        </w:tc>
      </w:tr>
      <w:tr w:rsidR="00DD135A" w:rsidRPr="0049683B" w:rsidTr="00AF3386">
        <w:trPr>
          <w:trHeight w:val="435"/>
        </w:trPr>
        <w:tc>
          <w:tcPr>
            <w:tcW w:w="816" w:type="dxa"/>
            <w:gridSpan w:val="3"/>
          </w:tcPr>
          <w:p w:rsidR="00DD135A" w:rsidRPr="00647B6B" w:rsidRDefault="00DD135A" w:rsidP="000C634B">
            <w:pPr>
              <w:jc w:val="center"/>
            </w:pPr>
            <w:r w:rsidRPr="00647B6B">
              <w:t>3.2.</w:t>
            </w:r>
          </w:p>
        </w:tc>
        <w:tc>
          <w:tcPr>
            <w:tcW w:w="2856" w:type="dxa"/>
            <w:gridSpan w:val="2"/>
          </w:tcPr>
          <w:p w:rsidR="00DD135A" w:rsidRPr="00647B6B" w:rsidRDefault="00DD135A" w:rsidP="000C634B">
            <w:r w:rsidRPr="00647B6B">
              <w:t xml:space="preserve">Создание и прокат социально-рекламных роликов по защите прав детей по вопросам профилактики безнадзорности </w:t>
            </w:r>
            <w:r w:rsidR="003E1558">
              <w:t xml:space="preserve">                    </w:t>
            </w:r>
            <w:r w:rsidRPr="00647B6B">
              <w:t>и правонарушений несовершеннолетних</w:t>
            </w:r>
          </w:p>
        </w:tc>
        <w:tc>
          <w:tcPr>
            <w:tcW w:w="2129" w:type="dxa"/>
            <w:gridSpan w:val="3"/>
          </w:tcPr>
          <w:p w:rsidR="00DD135A" w:rsidRPr="00647B6B" w:rsidRDefault="00DD135A" w:rsidP="000C634B">
            <w:r w:rsidRPr="00647B6B">
              <w:t>отдел по организации работы КДН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>отдел по организации работы КДН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0C634B">
            <w:pPr>
              <w:jc w:val="center"/>
            </w:pPr>
            <w:r w:rsidRPr="00647B6B">
              <w:t>3.3.</w:t>
            </w:r>
          </w:p>
        </w:tc>
        <w:tc>
          <w:tcPr>
            <w:tcW w:w="2856" w:type="dxa"/>
            <w:gridSpan w:val="2"/>
          </w:tcPr>
          <w:p w:rsidR="00DD135A" w:rsidRPr="00647B6B" w:rsidRDefault="00DD135A" w:rsidP="00260DF5">
            <w:r w:rsidRPr="00647B6B">
              <w:t>Развитие детских общественных движений и формирований (ДЮОО  «Поколение +»,  юные инспекторы   дорожного движения)</w:t>
            </w:r>
          </w:p>
        </w:tc>
        <w:tc>
          <w:tcPr>
            <w:tcW w:w="2129" w:type="dxa"/>
            <w:gridSpan w:val="3"/>
          </w:tcPr>
          <w:p w:rsidR="00DD135A" w:rsidRPr="00647B6B" w:rsidRDefault="00DD135A" w:rsidP="000C634B">
            <w:r w:rsidRPr="00647B6B"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>комитет по образованию;</w:t>
            </w:r>
          </w:p>
          <w:p w:rsidR="00DD135A" w:rsidRPr="00647B6B" w:rsidRDefault="00DD135A" w:rsidP="000C634B">
            <w:r w:rsidRPr="00647B6B">
              <w:t xml:space="preserve">МО МВД России </w:t>
            </w:r>
          </w:p>
          <w:p w:rsidR="00DD135A" w:rsidRPr="00647B6B" w:rsidRDefault="00DD135A" w:rsidP="000C634B">
            <w:r w:rsidRPr="00647B6B">
              <w:t>«Ханты-Мансийский»</w:t>
            </w:r>
          </w:p>
        </w:tc>
      </w:tr>
      <w:tr w:rsidR="00DD135A" w:rsidRPr="0049683B" w:rsidTr="00AF3386">
        <w:trPr>
          <w:trHeight w:val="240"/>
        </w:trPr>
        <w:tc>
          <w:tcPr>
            <w:tcW w:w="816" w:type="dxa"/>
            <w:gridSpan w:val="3"/>
            <w:vMerge w:val="restart"/>
          </w:tcPr>
          <w:p w:rsidR="00DD135A" w:rsidRPr="00647B6B" w:rsidRDefault="00DD135A" w:rsidP="000C634B">
            <w:pPr>
              <w:jc w:val="center"/>
            </w:pPr>
            <w:r w:rsidRPr="00647B6B">
              <w:t>3.4.</w:t>
            </w:r>
          </w:p>
        </w:tc>
        <w:tc>
          <w:tcPr>
            <w:tcW w:w="2856" w:type="dxa"/>
            <w:gridSpan w:val="2"/>
            <w:vMerge w:val="restart"/>
          </w:tcPr>
          <w:p w:rsidR="00DD135A" w:rsidRPr="00647B6B" w:rsidRDefault="00DD135A" w:rsidP="000C634B">
            <w:r w:rsidRPr="00647B6B">
              <w:t xml:space="preserve">Приобретение одной </w:t>
            </w:r>
            <w:r w:rsidRPr="00647B6B">
              <w:lastRenderedPageBreak/>
              <w:t>единицы мобильного пневматического тира</w:t>
            </w:r>
          </w:p>
        </w:tc>
        <w:tc>
          <w:tcPr>
            <w:tcW w:w="2129" w:type="dxa"/>
            <w:gridSpan w:val="3"/>
            <w:vMerge w:val="restart"/>
          </w:tcPr>
          <w:p w:rsidR="00DD135A" w:rsidRPr="00647B6B" w:rsidRDefault="00DD135A" w:rsidP="000C634B">
            <w:r w:rsidRPr="00647B6B">
              <w:lastRenderedPageBreak/>
              <w:t xml:space="preserve">комитет по  </w:t>
            </w:r>
            <w:r w:rsidRPr="00647B6B">
              <w:lastRenderedPageBreak/>
              <w:t>образованию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6" w:type="dxa"/>
            <w:gridSpan w:val="6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350</w:t>
            </w:r>
          </w:p>
        </w:tc>
        <w:tc>
          <w:tcPr>
            <w:tcW w:w="2247" w:type="dxa"/>
            <w:vMerge w:val="restart"/>
          </w:tcPr>
          <w:p w:rsidR="00DD135A" w:rsidRPr="00647B6B" w:rsidRDefault="00DD135A" w:rsidP="000C634B">
            <w:r w:rsidRPr="00647B6B">
              <w:t xml:space="preserve">комитет по  </w:t>
            </w:r>
            <w:r w:rsidRPr="00647B6B">
              <w:lastRenderedPageBreak/>
              <w:t>образованию</w:t>
            </w:r>
          </w:p>
        </w:tc>
      </w:tr>
      <w:tr w:rsidR="00DD135A" w:rsidRPr="0049683B" w:rsidTr="00AF3386">
        <w:trPr>
          <w:trHeight w:val="225"/>
        </w:trPr>
        <w:tc>
          <w:tcPr>
            <w:tcW w:w="816" w:type="dxa"/>
            <w:gridSpan w:val="3"/>
            <w:vMerge/>
          </w:tcPr>
          <w:p w:rsidR="00DD135A" w:rsidRPr="00647B6B" w:rsidRDefault="00DD135A" w:rsidP="000C634B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DD135A" w:rsidRPr="00647B6B" w:rsidRDefault="00DD135A" w:rsidP="000C634B"/>
        </w:tc>
        <w:tc>
          <w:tcPr>
            <w:tcW w:w="2129" w:type="dxa"/>
            <w:gridSpan w:val="3"/>
            <w:vMerge/>
          </w:tcPr>
          <w:p w:rsidR="00DD135A" w:rsidRPr="00647B6B" w:rsidRDefault="00DD135A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350</w:t>
            </w:r>
          </w:p>
        </w:tc>
        <w:tc>
          <w:tcPr>
            <w:tcW w:w="2247" w:type="dxa"/>
            <w:vMerge/>
          </w:tcPr>
          <w:p w:rsidR="00DD135A" w:rsidRPr="00647B6B" w:rsidRDefault="00DD135A" w:rsidP="000C634B"/>
        </w:tc>
      </w:tr>
      <w:tr w:rsidR="00DD135A" w:rsidRPr="0049683B" w:rsidTr="00AF3386">
        <w:trPr>
          <w:trHeight w:val="183"/>
        </w:trPr>
        <w:tc>
          <w:tcPr>
            <w:tcW w:w="816" w:type="dxa"/>
            <w:gridSpan w:val="3"/>
            <w:vMerge w:val="restart"/>
          </w:tcPr>
          <w:p w:rsidR="00DD135A" w:rsidRPr="00647B6B" w:rsidRDefault="00DD135A" w:rsidP="000C634B"/>
        </w:tc>
        <w:tc>
          <w:tcPr>
            <w:tcW w:w="2856" w:type="dxa"/>
            <w:gridSpan w:val="2"/>
            <w:vMerge w:val="restart"/>
          </w:tcPr>
          <w:p w:rsidR="00DD135A" w:rsidRPr="00647B6B" w:rsidRDefault="00DD135A" w:rsidP="000C634B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647B6B">
              <w:rPr>
                <w:b/>
              </w:rPr>
              <w:t xml:space="preserve">Итого по задаче </w:t>
            </w:r>
            <w:r w:rsidRPr="00647B6B">
              <w:rPr>
                <w:b/>
                <w:bCs/>
                <w:snapToGrid w:val="0"/>
              </w:rPr>
              <w:t>3</w:t>
            </w:r>
          </w:p>
          <w:p w:rsidR="00DD135A" w:rsidRPr="00647B6B" w:rsidRDefault="00DD135A" w:rsidP="000C634B"/>
        </w:tc>
        <w:tc>
          <w:tcPr>
            <w:tcW w:w="2129" w:type="dxa"/>
            <w:gridSpan w:val="3"/>
            <w:vMerge w:val="restart"/>
          </w:tcPr>
          <w:p w:rsidR="00DD135A" w:rsidRPr="00647B6B" w:rsidRDefault="00DD135A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350</w:t>
            </w:r>
          </w:p>
        </w:tc>
        <w:tc>
          <w:tcPr>
            <w:tcW w:w="2247" w:type="dxa"/>
            <w:vMerge w:val="restart"/>
          </w:tcPr>
          <w:p w:rsidR="00DD135A" w:rsidRPr="00647B6B" w:rsidRDefault="00DD135A" w:rsidP="000C634B">
            <w:pPr>
              <w:widowControl w:val="0"/>
              <w:tabs>
                <w:tab w:val="center" w:pos="4536"/>
              </w:tabs>
            </w:pPr>
          </w:p>
        </w:tc>
      </w:tr>
      <w:tr w:rsidR="00DD135A" w:rsidRPr="0049683B" w:rsidTr="00AF3386">
        <w:trPr>
          <w:trHeight w:val="784"/>
        </w:trPr>
        <w:tc>
          <w:tcPr>
            <w:tcW w:w="816" w:type="dxa"/>
            <w:gridSpan w:val="3"/>
            <w:vMerge/>
          </w:tcPr>
          <w:p w:rsidR="00DD135A" w:rsidRPr="00647B6B" w:rsidRDefault="00DD135A" w:rsidP="000C634B"/>
        </w:tc>
        <w:tc>
          <w:tcPr>
            <w:tcW w:w="2856" w:type="dxa"/>
            <w:gridSpan w:val="2"/>
            <w:vMerge/>
          </w:tcPr>
          <w:p w:rsidR="00DD135A" w:rsidRPr="00647B6B" w:rsidRDefault="00DD135A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</w:tcPr>
          <w:p w:rsidR="00DD135A" w:rsidRPr="00647B6B" w:rsidRDefault="00DD135A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D135A" w:rsidRPr="00647B6B" w:rsidRDefault="00DD135A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rPr>
                <w:b/>
                <w:color w:val="FF0000"/>
              </w:rPr>
            </w:pPr>
          </w:p>
        </w:tc>
      </w:tr>
      <w:tr w:rsidR="00DD135A" w:rsidRPr="0049683B" w:rsidTr="00AF3386">
        <w:trPr>
          <w:trHeight w:val="135"/>
        </w:trPr>
        <w:tc>
          <w:tcPr>
            <w:tcW w:w="816" w:type="dxa"/>
            <w:gridSpan w:val="3"/>
            <w:vMerge/>
          </w:tcPr>
          <w:p w:rsidR="00DD135A" w:rsidRPr="00647B6B" w:rsidRDefault="00DD135A" w:rsidP="000C634B"/>
        </w:tc>
        <w:tc>
          <w:tcPr>
            <w:tcW w:w="2856" w:type="dxa"/>
            <w:gridSpan w:val="2"/>
            <w:vMerge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</w:tcPr>
          <w:p w:rsidR="00DD135A" w:rsidRPr="00647B6B" w:rsidRDefault="00DD135A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350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DD135A" w:rsidRPr="0049683B" w:rsidRDefault="00DD135A" w:rsidP="000C634B">
            <w:pPr>
              <w:rPr>
                <w:b/>
                <w:color w:val="FF0000"/>
              </w:rPr>
            </w:pPr>
          </w:p>
        </w:tc>
      </w:tr>
      <w:tr w:rsidR="00DD135A" w:rsidRPr="0049683B" w:rsidTr="00AF3386">
        <w:tc>
          <w:tcPr>
            <w:tcW w:w="14864" w:type="dxa"/>
            <w:gridSpan w:val="34"/>
          </w:tcPr>
          <w:p w:rsidR="00DD135A" w:rsidRPr="00647B6B" w:rsidRDefault="00DD135A" w:rsidP="006D6D40">
            <w:pPr>
              <w:jc w:val="both"/>
            </w:pPr>
            <w:r w:rsidRPr="00647B6B">
              <w:rPr>
                <w:b/>
              </w:rPr>
              <w:t>Задача 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0C634B">
            <w:pPr>
              <w:jc w:val="center"/>
            </w:pPr>
            <w:r w:rsidRPr="00647B6B">
              <w:t>4.1.</w:t>
            </w:r>
          </w:p>
        </w:tc>
        <w:tc>
          <w:tcPr>
            <w:tcW w:w="2856" w:type="dxa"/>
            <w:gridSpan w:val="2"/>
          </w:tcPr>
          <w:p w:rsidR="00DD135A" w:rsidRPr="00647B6B" w:rsidRDefault="00DD135A" w:rsidP="000C634B">
            <w:r w:rsidRPr="00647B6B">
              <w:t xml:space="preserve">Подготовка и публикация в районной газете «Наш район» </w:t>
            </w:r>
            <w:r w:rsidR="003E1558">
              <w:t xml:space="preserve">                 </w:t>
            </w:r>
            <w:r w:rsidRPr="00647B6B">
              <w:t xml:space="preserve">и окружной газете «Правопорядок Югры» серии статей  </w:t>
            </w:r>
            <w:r w:rsidR="003E1558">
              <w:t xml:space="preserve">                           </w:t>
            </w:r>
            <w:r w:rsidRPr="00647B6B">
              <w:t xml:space="preserve">по популяризации </w:t>
            </w:r>
            <w:proofErr w:type="gramStart"/>
            <w:r w:rsidRPr="00647B6B">
              <w:t>деятельности сотрудников органов внутренних дел района</w:t>
            </w:r>
            <w:proofErr w:type="gramEnd"/>
            <w:r w:rsidRPr="00647B6B">
              <w:t xml:space="preserve"> </w:t>
            </w:r>
            <w:r w:rsidR="003E1558">
              <w:t xml:space="preserve">          </w:t>
            </w:r>
            <w:r w:rsidRPr="00647B6B">
              <w:t xml:space="preserve"> с периодичностью один раз в месяц</w:t>
            </w:r>
          </w:p>
        </w:tc>
        <w:tc>
          <w:tcPr>
            <w:tcW w:w="2129" w:type="dxa"/>
            <w:gridSpan w:val="3"/>
          </w:tcPr>
          <w:p w:rsidR="00DD135A" w:rsidRPr="00647B6B" w:rsidRDefault="00DD135A" w:rsidP="000C634B">
            <w:r w:rsidRPr="00647B6B">
              <w:t xml:space="preserve">администрация Ханты-Мансийского района (отдел </w:t>
            </w:r>
            <w:r w:rsidR="003E1558">
              <w:t xml:space="preserve">         </w:t>
            </w:r>
            <w:r w:rsidRPr="00647B6B">
              <w:t>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0C634B">
            <w:r w:rsidRPr="00647B6B">
              <w:t>администрация района (редакция газеты «Наш район»);</w:t>
            </w:r>
          </w:p>
          <w:p w:rsidR="00DD135A" w:rsidRPr="00647B6B" w:rsidRDefault="00DD135A" w:rsidP="000C634B">
            <w:r w:rsidRPr="00647B6B">
              <w:t>МО МВД России «Ханты-Мансийский»</w:t>
            </w:r>
          </w:p>
        </w:tc>
      </w:tr>
      <w:tr w:rsidR="00DD135A" w:rsidRPr="0049683B" w:rsidTr="00AF3386">
        <w:tc>
          <w:tcPr>
            <w:tcW w:w="816" w:type="dxa"/>
            <w:gridSpan w:val="3"/>
          </w:tcPr>
          <w:p w:rsidR="00DD135A" w:rsidRPr="00647B6B" w:rsidRDefault="00DD135A" w:rsidP="000C634B">
            <w:pPr>
              <w:jc w:val="center"/>
            </w:pPr>
            <w:r w:rsidRPr="00647B6B">
              <w:t>4.2.</w:t>
            </w:r>
          </w:p>
        </w:tc>
        <w:tc>
          <w:tcPr>
            <w:tcW w:w="2856" w:type="dxa"/>
            <w:gridSpan w:val="2"/>
          </w:tcPr>
          <w:p w:rsidR="00DD135A" w:rsidRPr="00647B6B" w:rsidRDefault="00DD135A" w:rsidP="000C634B">
            <w:r w:rsidRPr="00647B6B">
              <w:t>Разработка и публикация социальной рекламы по профилактике алкоголизма</w:t>
            </w:r>
          </w:p>
        </w:tc>
        <w:tc>
          <w:tcPr>
            <w:tcW w:w="2129" w:type="dxa"/>
            <w:gridSpan w:val="3"/>
          </w:tcPr>
          <w:p w:rsidR="00DD135A" w:rsidRPr="00647B6B" w:rsidRDefault="00DD135A" w:rsidP="000C634B"/>
        </w:tc>
        <w:tc>
          <w:tcPr>
            <w:tcW w:w="1986" w:type="dxa"/>
            <w:gridSpan w:val="3"/>
          </w:tcPr>
          <w:p w:rsidR="00DD135A" w:rsidRPr="00647B6B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DD135A" w:rsidRPr="00647B6B" w:rsidRDefault="00DD135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DD135A" w:rsidRPr="00647B6B" w:rsidRDefault="00DD135A" w:rsidP="003D6609">
            <w:r w:rsidRPr="00647B6B">
              <w:t>комитет по культуре</w:t>
            </w:r>
          </w:p>
        </w:tc>
      </w:tr>
      <w:tr w:rsidR="00DD135A" w:rsidRPr="0049683B" w:rsidTr="00AF3386">
        <w:tc>
          <w:tcPr>
            <w:tcW w:w="14864" w:type="dxa"/>
            <w:gridSpan w:val="34"/>
          </w:tcPr>
          <w:p w:rsidR="00DD135A" w:rsidRPr="00647B6B" w:rsidRDefault="00DD135A" w:rsidP="000C634B">
            <w:r w:rsidRPr="00647B6B">
              <w:rPr>
                <w:b/>
              </w:rPr>
              <w:t xml:space="preserve">Задача 5. </w:t>
            </w:r>
            <w:r w:rsidRPr="00647B6B">
              <w:rPr>
                <w:b/>
                <w:snapToGrid w:val="0"/>
              </w:rPr>
              <w:t xml:space="preserve">Совершенствование </w:t>
            </w:r>
            <w:r w:rsidRPr="00647B6B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DD135A" w:rsidRPr="0049683B" w:rsidTr="00AF3386">
        <w:trPr>
          <w:trHeight w:val="164"/>
        </w:trPr>
        <w:tc>
          <w:tcPr>
            <w:tcW w:w="816" w:type="dxa"/>
            <w:gridSpan w:val="3"/>
            <w:vMerge w:val="restart"/>
          </w:tcPr>
          <w:p w:rsidR="00DD135A" w:rsidRPr="00647B6B" w:rsidRDefault="00DD135A" w:rsidP="009C1CE5">
            <w:pPr>
              <w:jc w:val="center"/>
            </w:pPr>
            <w:r w:rsidRPr="00647B6B">
              <w:t>5.</w:t>
            </w:r>
            <w:r w:rsidR="00596F2D">
              <w:t>1.</w:t>
            </w:r>
          </w:p>
        </w:tc>
        <w:tc>
          <w:tcPr>
            <w:tcW w:w="2856" w:type="dxa"/>
            <w:gridSpan w:val="2"/>
            <w:vMerge w:val="restart"/>
          </w:tcPr>
          <w:p w:rsidR="00DD135A" w:rsidRPr="00647B6B" w:rsidRDefault="00DD135A" w:rsidP="000C634B">
            <w:r w:rsidRPr="00647B6B">
              <w:t xml:space="preserve">Проектирование и строительство в сельских населенных пунктах района одноэтажных строений для размещения участковых пунктов милиции </w:t>
            </w:r>
            <w:r w:rsidRPr="00647B6B">
              <w:lastRenderedPageBreak/>
              <w:t xml:space="preserve">(полиции), предусматривающих  служебные жилые помещения для УУП,  </w:t>
            </w:r>
            <w:r w:rsidR="008229C1">
              <w:t xml:space="preserve">          </w:t>
            </w:r>
            <w:r w:rsidRPr="00647B6B">
              <w:t>в том числе:</w:t>
            </w:r>
          </w:p>
        </w:tc>
        <w:tc>
          <w:tcPr>
            <w:tcW w:w="2129" w:type="dxa"/>
            <w:gridSpan w:val="3"/>
            <w:vMerge w:val="restart"/>
          </w:tcPr>
          <w:p w:rsidR="00DD135A" w:rsidRPr="00647B6B" w:rsidRDefault="00DD135A" w:rsidP="000C634B">
            <w:r w:rsidRPr="00647B6B">
              <w:lastRenderedPageBreak/>
              <w:t xml:space="preserve">департамент  </w:t>
            </w:r>
            <w:r w:rsidR="008229C1">
              <w:t xml:space="preserve">          </w:t>
            </w:r>
            <w:r w:rsidRPr="00647B6B">
              <w:t xml:space="preserve">СА и ЖКХ; </w:t>
            </w:r>
          </w:p>
          <w:p w:rsidR="00DD135A" w:rsidRPr="00647B6B" w:rsidRDefault="00DD135A" w:rsidP="000C634B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  <w:p w:rsidR="00DD135A" w:rsidRPr="00647B6B" w:rsidRDefault="00DD135A" w:rsidP="000C634B"/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DD135A" w:rsidRPr="00596F2D" w:rsidRDefault="00DD135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 154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 154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 w:val="restart"/>
          </w:tcPr>
          <w:p w:rsidR="008229C1" w:rsidRDefault="00DD135A" w:rsidP="000C634B">
            <w:r w:rsidRPr="00647B6B">
              <w:t xml:space="preserve">Департамент </w:t>
            </w:r>
            <w:r w:rsidR="008229C1">
              <w:t xml:space="preserve">          СА и ЖКХ;</w:t>
            </w:r>
          </w:p>
          <w:p w:rsidR="00DD135A" w:rsidRPr="00647B6B" w:rsidRDefault="00DD135A" w:rsidP="000C634B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</w:tc>
      </w:tr>
      <w:tr w:rsidR="00DD135A" w:rsidRPr="0049683B" w:rsidTr="00AF3386">
        <w:trPr>
          <w:trHeight w:val="735"/>
        </w:trPr>
        <w:tc>
          <w:tcPr>
            <w:tcW w:w="816" w:type="dxa"/>
            <w:gridSpan w:val="3"/>
            <w:vMerge/>
          </w:tcPr>
          <w:p w:rsidR="00DD135A" w:rsidRPr="00647B6B" w:rsidRDefault="00DD135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DD135A" w:rsidRPr="00647B6B" w:rsidRDefault="00DD135A" w:rsidP="000C634B"/>
        </w:tc>
        <w:tc>
          <w:tcPr>
            <w:tcW w:w="2129" w:type="dxa"/>
            <w:gridSpan w:val="3"/>
            <w:vMerge/>
          </w:tcPr>
          <w:p w:rsidR="00DD135A" w:rsidRPr="00647B6B" w:rsidRDefault="00DD135A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DD135A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>
              <w:rPr>
                <w:bCs/>
              </w:rPr>
              <w:t>25 79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135A" w:rsidRPr="00647B6B" w:rsidRDefault="00DD135A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DD135A" w:rsidRPr="0049683B" w:rsidRDefault="00DD135A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36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571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229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571B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358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571B23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647B6B">
              <w:rPr>
                <w:bCs/>
              </w:rPr>
              <w:t>3</w:t>
            </w:r>
            <w:r>
              <w:rPr>
                <w:bCs/>
              </w:rPr>
              <w:t>58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571B23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571B23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C472F" w:rsidRPr="0049683B" w:rsidTr="00AF3386">
        <w:trPr>
          <w:trHeight w:val="156"/>
        </w:trPr>
        <w:tc>
          <w:tcPr>
            <w:tcW w:w="816" w:type="dxa"/>
            <w:gridSpan w:val="3"/>
            <w:vMerge/>
          </w:tcPr>
          <w:p w:rsidR="007C472F" w:rsidRPr="00647B6B" w:rsidRDefault="007C472F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C472F" w:rsidRPr="00647B6B" w:rsidRDefault="007C472F" w:rsidP="000C634B"/>
        </w:tc>
        <w:tc>
          <w:tcPr>
            <w:tcW w:w="2129" w:type="dxa"/>
            <w:gridSpan w:val="3"/>
            <w:vMerge/>
          </w:tcPr>
          <w:p w:rsidR="007C472F" w:rsidRPr="00647B6B" w:rsidRDefault="007C472F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C472F" w:rsidRPr="00647B6B" w:rsidRDefault="007C472F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C472F" w:rsidRPr="00762552" w:rsidRDefault="007C472F" w:rsidP="006C1410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C472F" w:rsidRPr="00762552" w:rsidRDefault="007C472F" w:rsidP="006C1410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C472F" w:rsidRPr="00647B6B" w:rsidRDefault="007C472F" w:rsidP="006C1410">
            <w:pPr>
              <w:jc w:val="center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C472F" w:rsidRPr="00647B6B" w:rsidRDefault="007C472F" w:rsidP="006C1410">
            <w:pPr>
              <w:jc w:val="center"/>
            </w:pPr>
          </w:p>
        </w:tc>
        <w:tc>
          <w:tcPr>
            <w:tcW w:w="2247" w:type="dxa"/>
            <w:vMerge/>
          </w:tcPr>
          <w:p w:rsidR="007C472F" w:rsidRPr="0049683B" w:rsidRDefault="007C472F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66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229C1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22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221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77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9C1CE5">
            <w:pPr>
              <w:jc w:val="center"/>
            </w:pPr>
            <w:r w:rsidRPr="00647B6B">
              <w:lastRenderedPageBreak/>
              <w:t>5.1.</w:t>
            </w:r>
            <w:r w:rsidR="00596F2D">
              <w:t>1.</w:t>
            </w: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</w:p>
          <w:p w:rsidR="007B4F9E" w:rsidRPr="00647B6B" w:rsidRDefault="007B4F9E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81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7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229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7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7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229C1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57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574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3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9C1CE5">
            <w:pPr>
              <w:jc w:val="center"/>
            </w:pPr>
            <w:r w:rsidRPr="00647B6B">
              <w:t>5.</w:t>
            </w:r>
            <w:r w:rsidR="00596F2D">
              <w:t>1.</w:t>
            </w:r>
            <w:r w:rsidRPr="00647B6B">
              <w:t>2.</w:t>
            </w: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7B4F9E" w:rsidRPr="00647B6B" w:rsidRDefault="007B4F9E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51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 29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295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30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229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30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B4F9E" w:rsidRPr="00762552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B4F9E" w:rsidRPr="00762552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30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229C1">
              <w:t>-</w:t>
            </w:r>
            <w:r w:rsidRPr="00647B6B">
              <w:lastRenderedPageBreak/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lastRenderedPageBreak/>
              <w:t>64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647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5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9C1CE5">
            <w:pPr>
              <w:jc w:val="center"/>
            </w:pPr>
            <w:r w:rsidRPr="00647B6B">
              <w:lastRenderedPageBreak/>
              <w:t>5.</w:t>
            </w:r>
            <w:r w:rsidR="00596F2D">
              <w:t>1.</w:t>
            </w:r>
            <w:r w:rsidRPr="00647B6B">
              <w:t>3.</w:t>
            </w: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36" w:type="dxa"/>
            <w:gridSpan w:val="6"/>
            <w:tcBorders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01,0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601,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  <w:tcBorders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  <w:tcBorders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49683B" w:rsidTr="00AF3386">
        <w:trPr>
          <w:trHeight w:val="185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229C1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  <w:tcBorders>
              <w:right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3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37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6C1410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49683B" w:rsidRDefault="007B4F9E" w:rsidP="000C634B">
            <w:pPr>
              <w:rPr>
                <w:color w:val="FF0000"/>
              </w:rPr>
            </w:pPr>
          </w:p>
        </w:tc>
      </w:tr>
      <w:tr w:rsidR="007B4F9E" w:rsidRPr="00647B6B" w:rsidTr="00AF3386">
        <w:trPr>
          <w:trHeight w:val="436"/>
        </w:trPr>
        <w:tc>
          <w:tcPr>
            <w:tcW w:w="816" w:type="dxa"/>
            <w:gridSpan w:val="3"/>
          </w:tcPr>
          <w:p w:rsidR="007B4F9E" w:rsidRPr="00647B6B" w:rsidRDefault="007B4F9E" w:rsidP="004D6A49">
            <w:pPr>
              <w:jc w:val="center"/>
            </w:pPr>
            <w:r w:rsidRPr="00647B6B">
              <w:t>5.</w:t>
            </w:r>
            <w:r w:rsidR="00596F2D">
              <w:t>1.</w:t>
            </w:r>
            <w:r w:rsidRPr="00647B6B">
              <w:t>4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7B4F9E" w:rsidRPr="00647B6B" w:rsidRDefault="007B4F9E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  <w:tcBorders>
              <w:bottom w:val="nil"/>
            </w:tcBorders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без финансирования</w:t>
            </w:r>
          </w:p>
          <w:p w:rsidR="007B4F9E" w:rsidRPr="00647B6B" w:rsidRDefault="007B4F9E" w:rsidP="000C634B">
            <w:pPr>
              <w:jc w:val="center"/>
              <w:rPr>
                <w:b/>
              </w:rPr>
            </w:pP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58"/>
        </w:trPr>
        <w:tc>
          <w:tcPr>
            <w:tcW w:w="816" w:type="dxa"/>
            <w:gridSpan w:val="3"/>
            <w:vMerge w:val="restart"/>
          </w:tcPr>
          <w:p w:rsidR="007B4F9E" w:rsidRPr="00647B6B" w:rsidRDefault="00596F2D" w:rsidP="009C1CE5">
            <w:pPr>
              <w:jc w:val="center"/>
            </w:pPr>
            <w:r>
              <w:t>5.2.</w:t>
            </w: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Сети связи (телефонизация) опорного пункта полиции в 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</w:tcBorders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30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3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70040D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4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49"/>
        </w:trPr>
        <w:tc>
          <w:tcPr>
            <w:tcW w:w="816" w:type="dxa"/>
            <w:gridSpan w:val="3"/>
            <w:vMerge w:val="restart"/>
          </w:tcPr>
          <w:p w:rsidR="007B4F9E" w:rsidRPr="00647B6B" w:rsidRDefault="00596F2D" w:rsidP="009C1CE5">
            <w:pPr>
              <w:jc w:val="center"/>
            </w:pPr>
            <w:r>
              <w:t>5.3.</w:t>
            </w: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в 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596F2D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672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3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23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E" w:rsidRPr="00647B6B" w:rsidRDefault="007B4F9E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85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8 302,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8 302,5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/>
        </w:tc>
      </w:tr>
      <w:tr w:rsidR="007B4F9E" w:rsidRPr="00647B6B" w:rsidTr="00AF3386">
        <w:trPr>
          <w:trHeight w:val="30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5 79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7B4F9E" w:rsidRPr="00647B6B" w:rsidRDefault="007B4F9E" w:rsidP="000C634B"/>
        </w:tc>
      </w:tr>
      <w:tr w:rsidR="007B4F9E" w:rsidRPr="00647B6B" w:rsidTr="00AF3386">
        <w:trPr>
          <w:trHeight w:val="24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229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>
              <w:rPr>
                <w:bCs/>
              </w:rPr>
              <w:t>2 506,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506,5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4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40"/>
        </w:trPr>
        <w:tc>
          <w:tcPr>
            <w:tcW w:w="816" w:type="dxa"/>
            <w:gridSpan w:val="3"/>
            <w:vMerge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229C1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35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7B4F9E" w:rsidRPr="00762552" w:rsidRDefault="007B4F9E" w:rsidP="006C1410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358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c>
          <w:tcPr>
            <w:tcW w:w="816" w:type="dxa"/>
            <w:gridSpan w:val="3"/>
            <w:vMerge w:val="restart"/>
          </w:tcPr>
          <w:p w:rsidR="007B4F9E" w:rsidRPr="00647B6B" w:rsidRDefault="007B4F9E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8229C1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по подпрограмме 1</w:t>
            </w:r>
          </w:p>
          <w:p w:rsidR="007B4F9E" w:rsidRPr="00647B6B" w:rsidRDefault="007B4F9E" w:rsidP="000C634B">
            <w:pPr>
              <w:rPr>
                <w:strike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>
              <w:rPr>
                <w:bCs/>
              </w:rPr>
              <w:t>42 149,6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6A5801">
            <w:pPr>
              <w:jc w:val="center"/>
              <w:rPr>
                <w:bCs/>
              </w:rPr>
            </w:pPr>
            <w:r>
              <w:rPr>
                <w:bCs/>
              </w:rPr>
              <w:t>38 952,6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  <w:spacing w:val="-20"/>
              </w:rPr>
            </w:pPr>
            <w:r w:rsidRPr="00647B6B">
              <w:rPr>
                <w:bCs/>
                <w:spacing w:val="-20"/>
              </w:rPr>
              <w:t>1 417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1 780</w:t>
            </w:r>
          </w:p>
        </w:tc>
        <w:tc>
          <w:tcPr>
            <w:tcW w:w="2247" w:type="dxa"/>
            <w:vMerge w:val="restart"/>
          </w:tcPr>
          <w:p w:rsidR="007B4F9E" w:rsidRPr="00647B6B" w:rsidRDefault="007B4F9E" w:rsidP="000C634B">
            <w:r w:rsidRPr="00647B6B">
              <w:t xml:space="preserve"> 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187,1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043,5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1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 xml:space="preserve">72,6 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76"/>
        </w:trPr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ED35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>
              <w:rPr>
                <w:bCs/>
              </w:rPr>
              <w:t>15 962,5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>
              <w:rPr>
                <w:bCs/>
              </w:rPr>
              <w:t>12 909,1</w:t>
            </w:r>
            <w:r w:rsidRPr="00647B6B">
              <w:rPr>
                <w:bCs/>
              </w:rPr>
              <w:t xml:space="preserve"> 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  <w:spacing w:val="-20"/>
              </w:rPr>
            </w:pPr>
            <w:r w:rsidRPr="00647B6B">
              <w:rPr>
                <w:bCs/>
                <w:spacing w:val="-20"/>
              </w:rPr>
              <w:t>1 346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 xml:space="preserve">1 707,4 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76"/>
        </w:trPr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7B4F9E" w:rsidRPr="00762552" w:rsidRDefault="007B4F9E" w:rsidP="008543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7B4F9E" w:rsidRPr="00762552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76"/>
        </w:trPr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ED35A0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7B4F9E" w:rsidRPr="00762552" w:rsidRDefault="007B4F9E" w:rsidP="00314515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749,1</w:t>
            </w:r>
          </w:p>
        </w:tc>
        <w:tc>
          <w:tcPr>
            <w:tcW w:w="1276" w:type="dxa"/>
            <w:gridSpan w:val="7"/>
          </w:tcPr>
          <w:p w:rsidR="007B4F9E" w:rsidRPr="00762552" w:rsidRDefault="007B4F9E" w:rsidP="00314515">
            <w:pPr>
              <w:jc w:val="center"/>
              <w:rPr>
                <w:bCs/>
              </w:rPr>
            </w:pPr>
            <w:r w:rsidRPr="00762552">
              <w:rPr>
                <w:bCs/>
              </w:rPr>
              <w:t>1 605,5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314515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71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314515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300"/>
        </w:trPr>
        <w:tc>
          <w:tcPr>
            <w:tcW w:w="14864" w:type="dxa"/>
            <w:gridSpan w:val="34"/>
            <w:tcBorders>
              <w:bottom w:val="single" w:sz="4" w:space="0" w:color="auto"/>
            </w:tcBorders>
          </w:tcPr>
          <w:p w:rsidR="007B4F9E" w:rsidRPr="00647B6B" w:rsidRDefault="00F16FB1" w:rsidP="000C634B">
            <w:r>
              <w:rPr>
                <w:b/>
              </w:rPr>
              <w:t>Подпрограмма 2</w:t>
            </w:r>
            <w:r w:rsidR="007B4F9E" w:rsidRPr="00647B6B">
              <w:rPr>
                <w:b/>
              </w:rPr>
              <w:t xml:space="preserve"> «Повышение безопасности дорожного движения </w:t>
            </w:r>
            <w:proofErr w:type="gramStart"/>
            <w:r w:rsidR="007B4F9E" w:rsidRPr="00647B6B">
              <w:rPr>
                <w:b/>
              </w:rPr>
              <w:t>в</w:t>
            </w:r>
            <w:proofErr w:type="gramEnd"/>
            <w:r w:rsidR="007B4F9E" w:rsidRPr="00647B6B">
              <w:rPr>
                <w:b/>
              </w:rPr>
              <w:t xml:space="preserve"> </w:t>
            </w:r>
            <w:proofErr w:type="gramStart"/>
            <w:r w:rsidR="007B4F9E" w:rsidRPr="00647B6B">
              <w:rPr>
                <w:b/>
              </w:rPr>
              <w:t>Ханты-Мансийском</w:t>
            </w:r>
            <w:proofErr w:type="gramEnd"/>
            <w:r w:rsidR="007B4F9E" w:rsidRPr="00647B6B">
              <w:rPr>
                <w:b/>
              </w:rPr>
              <w:t xml:space="preserve"> районе»</w:t>
            </w:r>
          </w:p>
        </w:tc>
      </w:tr>
      <w:tr w:rsidR="007B4F9E" w:rsidRPr="00647B6B" w:rsidTr="00AF3386">
        <w:trPr>
          <w:trHeight w:val="240"/>
        </w:trPr>
        <w:tc>
          <w:tcPr>
            <w:tcW w:w="14864" w:type="dxa"/>
            <w:gridSpan w:val="34"/>
            <w:tcBorders>
              <w:top w:val="single" w:sz="4" w:space="0" w:color="auto"/>
            </w:tcBorders>
          </w:tcPr>
          <w:p w:rsidR="007B4F9E" w:rsidRPr="00647B6B" w:rsidRDefault="007B4F9E" w:rsidP="000C634B">
            <w:pPr>
              <w:rPr>
                <w:b/>
              </w:rPr>
            </w:pPr>
            <w:r w:rsidRPr="00647B6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1.1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Освещение вопросов безопасности дорожного движения в средствах </w:t>
            </w:r>
            <w:r w:rsidRPr="00647B6B">
              <w:rPr>
                <w:bCs/>
              </w:rPr>
              <w:lastRenderedPageBreak/>
              <w:t xml:space="preserve">массовой информации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 w:rsidRPr="00647B6B">
              <w:rPr>
                <w:rFonts w:ascii="Times New Roman" w:hAnsi="Times New Roman"/>
                <w:sz w:val="24"/>
                <w:szCs w:val="24"/>
              </w:rPr>
              <w:lastRenderedPageBreak/>
              <w:t>района (отдел 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 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</w:t>
            </w:r>
            <w:r w:rsidR="00ED35A0">
              <w:rPr>
                <w:bCs/>
              </w:rPr>
              <w:t xml:space="preserve">                </w:t>
            </w:r>
            <w:r w:rsidRPr="00647B6B">
              <w:rPr>
                <w:bCs/>
              </w:rPr>
              <w:t>по образованию;</w:t>
            </w:r>
          </w:p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МО МВД России </w:t>
            </w:r>
            <w:r w:rsidRPr="00647B6B">
              <w:rPr>
                <w:bCs/>
              </w:rPr>
              <w:lastRenderedPageBreak/>
              <w:t xml:space="preserve">«Ханты-Мансийский»;   </w:t>
            </w:r>
          </w:p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отдел </w:t>
            </w:r>
            <w:r w:rsidR="00ED35A0">
              <w:rPr>
                <w:bCs/>
              </w:rPr>
              <w:t xml:space="preserve">                              </w:t>
            </w:r>
            <w:r w:rsidRPr="00647B6B">
              <w:rPr>
                <w:bCs/>
              </w:rPr>
              <w:t>по орган</w:t>
            </w:r>
            <w:r w:rsidR="00ED35A0">
              <w:rPr>
                <w:bCs/>
              </w:rPr>
              <w:t>изации профилактики правонаруше</w:t>
            </w:r>
            <w:r w:rsidRPr="00647B6B">
              <w:rPr>
                <w:bCs/>
              </w:rPr>
              <w:t>ний;</w:t>
            </w:r>
          </w:p>
          <w:p w:rsidR="007B4F9E" w:rsidRPr="00647B6B" w:rsidRDefault="007B4F9E" w:rsidP="000C634B">
            <w:r w:rsidRPr="00647B6B">
              <w:rPr>
                <w:bCs/>
              </w:rPr>
              <w:t>редакция газеты «Наш район»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lastRenderedPageBreak/>
              <w:t>1.2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Издание и распространение целевой литературы, печатной продукции по пропаганде и обучению населения правилам дорожного движения (информационные листки, наглядные пособия, открытки, буклеты, листовки, карты                   с указанием участков повышенной опасности </w:t>
            </w:r>
            <w:r w:rsidR="00ED35A0">
              <w:rPr>
                <w:bCs/>
              </w:rPr>
              <w:t xml:space="preserve">        </w:t>
            </w:r>
            <w:r w:rsidRPr="00647B6B">
              <w:rPr>
                <w:bCs/>
              </w:rPr>
              <w:t>и анализом причин ДТП)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B6B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</w:t>
            </w:r>
            <w:r w:rsidR="00ED35A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47B6B">
              <w:rPr>
                <w:rFonts w:ascii="Times New Roman" w:hAnsi="Times New Roman"/>
                <w:sz w:val="24"/>
                <w:szCs w:val="24"/>
              </w:rPr>
              <w:t>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 xml:space="preserve"> 2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c>
          <w:tcPr>
            <w:tcW w:w="816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r w:rsidRPr="00647B6B">
              <w:rPr>
                <w:b/>
              </w:rPr>
              <w:t>Итого по задаче 1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0</w:t>
            </w:r>
          </w:p>
        </w:tc>
        <w:tc>
          <w:tcPr>
            <w:tcW w:w="2247" w:type="dxa"/>
            <w:vMerge w:val="restart"/>
          </w:tcPr>
          <w:p w:rsidR="007B4F9E" w:rsidRPr="00647B6B" w:rsidRDefault="007B4F9E" w:rsidP="000C634B">
            <w:r w:rsidRPr="00647B6B">
              <w:rPr>
                <w:bCs/>
              </w:rPr>
              <w:t xml:space="preserve"> 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c>
          <w:tcPr>
            <w:tcW w:w="14864" w:type="dxa"/>
            <w:gridSpan w:val="34"/>
          </w:tcPr>
          <w:p w:rsidR="007B4F9E" w:rsidRPr="00647B6B" w:rsidRDefault="007B4F9E" w:rsidP="000C634B"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1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>Изготовление агитационной продукции по правилам дорожного движения, в том числе плакатов, щитов социальной рекламы, буклетов, ауди</w:t>
            </w:r>
            <w:proofErr w:type="gramStart"/>
            <w:r w:rsidRPr="00647B6B">
              <w:rPr>
                <w:bCs/>
              </w:rPr>
              <w:t>о-</w:t>
            </w:r>
            <w:proofErr w:type="gramEnd"/>
            <w:r w:rsidRPr="00647B6B">
              <w:rPr>
                <w:bCs/>
              </w:rPr>
              <w:t xml:space="preserve"> </w:t>
            </w:r>
            <w:r w:rsidR="00ED35A0">
              <w:rPr>
                <w:bCs/>
              </w:rPr>
              <w:t xml:space="preserve">                         </w:t>
            </w:r>
            <w:r w:rsidRPr="00647B6B">
              <w:rPr>
                <w:bCs/>
              </w:rPr>
              <w:t xml:space="preserve">и </w:t>
            </w:r>
            <w:proofErr w:type="spellStart"/>
            <w:r w:rsidRPr="00647B6B">
              <w:rPr>
                <w:bCs/>
              </w:rPr>
              <w:t>видеорекламы</w:t>
            </w:r>
            <w:proofErr w:type="spellEnd"/>
            <w:r w:rsidRPr="00647B6B">
              <w:rPr>
                <w:bCs/>
              </w:rPr>
              <w:t xml:space="preserve"> </w:t>
            </w:r>
            <w:r w:rsidR="00ED35A0">
              <w:rPr>
                <w:bCs/>
              </w:rPr>
              <w:t xml:space="preserve">                    </w:t>
            </w:r>
            <w:r w:rsidRPr="00647B6B">
              <w:rPr>
                <w:bCs/>
              </w:rPr>
              <w:lastRenderedPageBreak/>
              <w:t>по профилактике детского дорожного травматизма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lastRenderedPageBreak/>
              <w:t xml:space="preserve">комитет   по образованию 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1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   </w:t>
            </w:r>
            <w:r w:rsidRPr="00647B6B">
              <w:rPr>
                <w:bCs/>
              </w:rPr>
              <w:t>по образованию;</w:t>
            </w:r>
          </w:p>
          <w:p w:rsidR="007B4F9E" w:rsidRPr="00647B6B" w:rsidRDefault="007B4F9E" w:rsidP="000C634B">
            <w:r w:rsidRPr="00647B6B">
              <w:t xml:space="preserve">отдел </w:t>
            </w:r>
            <w:r w:rsidR="00ED35A0">
              <w:t xml:space="preserve">                              </w:t>
            </w:r>
            <w:r w:rsidRPr="00647B6B">
              <w:t>по организации работы КДН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lastRenderedPageBreak/>
              <w:t>2.2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>Проведение  конкурсов, викторин по закреплению знаний правил дорожного движения среди школьников и молодежи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 xml:space="preserve">комитет   по образованию 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</w:pPr>
            <w:r w:rsidRPr="00647B6B">
              <w:t>6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</w:pPr>
            <w:r w:rsidRPr="00647B6B">
              <w:t>2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2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 2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  </w:t>
            </w:r>
            <w:r w:rsidRPr="00647B6B">
              <w:rPr>
                <w:bCs/>
              </w:rPr>
              <w:t>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3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>Приобретение формы и специальной атрибутики для  школьных юных инспе</w:t>
            </w:r>
            <w:r w:rsidR="00ED35A0">
              <w:t xml:space="preserve">кторов дорожного движения  МОУ: </w:t>
            </w:r>
            <w:r w:rsidRPr="00647B6B">
              <w:t xml:space="preserve">СОШ </w:t>
            </w:r>
          </w:p>
          <w:p w:rsidR="007B4F9E" w:rsidRPr="00647B6B" w:rsidRDefault="007B4F9E" w:rsidP="000C634B">
            <w:r w:rsidRPr="00647B6B">
              <w:t xml:space="preserve">п. </w:t>
            </w:r>
            <w:proofErr w:type="spellStart"/>
            <w:r w:rsidRPr="00647B6B">
              <w:t>Луговской</w:t>
            </w:r>
            <w:proofErr w:type="spellEnd"/>
            <w:r w:rsidRPr="00647B6B">
              <w:t xml:space="preserve">, </w:t>
            </w:r>
            <w:r w:rsidR="00ED35A0">
              <w:t xml:space="preserve">                         </w:t>
            </w:r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  <w:r w:rsidRPr="00647B6B">
              <w:t xml:space="preserve">, </w:t>
            </w:r>
          </w:p>
          <w:p w:rsidR="007B4F9E" w:rsidRPr="00647B6B" w:rsidRDefault="007B4F9E" w:rsidP="000C634B">
            <w:r w:rsidRPr="00647B6B">
              <w:t xml:space="preserve">п. Кедровый, </w:t>
            </w:r>
          </w:p>
          <w:p w:rsidR="007B4F9E" w:rsidRPr="00647B6B" w:rsidRDefault="007B4F9E" w:rsidP="000C634B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  <w:p w:rsidR="007B4F9E" w:rsidRPr="00647B6B" w:rsidRDefault="007B4F9E" w:rsidP="000C634B">
            <w:r w:rsidRPr="00647B6B">
              <w:t xml:space="preserve">и д. </w:t>
            </w:r>
            <w:proofErr w:type="spellStart"/>
            <w:r w:rsidRPr="00647B6B">
              <w:t>Шапша</w:t>
            </w:r>
            <w:proofErr w:type="spellEnd"/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  по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</w:t>
            </w:r>
            <w:r w:rsidRPr="00647B6B">
              <w:rPr>
                <w:bCs/>
              </w:rPr>
              <w:t>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rPr>
          <w:trHeight w:val="644"/>
        </w:trPr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3.1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>Форменное обмундирование</w:t>
            </w:r>
          </w:p>
          <w:p w:rsidR="007B4F9E" w:rsidRPr="00647B6B" w:rsidRDefault="007B4F9E" w:rsidP="000C634B">
            <w:r w:rsidRPr="00647B6B">
              <w:t xml:space="preserve">(50 комплектов) 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 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</w:t>
            </w:r>
            <w:r w:rsidRPr="00647B6B">
              <w:rPr>
                <w:bCs/>
              </w:rPr>
              <w:t>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3.2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ED35A0">
            <w:r w:rsidRPr="00647B6B">
              <w:t>Фурнитура: звездочки, шевроны, пилотки, повязки (50 комплектов)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</w:t>
            </w:r>
            <w:r w:rsidRPr="00647B6B">
              <w:rPr>
                <w:bCs/>
              </w:rPr>
              <w:t>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rPr>
          <w:trHeight w:val="139"/>
        </w:trPr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3.3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Ценные подарки </w:t>
            </w:r>
          </w:p>
          <w:p w:rsidR="007B4F9E" w:rsidRPr="00647B6B" w:rsidRDefault="007B4F9E" w:rsidP="000C634B">
            <w:r w:rsidRPr="00647B6B">
              <w:t>(50 комплектов)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1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</w:t>
            </w:r>
            <w:r w:rsidRPr="00647B6B">
              <w:rPr>
                <w:bCs/>
              </w:rPr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</w:pPr>
            <w:r w:rsidRPr="00647B6B">
              <w:t>2.3.4.</w:t>
            </w:r>
          </w:p>
        </w:tc>
        <w:tc>
          <w:tcPr>
            <w:tcW w:w="2856" w:type="dxa"/>
            <w:gridSpan w:val="2"/>
          </w:tcPr>
          <w:p w:rsidR="00ED35A0" w:rsidRDefault="007B4F9E" w:rsidP="00ED35A0">
            <w:r w:rsidRPr="00647B6B">
              <w:t>Школьные жезлы, желтые накидки, нарукавники</w:t>
            </w:r>
            <w:r w:rsidR="00ED35A0">
              <w:t xml:space="preserve"> </w:t>
            </w:r>
          </w:p>
          <w:p w:rsidR="007B4F9E" w:rsidRPr="00647B6B" w:rsidRDefault="007B4F9E" w:rsidP="00ED35A0">
            <w:r w:rsidRPr="00647B6B">
              <w:t>(20 комплектов)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</w:t>
            </w:r>
            <w:r w:rsidRPr="00647B6B">
              <w:rPr>
                <w:bCs/>
              </w:rPr>
              <w:t>по образованию</w:t>
            </w:r>
          </w:p>
        </w:tc>
      </w:tr>
      <w:tr w:rsidR="007B4F9E" w:rsidRPr="00647B6B" w:rsidTr="00AF3386">
        <w:trPr>
          <w:trHeight w:val="441"/>
        </w:trPr>
        <w:tc>
          <w:tcPr>
            <w:tcW w:w="816" w:type="dxa"/>
            <w:gridSpan w:val="3"/>
          </w:tcPr>
          <w:p w:rsidR="007B4F9E" w:rsidRPr="00647B6B" w:rsidRDefault="007B4F9E" w:rsidP="00E41593">
            <w:pPr>
              <w:jc w:val="center"/>
            </w:pPr>
            <w:r w:rsidRPr="00647B6B">
              <w:t>2.3.5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Велосипеды  </w:t>
            </w:r>
          </w:p>
          <w:p w:rsidR="007B4F9E" w:rsidRPr="00647B6B" w:rsidRDefault="007B4F9E" w:rsidP="000C634B">
            <w:r w:rsidRPr="00647B6B">
              <w:t xml:space="preserve">(10 штук)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</w:t>
            </w:r>
            <w:r w:rsidRPr="00647B6B">
              <w:rPr>
                <w:bCs/>
              </w:rPr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lastRenderedPageBreak/>
              <w:t>2.4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Пропаганда и  реклама  деятельности  ЮИДД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1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</w:t>
            </w:r>
            <w:r w:rsidRPr="00647B6B">
              <w:rPr>
                <w:bCs/>
              </w:rPr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ED35A0">
            <w:r w:rsidRPr="00647B6B">
              <w:t xml:space="preserve">Участие  в районных,  городских, </w:t>
            </w:r>
            <w:r w:rsidR="00ED35A0">
              <w:t>рес</w:t>
            </w:r>
            <w:r w:rsidRPr="00647B6B">
              <w:t>публиканских слетах  ЮИДД один раз в год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5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30</w:t>
            </w:r>
          </w:p>
        </w:tc>
        <w:tc>
          <w:tcPr>
            <w:tcW w:w="2247" w:type="dxa"/>
          </w:tcPr>
          <w:p w:rsidR="007B4F9E" w:rsidRPr="00647B6B" w:rsidRDefault="007B4F9E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</w:t>
            </w:r>
            <w:r w:rsidRPr="00647B6B">
              <w:rPr>
                <w:bCs/>
              </w:rPr>
              <w:t>по образованию</w:t>
            </w:r>
          </w:p>
          <w:p w:rsidR="007B4F9E" w:rsidRPr="00647B6B" w:rsidRDefault="007B4F9E" w:rsidP="000C634B"/>
        </w:tc>
      </w:tr>
      <w:tr w:rsidR="007B4F9E" w:rsidRPr="00647B6B" w:rsidTr="00AF3386">
        <w:trPr>
          <w:trHeight w:val="855"/>
        </w:trPr>
        <w:tc>
          <w:tcPr>
            <w:tcW w:w="816" w:type="dxa"/>
            <w:gridSpan w:val="3"/>
          </w:tcPr>
          <w:p w:rsidR="007B4F9E" w:rsidRPr="00647B6B" w:rsidRDefault="007B4F9E" w:rsidP="009C1CE5">
            <w:pPr>
              <w:jc w:val="center"/>
            </w:pPr>
            <w:r w:rsidRPr="00647B6B">
              <w:t>2.6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E41593">
            <w:r w:rsidRPr="00647B6B">
              <w:t xml:space="preserve">Проектирование работ по эксплуатации детских </w:t>
            </w:r>
            <w:proofErr w:type="spellStart"/>
            <w:r w:rsidRPr="00647B6B">
              <w:t>автогородков</w:t>
            </w:r>
            <w:proofErr w:type="spellEnd"/>
            <w:r w:rsidRPr="00647B6B">
              <w:t xml:space="preserve"> </w:t>
            </w:r>
            <w:r w:rsidR="00ED35A0">
              <w:t xml:space="preserve">                  </w:t>
            </w:r>
            <w:r w:rsidRPr="00647B6B">
              <w:t xml:space="preserve">п. </w:t>
            </w:r>
            <w:proofErr w:type="spellStart"/>
            <w:r w:rsidRPr="00647B6B">
              <w:t>Луговской</w:t>
            </w:r>
            <w:proofErr w:type="spellEnd"/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pPr>
              <w:rPr>
                <w:bCs/>
              </w:rPr>
            </w:pPr>
          </w:p>
        </w:tc>
        <w:tc>
          <w:tcPr>
            <w:tcW w:w="1986" w:type="dxa"/>
            <w:gridSpan w:val="3"/>
          </w:tcPr>
          <w:p w:rsidR="007B4F9E" w:rsidRPr="00647B6B" w:rsidRDefault="007B4F9E" w:rsidP="00E4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0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0 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 0</w:t>
            </w:r>
          </w:p>
        </w:tc>
        <w:tc>
          <w:tcPr>
            <w:tcW w:w="2247" w:type="dxa"/>
          </w:tcPr>
          <w:p w:rsidR="007B4F9E" w:rsidRPr="00647B6B" w:rsidRDefault="007B4F9E" w:rsidP="00E41593">
            <w:pPr>
              <w:rPr>
                <w:bCs/>
              </w:rPr>
            </w:pPr>
            <w:r w:rsidRPr="00647B6B">
              <w:rPr>
                <w:bCs/>
              </w:rPr>
              <w:t xml:space="preserve">комитет   </w:t>
            </w:r>
            <w:r w:rsidR="00ED35A0">
              <w:rPr>
                <w:bCs/>
              </w:rPr>
              <w:t xml:space="preserve">                    </w:t>
            </w:r>
            <w:r w:rsidRPr="00647B6B">
              <w:rPr>
                <w:bCs/>
              </w:rPr>
              <w:t>по образованию</w:t>
            </w:r>
          </w:p>
        </w:tc>
      </w:tr>
      <w:tr w:rsidR="007B4F9E" w:rsidRPr="00647B6B" w:rsidTr="00AF3386">
        <w:trPr>
          <w:trHeight w:val="112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r w:rsidRPr="00647B6B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gridSpan w:val="4"/>
          </w:tcPr>
          <w:p w:rsidR="007B4F9E" w:rsidRPr="00ED35A0" w:rsidRDefault="007B4F9E" w:rsidP="006F49C5">
            <w:pPr>
              <w:jc w:val="center"/>
              <w:rPr>
                <w:bCs/>
              </w:rPr>
            </w:pPr>
            <w:r w:rsidRPr="00ED35A0">
              <w:rPr>
                <w:bCs/>
              </w:rPr>
              <w:t>1 025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75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80</w:t>
            </w:r>
          </w:p>
        </w:tc>
        <w:tc>
          <w:tcPr>
            <w:tcW w:w="2247" w:type="dxa"/>
            <w:vMerge w:val="restart"/>
          </w:tcPr>
          <w:p w:rsidR="007B4F9E" w:rsidRPr="00647B6B" w:rsidRDefault="007B4F9E" w:rsidP="000C634B">
            <w:r w:rsidRPr="00647B6B">
              <w:rPr>
                <w:bCs/>
              </w:rPr>
              <w:t xml:space="preserve">  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ED35A0" w:rsidRDefault="007B4F9E" w:rsidP="000C634B">
            <w:pPr>
              <w:jc w:val="center"/>
              <w:rPr>
                <w:bCs/>
              </w:rPr>
            </w:pPr>
            <w:r w:rsidRPr="00ED35A0">
              <w:rPr>
                <w:bCs/>
              </w:rPr>
              <w:t>1 025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75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8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300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r w:rsidRPr="00647B6B">
              <w:rPr>
                <w:b/>
                <w:bCs/>
              </w:rPr>
              <w:t xml:space="preserve">Всего </w:t>
            </w:r>
            <w:r w:rsidR="00ED35A0">
              <w:rPr>
                <w:b/>
                <w:bCs/>
              </w:rPr>
              <w:t xml:space="preserve">                                      </w:t>
            </w:r>
            <w:r w:rsidRPr="00647B6B">
              <w:rPr>
                <w:b/>
                <w:bCs/>
              </w:rPr>
              <w:t>по подпрограмме 2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 115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590 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25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100</w:t>
            </w:r>
          </w:p>
        </w:tc>
        <w:tc>
          <w:tcPr>
            <w:tcW w:w="2247" w:type="dxa"/>
            <w:vMerge w:val="restart"/>
          </w:tcPr>
          <w:p w:rsidR="007B4F9E" w:rsidRPr="00647B6B" w:rsidRDefault="007B4F9E" w:rsidP="000C634B">
            <w:r w:rsidRPr="00647B6B">
              <w:rPr>
                <w:bCs/>
              </w:rPr>
              <w:t xml:space="preserve"> 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 115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590 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25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100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c>
          <w:tcPr>
            <w:tcW w:w="14864" w:type="dxa"/>
            <w:gridSpan w:val="34"/>
          </w:tcPr>
          <w:p w:rsidR="007B4F9E" w:rsidRPr="00647B6B" w:rsidRDefault="00F16FB1" w:rsidP="000C634B">
            <w:r>
              <w:rPr>
                <w:b/>
              </w:rPr>
              <w:t>Подпрограмма 3</w:t>
            </w:r>
            <w:r w:rsidR="007B4F9E" w:rsidRPr="00647B6B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7B4F9E" w:rsidRPr="00647B6B" w:rsidTr="00AF3386">
        <w:tc>
          <w:tcPr>
            <w:tcW w:w="14864" w:type="dxa"/>
            <w:gridSpan w:val="34"/>
          </w:tcPr>
          <w:p w:rsidR="007B4F9E" w:rsidRPr="00647B6B" w:rsidRDefault="007B4F9E" w:rsidP="000C634B">
            <w:r w:rsidRPr="00647B6B">
              <w:rPr>
                <w:b/>
              </w:rPr>
              <w:t>Задача 1. Организационные меры в сфере противодействия незаконному обороту наркотиков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1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>Проведение мониторинга и анализа общественного мнения по незаконному потреблению наркотиков на территории Ханты-Мансийского района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3D6609">
            <w:r w:rsidRPr="00647B6B">
              <w:t>комитет по  культуре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7B4F9E" w:rsidRPr="00647B6B" w:rsidRDefault="007B4F9E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</w:tcPr>
          <w:p w:rsidR="007B4F9E" w:rsidRPr="00647B6B" w:rsidRDefault="007B4F9E" w:rsidP="003D6609">
            <w:r w:rsidRPr="00647B6B">
              <w:t xml:space="preserve">комитет </w:t>
            </w:r>
            <w:r w:rsidR="00ED35A0">
              <w:t xml:space="preserve">                      </w:t>
            </w:r>
            <w:r w:rsidRPr="00647B6B">
              <w:t>по  культуре</w:t>
            </w:r>
          </w:p>
        </w:tc>
      </w:tr>
      <w:tr w:rsidR="007B4F9E" w:rsidRPr="00647B6B" w:rsidTr="00AF3386">
        <w:tc>
          <w:tcPr>
            <w:tcW w:w="14864" w:type="dxa"/>
            <w:gridSpan w:val="34"/>
          </w:tcPr>
          <w:p w:rsidR="007B4F9E" w:rsidRPr="00647B6B" w:rsidRDefault="007B4F9E" w:rsidP="000C634B">
            <w:r w:rsidRPr="00647B6B">
              <w:rPr>
                <w:b/>
              </w:rPr>
              <w:t>Задача 2. Профилактика распространения наркомании и связанных с ней правонарушений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1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Разработка, приобретение, тиражирование </w:t>
            </w:r>
            <w:r w:rsidR="00ED35A0">
              <w:t xml:space="preserve">                        </w:t>
            </w:r>
            <w:r w:rsidRPr="00647B6B">
              <w:t xml:space="preserve">на электронных носителях и размещение в сети Интернет учебной, методической литературы </w:t>
            </w:r>
            <w:r w:rsidR="00ED35A0">
              <w:t xml:space="preserve">                         </w:t>
            </w:r>
            <w:r w:rsidRPr="00647B6B">
              <w:t xml:space="preserve">для образовательных учреждений района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t xml:space="preserve">комитет по   образованию 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100,6</w:t>
            </w:r>
          </w:p>
        </w:tc>
        <w:tc>
          <w:tcPr>
            <w:tcW w:w="1275" w:type="dxa"/>
            <w:gridSpan w:val="7"/>
          </w:tcPr>
          <w:p w:rsidR="007B4F9E" w:rsidRPr="00647B6B" w:rsidRDefault="007B4F9E" w:rsidP="000C634B">
            <w:pPr>
              <w:jc w:val="center"/>
            </w:pPr>
            <w:r w:rsidRPr="00647B6B">
              <w:t>30</w:t>
            </w:r>
          </w:p>
        </w:tc>
        <w:tc>
          <w:tcPr>
            <w:tcW w:w="1151" w:type="dxa"/>
            <w:gridSpan w:val="6"/>
          </w:tcPr>
          <w:p w:rsidR="007B4F9E" w:rsidRPr="00647B6B" w:rsidRDefault="007B4F9E" w:rsidP="000C634B">
            <w:pPr>
              <w:jc w:val="center"/>
            </w:pPr>
            <w:r w:rsidRPr="00647B6B">
              <w:t>40,6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30</w:t>
            </w:r>
          </w:p>
        </w:tc>
        <w:tc>
          <w:tcPr>
            <w:tcW w:w="2247" w:type="dxa"/>
          </w:tcPr>
          <w:p w:rsidR="007B4F9E" w:rsidRPr="00647B6B" w:rsidRDefault="007B4F9E" w:rsidP="000C634B">
            <w:r w:rsidRPr="00647B6B">
              <w:t xml:space="preserve">комитет  </w:t>
            </w:r>
            <w:r w:rsidR="00ED35A0">
              <w:t xml:space="preserve">  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.2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Организация работы центров здоровья </w:t>
            </w:r>
            <w:r w:rsidR="00ED35A0">
              <w:t xml:space="preserve">                  </w:t>
            </w:r>
            <w:r w:rsidRPr="00647B6B">
              <w:t>в образовательных учреждениях района через внедрение профилактических программ.</w:t>
            </w:r>
          </w:p>
          <w:p w:rsidR="007B4F9E" w:rsidRPr="00647B6B" w:rsidRDefault="007B4F9E" w:rsidP="000C634B">
            <w:r w:rsidRPr="00647B6B">
              <w:t xml:space="preserve">Организация работы </w:t>
            </w:r>
            <w:proofErr w:type="spellStart"/>
            <w:r w:rsidRPr="00647B6B">
              <w:t>наркопостов</w:t>
            </w:r>
            <w:proofErr w:type="spellEnd"/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47" w:type="dxa"/>
          </w:tcPr>
          <w:p w:rsidR="007B4F9E" w:rsidRPr="00647B6B" w:rsidRDefault="007B4F9E" w:rsidP="000E6233">
            <w:r w:rsidRPr="00647B6B">
              <w:t xml:space="preserve">комитет </w:t>
            </w:r>
            <w:r w:rsidR="00ED35A0">
              <w:t xml:space="preserve">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3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Проведение  конкурсов  вариативных программ, направленных </w:t>
            </w:r>
            <w:r w:rsidR="00ED35A0">
              <w:t xml:space="preserve">                       </w:t>
            </w:r>
            <w:r w:rsidRPr="00647B6B">
              <w:t>на профилактику наркомании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3D6609">
            <w:pPr>
              <w:autoSpaceDE w:val="0"/>
              <w:autoSpaceDN w:val="0"/>
              <w:adjustRightInd w:val="0"/>
            </w:pPr>
            <w:r w:rsidRPr="00647B6B">
              <w:t xml:space="preserve">комитет по   культуре 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</w:pPr>
            <w:r w:rsidRPr="00647B6B">
              <w:t>12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</w:pPr>
            <w:r w:rsidRPr="00647B6B">
              <w:t>4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4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40 </w:t>
            </w:r>
          </w:p>
        </w:tc>
        <w:tc>
          <w:tcPr>
            <w:tcW w:w="2247" w:type="dxa"/>
          </w:tcPr>
          <w:p w:rsidR="007B4F9E" w:rsidRPr="00647B6B" w:rsidRDefault="007B4F9E" w:rsidP="003D6609">
            <w:r w:rsidRPr="00647B6B">
              <w:t xml:space="preserve">комитет </w:t>
            </w:r>
            <w:r w:rsidR="00ED35A0">
              <w:t xml:space="preserve">                         по культуре;</w:t>
            </w:r>
          </w:p>
          <w:p w:rsidR="007B4F9E" w:rsidRPr="00647B6B" w:rsidRDefault="007B4F9E" w:rsidP="003D6609">
            <w:r w:rsidRPr="00647B6B">
              <w:t xml:space="preserve">комитет </w:t>
            </w:r>
            <w:r w:rsidR="00ED35A0">
              <w:t xml:space="preserve">  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4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AF3386">
            <w:r w:rsidRPr="00647B6B">
              <w:t xml:space="preserve">Развитие  молодежного волонтерского движения, в том числе проведение обучающего семинара для волонтеров, направленного </w:t>
            </w:r>
            <w:r w:rsidR="00ED35A0">
              <w:t xml:space="preserve">                       </w:t>
            </w:r>
            <w:r w:rsidRPr="00647B6B">
              <w:t xml:space="preserve">на профилактику наркомании, приобретение </w:t>
            </w:r>
            <w:r w:rsidR="00AF3386">
              <w:t>а</w:t>
            </w:r>
            <w:r w:rsidRPr="00647B6B">
              <w:t xml:space="preserve">трибутики </w:t>
            </w:r>
            <w:r w:rsidR="00ED35A0">
              <w:t xml:space="preserve">                        </w:t>
            </w:r>
            <w:r w:rsidRPr="00647B6B">
              <w:t>для волонтеров, осуществляющих свою деятельность в сфере профилактики наркомании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3D6609">
            <w:pPr>
              <w:autoSpaceDE w:val="0"/>
              <w:autoSpaceDN w:val="0"/>
              <w:adjustRightInd w:val="0"/>
            </w:pPr>
            <w:r w:rsidRPr="00647B6B">
              <w:t>комитет по   культуре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</w:pPr>
            <w:r w:rsidRPr="00647B6B">
              <w:t>12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</w:pPr>
            <w:r w:rsidRPr="00647B6B">
              <w:t>4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4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40 </w:t>
            </w:r>
          </w:p>
        </w:tc>
        <w:tc>
          <w:tcPr>
            <w:tcW w:w="2247" w:type="dxa"/>
          </w:tcPr>
          <w:p w:rsidR="007B4F9E" w:rsidRPr="00647B6B" w:rsidRDefault="007B4F9E" w:rsidP="000C634B">
            <w:r w:rsidRPr="00647B6B">
              <w:t xml:space="preserve">комитет </w:t>
            </w:r>
            <w:r w:rsidR="00ED35A0">
              <w:t xml:space="preserve">                    по культуре;</w:t>
            </w:r>
            <w:r w:rsidRPr="00647B6B">
              <w:t xml:space="preserve"> </w:t>
            </w:r>
          </w:p>
          <w:p w:rsidR="007B4F9E" w:rsidRPr="00647B6B" w:rsidRDefault="007B4F9E" w:rsidP="000C634B">
            <w:r w:rsidRPr="00647B6B">
              <w:t xml:space="preserve">комитет </w:t>
            </w:r>
            <w:r w:rsidR="00ED35A0">
              <w:t xml:space="preserve">   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 здорового образа жизни </w:t>
            </w:r>
            <w:r w:rsidR="00ED35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е негативного отношения </w:t>
            </w:r>
            <w:r w:rsidR="00ED35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наркотикам в средствах массовой информации, разработка и публикация социальной рекламы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3D6609">
            <w:pPr>
              <w:autoSpaceDE w:val="0"/>
              <w:autoSpaceDN w:val="0"/>
              <w:adjustRightInd w:val="0"/>
            </w:pPr>
            <w:r w:rsidRPr="00647B6B">
              <w:lastRenderedPageBreak/>
              <w:t xml:space="preserve">комитет по   культуре 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>100,6</w:t>
            </w:r>
          </w:p>
        </w:tc>
        <w:tc>
          <w:tcPr>
            <w:tcW w:w="2247" w:type="dxa"/>
          </w:tcPr>
          <w:p w:rsidR="007B4F9E" w:rsidRPr="00647B6B" w:rsidRDefault="007B4F9E" w:rsidP="000C634B">
            <w:r w:rsidRPr="00647B6B">
              <w:t xml:space="preserve">комитет по культуре; </w:t>
            </w:r>
          </w:p>
          <w:p w:rsidR="007B4F9E" w:rsidRPr="00647B6B" w:rsidRDefault="007B4F9E" w:rsidP="000C634B">
            <w:r w:rsidRPr="00647B6B">
              <w:t xml:space="preserve">комитет </w:t>
            </w:r>
            <w:r w:rsidR="00ED35A0">
              <w:t xml:space="preserve">      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.6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Организация работы социально-психологической службы района «Телефон доверия»  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t>комитет по культуре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7B4F9E" w:rsidRPr="00647B6B" w:rsidRDefault="007B4F9E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</w:tcPr>
          <w:p w:rsidR="007B4F9E" w:rsidRPr="00647B6B" w:rsidRDefault="007B4F9E" w:rsidP="003D6609">
            <w:r w:rsidRPr="00647B6B">
              <w:t xml:space="preserve">комитет </w:t>
            </w:r>
            <w:r w:rsidR="00ED35A0">
              <w:t xml:space="preserve">                     </w:t>
            </w:r>
            <w:r w:rsidRPr="00647B6B">
              <w:t>по культуре</w:t>
            </w:r>
          </w:p>
        </w:tc>
      </w:tr>
      <w:tr w:rsidR="007B4F9E" w:rsidRPr="00647B6B" w:rsidTr="00AF3386">
        <w:trPr>
          <w:trHeight w:val="909"/>
        </w:trPr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7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>Конкурс школьных стенгазет, плакатов, рисунков «Мир без наркотиков»</w:t>
            </w:r>
          </w:p>
        </w:tc>
        <w:tc>
          <w:tcPr>
            <w:tcW w:w="2129" w:type="dxa"/>
            <w:gridSpan w:val="3"/>
          </w:tcPr>
          <w:p w:rsidR="007B4F9E" w:rsidRPr="00647B6B" w:rsidRDefault="007B4F9E" w:rsidP="000C634B">
            <w:r w:rsidRPr="00647B6B"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</w:pPr>
            <w:r w:rsidRPr="00647B6B">
              <w:t>90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</w:pPr>
            <w:r w:rsidRPr="00647B6B">
              <w:t>3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</w:pPr>
            <w:r w:rsidRPr="00647B6B">
              <w:t>30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t xml:space="preserve">30 </w:t>
            </w:r>
          </w:p>
        </w:tc>
        <w:tc>
          <w:tcPr>
            <w:tcW w:w="2247" w:type="dxa"/>
          </w:tcPr>
          <w:p w:rsidR="007B4F9E" w:rsidRPr="00647B6B" w:rsidRDefault="007B4F9E" w:rsidP="003D6609">
            <w:r w:rsidRPr="00647B6B">
              <w:t xml:space="preserve">комитет </w:t>
            </w:r>
            <w:r w:rsidR="00ED35A0">
              <w:t xml:space="preserve">                        </w:t>
            </w:r>
            <w:r w:rsidRPr="00647B6B">
              <w:t xml:space="preserve">по  образованию;  комитет </w:t>
            </w:r>
            <w:r w:rsidR="00ED35A0">
              <w:t xml:space="preserve">                        </w:t>
            </w:r>
            <w:r w:rsidRPr="00647B6B">
              <w:t>по культуре</w:t>
            </w:r>
          </w:p>
        </w:tc>
      </w:tr>
      <w:tr w:rsidR="007B4F9E" w:rsidRPr="00647B6B" w:rsidTr="00AF3386">
        <w:trPr>
          <w:trHeight w:val="1575"/>
        </w:trPr>
        <w:tc>
          <w:tcPr>
            <w:tcW w:w="816" w:type="dxa"/>
            <w:gridSpan w:val="3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8.</w:t>
            </w:r>
          </w:p>
        </w:tc>
        <w:tc>
          <w:tcPr>
            <w:tcW w:w="2856" w:type="dxa"/>
            <w:gridSpan w:val="2"/>
          </w:tcPr>
          <w:p w:rsidR="007B4F9E" w:rsidRPr="00647B6B" w:rsidRDefault="007B4F9E" w:rsidP="000C634B">
            <w:r w:rsidRPr="00647B6B">
              <w:t xml:space="preserve">Тестирование учащихся   образовательных учреждений района </w:t>
            </w:r>
            <w:r w:rsidR="00ED35A0">
              <w:t xml:space="preserve">               </w:t>
            </w:r>
            <w:r w:rsidRPr="00647B6B">
              <w:t xml:space="preserve">на предмет употребления наркотических средств </w:t>
            </w:r>
            <w:r w:rsidR="00ED35A0">
              <w:t xml:space="preserve">               </w:t>
            </w:r>
            <w:r w:rsidRPr="00647B6B">
              <w:t>и психотропных веществ</w:t>
            </w:r>
          </w:p>
        </w:tc>
        <w:tc>
          <w:tcPr>
            <w:tcW w:w="2129" w:type="dxa"/>
            <w:gridSpan w:val="3"/>
          </w:tcPr>
          <w:p w:rsidR="007B4F9E" w:rsidRPr="00647B6B" w:rsidRDefault="00ED35A0" w:rsidP="000C634B">
            <w:r>
              <w:t>комитет</w:t>
            </w:r>
            <w:r w:rsidR="007B4F9E" w:rsidRPr="00647B6B">
              <w:t xml:space="preserve"> по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7B4F9E" w:rsidRPr="00647B6B" w:rsidRDefault="007B4F9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7B4F9E" w:rsidRPr="00647B6B" w:rsidRDefault="007B4F9E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</w:tcPr>
          <w:p w:rsidR="007B4F9E" w:rsidRPr="00647B6B" w:rsidRDefault="007B4F9E" w:rsidP="000C634B">
            <w:r w:rsidRPr="00647B6B">
              <w:t xml:space="preserve">комитет </w:t>
            </w:r>
            <w:r w:rsidR="00ED35A0">
              <w:t xml:space="preserve">                       </w:t>
            </w:r>
            <w:r w:rsidRPr="00647B6B">
              <w:t>по образованию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0C634B">
            <w:r w:rsidRPr="00647B6B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3D6609">
            <w:r w:rsidRPr="00647B6B">
              <w:t>комитет по ку</w:t>
            </w:r>
            <w:r w:rsidR="00ED35A0">
              <w:t>льтуре;</w:t>
            </w:r>
          </w:p>
          <w:p w:rsidR="007B4F9E" w:rsidRPr="00647B6B" w:rsidRDefault="007B4F9E" w:rsidP="003D6609">
            <w:r w:rsidRPr="00647B6B">
              <w:t>комитет по образованию</w:t>
            </w:r>
          </w:p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247" w:type="dxa"/>
            <w:vMerge w:val="restart"/>
          </w:tcPr>
          <w:p w:rsidR="007B4F9E" w:rsidRPr="00647B6B" w:rsidRDefault="007B4F9E" w:rsidP="000C634B">
            <w:r w:rsidRPr="00647B6B">
              <w:t xml:space="preserve"> </w:t>
            </w:r>
          </w:p>
        </w:tc>
      </w:tr>
      <w:tr w:rsidR="007B4F9E" w:rsidRPr="00647B6B" w:rsidTr="00AF3386"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/>
        </w:tc>
        <w:tc>
          <w:tcPr>
            <w:tcW w:w="2129" w:type="dxa"/>
            <w:gridSpan w:val="3"/>
            <w:vMerge/>
          </w:tcPr>
          <w:p w:rsidR="007B4F9E" w:rsidRPr="00647B6B" w:rsidRDefault="007B4F9E" w:rsidP="000C634B"/>
        </w:tc>
        <w:tc>
          <w:tcPr>
            <w:tcW w:w="1986" w:type="dxa"/>
            <w:gridSpan w:val="3"/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247" w:type="dxa"/>
            <w:vMerge/>
          </w:tcPr>
          <w:p w:rsidR="007B4F9E" w:rsidRPr="00647B6B" w:rsidRDefault="007B4F9E" w:rsidP="000C634B"/>
        </w:tc>
      </w:tr>
      <w:tr w:rsidR="007B4F9E" w:rsidRPr="00647B6B" w:rsidTr="00AF3386">
        <w:trPr>
          <w:trHeight w:val="211"/>
        </w:trPr>
        <w:tc>
          <w:tcPr>
            <w:tcW w:w="816" w:type="dxa"/>
            <w:gridSpan w:val="3"/>
            <w:vMerge w:val="restart"/>
          </w:tcPr>
          <w:p w:rsidR="007B4F9E" w:rsidRPr="00647B6B" w:rsidRDefault="007B4F9E" w:rsidP="000C634B"/>
        </w:tc>
        <w:tc>
          <w:tcPr>
            <w:tcW w:w="2856" w:type="dxa"/>
            <w:gridSpan w:val="2"/>
            <w:vMerge w:val="restart"/>
          </w:tcPr>
          <w:p w:rsidR="007B4F9E" w:rsidRPr="00647B6B" w:rsidRDefault="007B4F9E" w:rsidP="00E41593">
            <w:pPr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Всего </w:t>
            </w:r>
            <w:r w:rsidR="00ED35A0">
              <w:rPr>
                <w:b/>
                <w:bCs/>
              </w:rPr>
              <w:t xml:space="preserve">                                   </w:t>
            </w:r>
            <w:r w:rsidRPr="00647B6B">
              <w:rPr>
                <w:b/>
                <w:bCs/>
              </w:rPr>
              <w:t>по подпрограмме 3</w:t>
            </w:r>
          </w:p>
        </w:tc>
        <w:tc>
          <w:tcPr>
            <w:tcW w:w="2129" w:type="dxa"/>
            <w:gridSpan w:val="3"/>
            <w:vMerge w:val="restart"/>
          </w:tcPr>
          <w:p w:rsidR="007B4F9E" w:rsidRPr="00647B6B" w:rsidRDefault="007B4F9E" w:rsidP="003D6609">
            <w:pPr>
              <w:autoSpaceDE w:val="0"/>
              <w:autoSpaceDN w:val="0"/>
              <w:adjustRightInd w:val="0"/>
            </w:pPr>
            <w:r w:rsidRPr="00647B6B">
              <w:t xml:space="preserve">комитет по культуре; </w:t>
            </w:r>
          </w:p>
          <w:p w:rsidR="007B4F9E" w:rsidRPr="00647B6B" w:rsidRDefault="007B4F9E" w:rsidP="003D6609">
            <w:pPr>
              <w:autoSpaceDE w:val="0"/>
              <w:autoSpaceDN w:val="0"/>
              <w:adjustRightInd w:val="0"/>
            </w:pPr>
            <w:r w:rsidRPr="00647B6B">
              <w:t>комитет по образованию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B4F9E" w:rsidRPr="00647B6B" w:rsidRDefault="007B4F9E" w:rsidP="00E41593">
            <w:r w:rsidRPr="00647B6B">
              <w:t xml:space="preserve"> </w:t>
            </w:r>
          </w:p>
        </w:tc>
      </w:tr>
      <w:tr w:rsidR="007B4F9E" w:rsidRPr="00647B6B" w:rsidTr="00AF3386">
        <w:trPr>
          <w:trHeight w:val="720"/>
        </w:trPr>
        <w:tc>
          <w:tcPr>
            <w:tcW w:w="816" w:type="dxa"/>
            <w:gridSpan w:val="3"/>
            <w:vMerge/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</w:tcPr>
          <w:p w:rsidR="007B4F9E" w:rsidRPr="00647B6B" w:rsidRDefault="007B4F9E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4830" w:type="dxa"/>
            <w:gridSpan w:val="22"/>
            <w:tcBorders>
              <w:bottom w:val="single" w:sz="4" w:space="0" w:color="auto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без финансирования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B4F9E" w:rsidRPr="00647B6B" w:rsidRDefault="007B4F9E" w:rsidP="000C634B"/>
        </w:tc>
      </w:tr>
      <w:tr w:rsidR="007B4F9E" w:rsidRPr="00647B6B" w:rsidTr="00AF3386">
        <w:trPr>
          <w:trHeight w:val="241"/>
        </w:trPr>
        <w:tc>
          <w:tcPr>
            <w:tcW w:w="816" w:type="dxa"/>
            <w:gridSpan w:val="3"/>
            <w:vMerge/>
            <w:tcBorders>
              <w:bottom w:val="single" w:sz="4" w:space="0" w:color="000000"/>
            </w:tcBorders>
          </w:tcPr>
          <w:p w:rsidR="007B4F9E" w:rsidRPr="00647B6B" w:rsidRDefault="007B4F9E" w:rsidP="000C634B"/>
        </w:tc>
        <w:tc>
          <w:tcPr>
            <w:tcW w:w="2856" w:type="dxa"/>
            <w:gridSpan w:val="2"/>
            <w:vMerge/>
            <w:tcBorders>
              <w:bottom w:val="single" w:sz="4" w:space="0" w:color="000000"/>
            </w:tcBorders>
          </w:tcPr>
          <w:p w:rsidR="007B4F9E" w:rsidRPr="00647B6B" w:rsidRDefault="007B4F9E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000000"/>
            </w:tcBorders>
          </w:tcPr>
          <w:p w:rsidR="007B4F9E" w:rsidRPr="00647B6B" w:rsidRDefault="007B4F9E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000000"/>
            </w:tcBorders>
          </w:tcPr>
          <w:p w:rsidR="007B4F9E" w:rsidRPr="00647B6B" w:rsidRDefault="007B4F9E" w:rsidP="000C634B"/>
        </w:tc>
      </w:tr>
      <w:tr w:rsidR="007B4F9E" w:rsidRPr="00647B6B" w:rsidTr="00AF3386">
        <w:trPr>
          <w:trHeight w:val="427"/>
        </w:trPr>
        <w:tc>
          <w:tcPr>
            <w:tcW w:w="14864" w:type="dxa"/>
            <w:gridSpan w:val="34"/>
          </w:tcPr>
          <w:p w:rsidR="007B4F9E" w:rsidRPr="00647B6B" w:rsidRDefault="00F16FB1" w:rsidP="006D6D40">
            <w:pPr>
              <w:jc w:val="both"/>
            </w:pPr>
            <w:r>
              <w:rPr>
                <w:b/>
              </w:rPr>
              <w:t>Подпрограмма 4</w:t>
            </w:r>
            <w:r w:rsidR="007B4F9E" w:rsidRPr="00647B6B">
              <w:rPr>
                <w:b/>
              </w:rPr>
              <w:t xml:space="preserve"> «Комплексные мероприятия по профилактике терроризма и экстремизма, а также минимизации </w:t>
            </w:r>
            <w:r w:rsidR="00ED35A0">
              <w:rPr>
                <w:b/>
              </w:rPr>
              <w:t xml:space="preserve">                                        </w:t>
            </w:r>
            <w:r w:rsidR="007B4F9E" w:rsidRPr="00647B6B">
              <w:rPr>
                <w:b/>
              </w:rPr>
              <w:t xml:space="preserve">и (или) ликвидации последствий проявлений терроризма и экстремизма </w:t>
            </w:r>
            <w:proofErr w:type="gramStart"/>
            <w:r w:rsidR="007B4F9E" w:rsidRPr="00647B6B">
              <w:rPr>
                <w:b/>
              </w:rPr>
              <w:t>в</w:t>
            </w:r>
            <w:proofErr w:type="gramEnd"/>
            <w:r w:rsidR="007B4F9E" w:rsidRPr="00647B6B">
              <w:rPr>
                <w:b/>
              </w:rPr>
              <w:t xml:space="preserve"> </w:t>
            </w:r>
            <w:proofErr w:type="gramStart"/>
            <w:r w:rsidR="007B4F9E" w:rsidRPr="00647B6B">
              <w:rPr>
                <w:b/>
              </w:rPr>
              <w:t>Ханты-Мансийском</w:t>
            </w:r>
            <w:proofErr w:type="gramEnd"/>
            <w:r w:rsidR="007B4F9E" w:rsidRPr="00647B6B">
              <w:rPr>
                <w:b/>
              </w:rPr>
              <w:t xml:space="preserve"> районе» </w:t>
            </w:r>
          </w:p>
        </w:tc>
      </w:tr>
      <w:tr w:rsidR="007B4F9E" w:rsidRPr="00647B6B" w:rsidTr="00AF3386">
        <w:tc>
          <w:tcPr>
            <w:tcW w:w="14864" w:type="dxa"/>
            <w:gridSpan w:val="34"/>
            <w:shd w:val="clear" w:color="auto" w:fill="auto"/>
          </w:tcPr>
          <w:p w:rsidR="007B4F9E" w:rsidRPr="00647B6B" w:rsidRDefault="007B4F9E" w:rsidP="000C634B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7B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1. Воспитание толерантности через систему образования</w:t>
            </w:r>
          </w:p>
        </w:tc>
      </w:tr>
      <w:tr w:rsidR="003E465F" w:rsidRPr="00647B6B" w:rsidTr="00AF3386">
        <w:trPr>
          <w:trHeight w:val="524"/>
        </w:trPr>
        <w:tc>
          <w:tcPr>
            <w:tcW w:w="708" w:type="dxa"/>
            <w:gridSpan w:val="2"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1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E465F" w:rsidRPr="00647B6B" w:rsidRDefault="003E465F" w:rsidP="00B34A39">
            <w:r w:rsidRPr="00647B6B">
              <w:t xml:space="preserve">Организация мониторинга </w:t>
            </w:r>
            <w:r>
              <w:t xml:space="preserve"> </w:t>
            </w:r>
            <w:r w:rsidRPr="00647B6B">
              <w:t>по вопроса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65F" w:rsidRPr="00647B6B" w:rsidRDefault="003E465F" w:rsidP="00571B23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E465F" w:rsidRPr="00647B6B" w:rsidRDefault="003E465F" w:rsidP="00571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E465F" w:rsidRPr="00647B6B" w:rsidRDefault="003E465F" w:rsidP="00571B23">
            <w:pPr>
              <w:jc w:val="center"/>
            </w:pPr>
            <w:r w:rsidRPr="00647B6B">
              <w:t xml:space="preserve"> 15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465F" w:rsidRPr="00647B6B" w:rsidRDefault="003E465F" w:rsidP="00571B23">
            <w:pPr>
              <w:jc w:val="center"/>
            </w:pPr>
            <w:r w:rsidRPr="00647B6B">
              <w:t>5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E465F" w:rsidRPr="00647B6B" w:rsidRDefault="003E465F" w:rsidP="00571B23">
            <w:pPr>
              <w:jc w:val="center"/>
            </w:pPr>
            <w:r w:rsidRPr="00647B6B">
              <w:t>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3E465F" w:rsidRPr="00647B6B" w:rsidRDefault="003E465F" w:rsidP="00571B23">
            <w:pPr>
              <w:jc w:val="center"/>
            </w:pPr>
            <w:r w:rsidRPr="00647B6B">
              <w:t>5</w:t>
            </w:r>
          </w:p>
        </w:tc>
        <w:tc>
          <w:tcPr>
            <w:tcW w:w="2247" w:type="dxa"/>
            <w:shd w:val="clear" w:color="auto" w:fill="auto"/>
          </w:tcPr>
          <w:p w:rsidR="003E465F" w:rsidRPr="00647B6B" w:rsidRDefault="003E465F" w:rsidP="00260DF5">
            <w:r w:rsidRPr="00647B6B">
              <w:t>комитет</w:t>
            </w:r>
            <w:r>
              <w:t xml:space="preserve">                     </w:t>
            </w:r>
            <w:r w:rsidRPr="00647B6B">
              <w:t xml:space="preserve"> по  образованию;</w:t>
            </w:r>
          </w:p>
        </w:tc>
      </w:tr>
      <w:tr w:rsidR="003E465F" w:rsidRPr="00647B6B" w:rsidTr="00AF3386">
        <w:trPr>
          <w:trHeight w:val="2859"/>
        </w:trPr>
        <w:tc>
          <w:tcPr>
            <w:tcW w:w="708" w:type="dxa"/>
            <w:gridSpan w:val="2"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3E465F" w:rsidRPr="00647B6B" w:rsidRDefault="003E465F" w:rsidP="00AF3386">
            <w:proofErr w:type="spellStart"/>
            <w:r w:rsidRPr="00647B6B">
              <w:t>мультикультурного</w:t>
            </w:r>
            <w:proofErr w:type="spellEnd"/>
            <w:r w:rsidRPr="00647B6B">
              <w:t xml:space="preserve"> образования </w:t>
            </w:r>
            <w:r w:rsidR="00AF3386">
              <w:t xml:space="preserve">                                </w:t>
            </w:r>
            <w:r w:rsidRPr="00647B6B">
              <w:t>и</w:t>
            </w:r>
            <w:r w:rsidR="00AF3386">
              <w:t xml:space="preserve"> </w:t>
            </w:r>
            <w:r w:rsidRPr="00647B6B">
              <w:t xml:space="preserve">социокультурной адаптации детей мигрантов </w:t>
            </w:r>
            <w:r w:rsidR="00AF3386">
              <w:t xml:space="preserve">   </w:t>
            </w:r>
            <w:r w:rsidRPr="00647B6B">
              <w:t>в образовательных учреждениях Ханты-Мансийского района, выработка соответствующих рекомендаций по совершенствованию  учебно-воспитательного процес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65F" w:rsidRPr="00647B6B" w:rsidRDefault="003E465F" w:rsidP="000C634B"/>
        </w:tc>
        <w:tc>
          <w:tcPr>
            <w:tcW w:w="1984" w:type="dxa"/>
            <w:gridSpan w:val="3"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3E465F" w:rsidRPr="00647B6B" w:rsidRDefault="003E465F" w:rsidP="00040B66">
            <w:pPr>
              <w:jc w:val="center"/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3E465F" w:rsidRPr="00647B6B" w:rsidRDefault="003E465F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3E465F" w:rsidRPr="00647B6B" w:rsidRDefault="003E465F" w:rsidP="00596F2D">
            <w:r w:rsidRPr="00647B6B">
              <w:t xml:space="preserve">комитет </w:t>
            </w:r>
            <w:r>
              <w:t xml:space="preserve">                    </w:t>
            </w:r>
            <w:r w:rsidRPr="00647B6B">
              <w:t>по</w:t>
            </w:r>
            <w:r w:rsidR="00596F2D">
              <w:t xml:space="preserve"> </w:t>
            </w:r>
            <w:r w:rsidRPr="00647B6B">
              <w:t>культуре</w:t>
            </w:r>
          </w:p>
        </w:tc>
      </w:tr>
      <w:tr w:rsidR="003E465F" w:rsidRPr="00647B6B" w:rsidTr="00AF3386">
        <w:trPr>
          <w:trHeight w:val="215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2.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3E465F" w:rsidRPr="00647B6B" w:rsidRDefault="003E465F" w:rsidP="000C634B">
            <w:r w:rsidRPr="00647B6B">
              <w:t xml:space="preserve">Проведение </w:t>
            </w:r>
            <w:r>
              <w:t xml:space="preserve">                                 </w:t>
            </w:r>
            <w:r w:rsidRPr="00647B6B">
              <w:t xml:space="preserve">в образовательных учреждениях Ханты-Мансийского района классных часов, конкурсов </w:t>
            </w:r>
            <w:r>
              <w:t xml:space="preserve">          </w:t>
            </w:r>
            <w:r w:rsidRPr="00647B6B">
              <w:t>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65F" w:rsidRPr="00647B6B" w:rsidRDefault="003E465F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3E465F" w:rsidRPr="00647B6B" w:rsidRDefault="003E465F" w:rsidP="003D6609">
            <w:r w:rsidRPr="00647B6B">
              <w:t xml:space="preserve">комитет </w:t>
            </w:r>
            <w:r>
              <w:t xml:space="preserve">                      </w:t>
            </w:r>
            <w:r w:rsidRPr="00647B6B">
              <w:t xml:space="preserve">по образованию;  комитет </w:t>
            </w:r>
            <w:r>
              <w:t xml:space="preserve">                   </w:t>
            </w:r>
            <w:r w:rsidRPr="00647B6B">
              <w:t>по культуре</w:t>
            </w:r>
          </w:p>
        </w:tc>
      </w:tr>
      <w:tr w:rsidR="003E465F" w:rsidRPr="00647B6B" w:rsidTr="00AF3386">
        <w:trPr>
          <w:trHeight w:val="2307"/>
        </w:trPr>
        <w:tc>
          <w:tcPr>
            <w:tcW w:w="708" w:type="dxa"/>
            <w:gridSpan w:val="2"/>
            <w:vMerge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3E465F" w:rsidRPr="00647B6B" w:rsidRDefault="003E465F" w:rsidP="000C634B"/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465F" w:rsidRPr="00647B6B" w:rsidRDefault="003E465F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16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5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 xml:space="preserve">55 </w:t>
            </w:r>
          </w:p>
        </w:tc>
        <w:tc>
          <w:tcPr>
            <w:tcW w:w="2247" w:type="dxa"/>
            <w:vMerge/>
            <w:shd w:val="clear" w:color="auto" w:fill="auto"/>
          </w:tcPr>
          <w:p w:rsidR="003E465F" w:rsidRPr="00647B6B" w:rsidRDefault="003E465F" w:rsidP="00536BED"/>
        </w:tc>
      </w:tr>
      <w:tr w:rsidR="003E465F" w:rsidRPr="00647B6B" w:rsidTr="00AF3386">
        <w:tc>
          <w:tcPr>
            <w:tcW w:w="708" w:type="dxa"/>
            <w:gridSpan w:val="2"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3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E465F" w:rsidRPr="00647B6B" w:rsidRDefault="003E465F" w:rsidP="000C634B">
            <w:r w:rsidRPr="00647B6B">
              <w:t xml:space="preserve">Организация </w:t>
            </w:r>
            <w:proofErr w:type="gramStart"/>
            <w:r w:rsidRPr="00647B6B">
              <w:t>семинар-тренинга</w:t>
            </w:r>
            <w:proofErr w:type="gramEnd"/>
            <w:r w:rsidRPr="00647B6B">
              <w:t xml:space="preserve"> для классных руководителей МОУ: СОШ района «Толерантность учителя». Подготовка </w:t>
            </w:r>
            <w:r>
              <w:t xml:space="preserve">                       </w:t>
            </w:r>
            <w:r w:rsidRPr="00647B6B">
              <w:t>и издание учебно-методической литерату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65F" w:rsidRPr="00647B6B" w:rsidRDefault="003E465F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shd w:val="clear" w:color="auto" w:fill="auto"/>
          </w:tcPr>
          <w:p w:rsidR="003E465F" w:rsidRPr="00647B6B" w:rsidRDefault="003E465F" w:rsidP="00536BED">
            <w:r w:rsidRPr="00647B6B">
              <w:t xml:space="preserve">комитет </w:t>
            </w:r>
            <w:r w:rsidR="00AF3386">
              <w:t xml:space="preserve">                          </w:t>
            </w:r>
            <w:r w:rsidRPr="00647B6B">
              <w:t>по  образованию</w:t>
            </w:r>
          </w:p>
        </w:tc>
      </w:tr>
      <w:tr w:rsidR="003E465F" w:rsidRPr="00647B6B" w:rsidTr="00AF3386">
        <w:tc>
          <w:tcPr>
            <w:tcW w:w="708" w:type="dxa"/>
            <w:gridSpan w:val="2"/>
            <w:vMerge w:val="restart"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3E465F" w:rsidRPr="00647B6B" w:rsidRDefault="003E465F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1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18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6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6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60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3E465F" w:rsidRPr="00647B6B" w:rsidTr="00AF3386">
        <w:trPr>
          <w:trHeight w:val="156"/>
        </w:trPr>
        <w:tc>
          <w:tcPr>
            <w:tcW w:w="708" w:type="dxa"/>
            <w:gridSpan w:val="2"/>
            <w:vMerge/>
            <w:shd w:val="clear" w:color="auto" w:fill="auto"/>
          </w:tcPr>
          <w:p w:rsidR="003E465F" w:rsidRPr="00647B6B" w:rsidRDefault="003E465F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3E465F" w:rsidRPr="00647B6B" w:rsidRDefault="003E465F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465F" w:rsidRPr="00647B6B" w:rsidRDefault="003E465F" w:rsidP="00040B66">
            <w:pPr>
              <w:jc w:val="center"/>
            </w:pPr>
            <w:r w:rsidRPr="00647B6B">
              <w:t>18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E465F" w:rsidRPr="00647B6B" w:rsidRDefault="003E465F" w:rsidP="00040B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60</w:t>
            </w:r>
          </w:p>
        </w:tc>
        <w:tc>
          <w:tcPr>
            <w:tcW w:w="2247" w:type="dxa"/>
            <w:vMerge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3E465F" w:rsidRPr="00647B6B" w:rsidTr="00AF3386">
        <w:tc>
          <w:tcPr>
            <w:tcW w:w="14864" w:type="dxa"/>
            <w:gridSpan w:val="34"/>
            <w:shd w:val="clear" w:color="auto" w:fill="auto"/>
          </w:tcPr>
          <w:p w:rsidR="003E465F" w:rsidRPr="00647B6B" w:rsidRDefault="003E465F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  <w:bCs/>
              </w:rPr>
              <w:t>Задача 2. Укрепление толерантности и профилактика экстремизма в молодежной среде</w:t>
            </w:r>
          </w:p>
        </w:tc>
      </w:tr>
      <w:tr w:rsidR="00AF3386" w:rsidRPr="00647B6B" w:rsidTr="00AF3386">
        <w:trPr>
          <w:trHeight w:val="70"/>
        </w:trPr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1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571B23">
            <w:pPr>
              <w:pStyle w:val="ab"/>
              <w:spacing w:after="0"/>
            </w:pPr>
            <w:r w:rsidRPr="00647B6B">
              <w:t xml:space="preserve">Организация и проведение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AF3386">
            <w:r w:rsidRPr="00647B6B">
              <w:t xml:space="preserve">комитет </w:t>
            </w:r>
            <w:proofErr w:type="gramStart"/>
            <w:r w:rsidRPr="00647B6B">
              <w:t>по</w:t>
            </w:r>
            <w:proofErr w:type="gramEnd"/>
            <w:r w:rsidRPr="00647B6B"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63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1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1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 xml:space="preserve">210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AF3386">
            <w:r w:rsidRPr="00647B6B">
              <w:t xml:space="preserve">комитет </w:t>
            </w:r>
            <w:r>
              <w:t xml:space="preserve">                      </w:t>
            </w:r>
          </w:p>
        </w:tc>
      </w:tr>
      <w:tr w:rsidR="00AF3386" w:rsidRPr="00647B6B" w:rsidTr="00AF3386">
        <w:trPr>
          <w:trHeight w:val="1692"/>
        </w:trPr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AF3386">
            <w:pPr>
              <w:pStyle w:val="ab"/>
              <w:spacing w:after="0"/>
            </w:pPr>
            <w:r w:rsidRPr="00647B6B">
              <w:t>мероприятий Общественной Молодежной палаты при Думе Ханты-Мансийского</w:t>
            </w:r>
          </w:p>
          <w:p w:rsidR="00AF3386" w:rsidRPr="00647B6B" w:rsidRDefault="00AF3386" w:rsidP="00AF3386">
            <w:pPr>
              <w:pStyle w:val="ab"/>
              <w:spacing w:after="0"/>
            </w:pPr>
            <w:r w:rsidRPr="00647B6B">
              <w:t xml:space="preserve">района, </w:t>
            </w:r>
            <w:proofErr w:type="gramStart"/>
            <w:r w:rsidRPr="00647B6B">
              <w:t>направленных</w:t>
            </w:r>
            <w:proofErr w:type="gramEnd"/>
            <w:r w:rsidRPr="00647B6B">
              <w:t xml:space="preserve"> на профилактику</w:t>
            </w:r>
          </w:p>
          <w:p w:rsidR="00AF3386" w:rsidRPr="00647B6B" w:rsidRDefault="00596F2D" w:rsidP="00AF3386">
            <w:r>
              <w:t>экстремизма и укрепление</w:t>
            </w:r>
            <w:r w:rsidR="00AF3386" w:rsidRPr="00647B6B">
              <w:t xml:space="preserve"> толерантности в молодежной сред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3D6609">
            <w:r w:rsidRPr="00647B6B">
              <w:t>по культуре;</w:t>
            </w:r>
          </w:p>
        </w:tc>
      </w:tr>
      <w:tr w:rsidR="00AF3386" w:rsidRPr="00647B6B" w:rsidTr="00AF3386">
        <w:trPr>
          <w:trHeight w:val="1692"/>
        </w:trPr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2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Проведение мероприятий, направленных на воспитание толерантности, на базе подростково-молодежных организаций, клубов </w:t>
            </w:r>
            <w:r>
              <w:t xml:space="preserve">                  </w:t>
            </w:r>
            <w:r w:rsidRPr="00647B6B">
              <w:t>по месту жительства Ханты-Мансийского райо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3D6609">
            <w:r w:rsidRPr="00647B6B">
              <w:t xml:space="preserve">комитет </w:t>
            </w:r>
            <w:r>
              <w:t xml:space="preserve">                     </w:t>
            </w:r>
            <w:r w:rsidRPr="00647B6B">
              <w:t xml:space="preserve">по образованию;  комитет </w:t>
            </w:r>
            <w:r>
              <w:t xml:space="preserve">                          </w:t>
            </w:r>
            <w:r w:rsidRPr="00647B6B">
              <w:t>по культуре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3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AF3386">
            <w:r w:rsidRPr="00647B6B">
              <w:t xml:space="preserve">Организация отдыха детей </w:t>
            </w:r>
            <w:r>
              <w:t xml:space="preserve">               </w:t>
            </w:r>
            <w:r w:rsidRPr="00647B6B">
              <w:t xml:space="preserve">и молодежи </w:t>
            </w:r>
            <w:r>
              <w:t xml:space="preserve">                               </w:t>
            </w:r>
            <w:r w:rsidRPr="00647B6B">
              <w:t xml:space="preserve">в оздоровительных лагерях </w:t>
            </w:r>
            <w:r>
              <w:t xml:space="preserve">          </w:t>
            </w:r>
            <w:r w:rsidRPr="00647B6B">
              <w:t xml:space="preserve">с учетом создания среды межэтнического взаимодействия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3D6609">
            <w:r w:rsidRPr="00647B6B">
              <w:t xml:space="preserve">комитет </w:t>
            </w:r>
            <w:r>
              <w:t xml:space="preserve">                     </w:t>
            </w:r>
            <w:r w:rsidRPr="00647B6B">
              <w:t xml:space="preserve">по образованию;  комитет </w:t>
            </w:r>
            <w:r>
              <w:t xml:space="preserve">                     </w:t>
            </w:r>
            <w:r w:rsidRPr="00647B6B">
              <w:t>по культуре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4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>Участие в окружных мероприятиях «Школа Безопасности» и поисков</w:t>
            </w:r>
            <w:proofErr w:type="gramStart"/>
            <w:r w:rsidRPr="00647B6B">
              <w:t>о-</w:t>
            </w:r>
            <w:proofErr w:type="gramEnd"/>
            <w:r w:rsidRPr="00647B6B">
              <w:t xml:space="preserve"> спасательных работах </w:t>
            </w:r>
            <w:r>
              <w:t xml:space="preserve">                   </w:t>
            </w:r>
            <w:r w:rsidRPr="00647B6B">
              <w:t>на территории РФ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 </w:t>
            </w:r>
            <w:r w:rsidRPr="00647B6B">
              <w:t>по образованию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Организация и проведение семинара-практикума </w:t>
            </w:r>
            <w:r>
              <w:t xml:space="preserve">               </w:t>
            </w:r>
            <w:r w:rsidRPr="00647B6B">
              <w:t>на тему «Культура межэтнических отношений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9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 xml:space="preserve"> 30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040B66">
            <w:pPr>
              <w:jc w:val="center"/>
            </w:pPr>
          </w:p>
        </w:tc>
      </w:tr>
      <w:tr w:rsidR="00AF3386" w:rsidRPr="00647B6B" w:rsidTr="00AF3386">
        <w:trPr>
          <w:trHeight w:val="227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AF3386" w:rsidRPr="00647B6B" w:rsidRDefault="00AF3386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2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72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4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40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720</w:t>
            </w:r>
          </w:p>
        </w:tc>
        <w:tc>
          <w:tcPr>
            <w:tcW w:w="141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4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4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 240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14864" w:type="dxa"/>
            <w:gridSpan w:val="34"/>
            <w:shd w:val="clear" w:color="auto" w:fill="auto"/>
          </w:tcPr>
          <w:p w:rsidR="00AF3386" w:rsidRPr="00647B6B" w:rsidRDefault="00AF3386" w:rsidP="00AF3386">
            <w:pPr>
              <w:autoSpaceDE w:val="0"/>
              <w:autoSpaceDN w:val="0"/>
              <w:adjustRightInd w:val="0"/>
              <w:jc w:val="both"/>
            </w:pPr>
            <w:r w:rsidRPr="00647B6B">
              <w:rPr>
                <w:b/>
                <w:bCs/>
              </w:rPr>
              <w:t xml:space="preserve">Задача 3. Укрепление толерантности, содействие национально-культурному взаимодействию, поддержание межконфессионального </w:t>
            </w:r>
            <w:r w:rsidRPr="00647B6B">
              <w:rPr>
                <w:b/>
                <w:bCs/>
              </w:rPr>
              <w:lastRenderedPageBreak/>
              <w:t xml:space="preserve">мира и согласия </w:t>
            </w:r>
            <w:proofErr w:type="gramStart"/>
            <w:r w:rsidRPr="00647B6B">
              <w:rPr>
                <w:b/>
                <w:bCs/>
              </w:rPr>
              <w:t>в</w:t>
            </w:r>
            <w:proofErr w:type="gramEnd"/>
            <w:r w:rsidRPr="00647B6B">
              <w:rPr>
                <w:b/>
                <w:bCs/>
              </w:rPr>
              <w:t xml:space="preserve"> </w:t>
            </w:r>
            <w:proofErr w:type="gramStart"/>
            <w:r w:rsidRPr="00647B6B">
              <w:rPr>
                <w:b/>
                <w:bCs/>
              </w:rPr>
              <w:t>Ханты-Мансийском</w:t>
            </w:r>
            <w:proofErr w:type="gramEnd"/>
            <w:r w:rsidRPr="00647B6B">
              <w:rPr>
                <w:b/>
                <w:bCs/>
              </w:rPr>
              <w:t xml:space="preserve"> районе </w:t>
            </w:r>
            <w:r w:rsidRPr="00647B6B">
              <w:rPr>
                <w:b/>
              </w:rPr>
              <w:t>через средства массовой информации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lastRenderedPageBreak/>
              <w:t>3.1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Организация и проведение вручения премии главы администрации Ханты-Мансийского района </w:t>
            </w:r>
            <w:r>
              <w:t xml:space="preserve">               </w:t>
            </w:r>
            <w:r w:rsidRPr="00647B6B">
              <w:t xml:space="preserve">за лучшие журналистские работы,  способствующие формированию положительного представления </w:t>
            </w:r>
            <w:r>
              <w:t xml:space="preserve">                            </w:t>
            </w:r>
            <w:r w:rsidRPr="00647B6B">
              <w:t>о многонациональности Ханты-Мансийского райо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>
              <w:t xml:space="preserve">комитет по культуре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90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 xml:space="preserve">130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9029C2">
            <w:r w:rsidRPr="00647B6B">
              <w:t xml:space="preserve">комитет </w:t>
            </w:r>
            <w:r>
              <w:t xml:space="preserve">                      </w:t>
            </w:r>
            <w:r w:rsidRPr="00647B6B">
              <w:t>по культуре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.2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Размещение в СМИ </w:t>
            </w:r>
            <w:r>
              <w:t xml:space="preserve">                          </w:t>
            </w:r>
            <w:r w:rsidRPr="00647B6B">
              <w:t>и на официальном сайте администрации 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>
              <w:t>управление по информацион</w:t>
            </w:r>
            <w:r w:rsidRPr="00647B6B">
              <w:t xml:space="preserve">ным технологиям; комитет </w:t>
            </w:r>
            <w:r>
              <w:t xml:space="preserve">                       </w:t>
            </w:r>
            <w:r w:rsidRPr="00647B6B">
              <w:t xml:space="preserve">по культуре; </w:t>
            </w:r>
          </w:p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     </w:t>
            </w:r>
            <w:r w:rsidRPr="00647B6B">
              <w:t>по  образованию</w:t>
            </w:r>
          </w:p>
        </w:tc>
      </w:tr>
      <w:tr w:rsidR="00596F2D" w:rsidRPr="00647B6B" w:rsidTr="008264BF">
        <w:trPr>
          <w:trHeight w:val="26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596F2D" w:rsidRPr="00647B6B" w:rsidRDefault="00596F2D" w:rsidP="00040B66">
            <w:pPr>
              <w:jc w:val="center"/>
            </w:pPr>
            <w:r w:rsidRPr="00647B6B">
              <w:t>3.3.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596F2D" w:rsidRPr="00647B6B" w:rsidRDefault="00596F2D" w:rsidP="000C634B">
            <w:r w:rsidRPr="00647B6B">
              <w:t xml:space="preserve">Ежегодная организация </w:t>
            </w:r>
            <w:r>
              <w:t xml:space="preserve">                 </w:t>
            </w:r>
            <w:r w:rsidRPr="00647B6B">
              <w:t xml:space="preserve">и проведение мероприятий, направленных на развитие национальных культур </w:t>
            </w:r>
            <w:r>
              <w:t xml:space="preserve">                  </w:t>
            </w:r>
            <w:r w:rsidRPr="00647B6B">
              <w:t>и традиций:</w:t>
            </w:r>
            <w:r>
              <w:t xml:space="preserve"> </w:t>
            </w:r>
            <w:r w:rsidRPr="00647B6B">
              <w:t>муниципальный этап Губернаторских соревнований среди дошкольников,</w:t>
            </w:r>
            <w:r>
              <w:t xml:space="preserve"> </w:t>
            </w:r>
            <w:r w:rsidRPr="00647B6B">
              <w:t>районные соревнования среди школьников младшего звена «Веселые старты»;</w:t>
            </w:r>
          </w:p>
          <w:p w:rsidR="00596F2D" w:rsidRPr="00647B6B" w:rsidRDefault="00596F2D" w:rsidP="000C634B">
            <w:r w:rsidRPr="00647B6B">
              <w:t>турнир по пейнтболу среди национальных коман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6F2D" w:rsidRPr="00647B6B" w:rsidRDefault="00596F2D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596F2D" w:rsidRPr="00647B6B" w:rsidRDefault="00596F2D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</w:pPr>
            <w:r w:rsidRPr="00647B6B">
              <w:t>210</w:t>
            </w:r>
          </w:p>
          <w:p w:rsidR="00596F2D" w:rsidRPr="00647B6B" w:rsidRDefault="00596F2D" w:rsidP="00040B66">
            <w:pPr>
              <w:jc w:val="center"/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</w:pPr>
            <w:r w:rsidRPr="00647B6B">
              <w:t>7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</w:pPr>
            <w:r w:rsidRPr="00647B6B">
              <w:t>70</w:t>
            </w:r>
          </w:p>
          <w:p w:rsidR="00596F2D" w:rsidRPr="00647B6B" w:rsidRDefault="00596F2D" w:rsidP="00040B66">
            <w:pPr>
              <w:jc w:val="center"/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</w:pPr>
            <w:r w:rsidRPr="00647B6B">
              <w:t xml:space="preserve"> 70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596F2D" w:rsidRPr="00647B6B" w:rsidRDefault="00596F2D" w:rsidP="003D6609">
            <w:r w:rsidRPr="00647B6B">
              <w:t xml:space="preserve">комитет </w:t>
            </w:r>
            <w:r>
              <w:t xml:space="preserve">                   по  образованию;</w:t>
            </w:r>
          </w:p>
          <w:p w:rsidR="00596F2D" w:rsidRPr="00647B6B" w:rsidRDefault="00596F2D" w:rsidP="003D6609">
            <w:r w:rsidRPr="00647B6B">
              <w:t xml:space="preserve">комитет </w:t>
            </w:r>
            <w:r>
              <w:t xml:space="preserve">                      </w:t>
            </w:r>
            <w:r w:rsidRPr="00647B6B">
              <w:t>по культуре</w:t>
            </w:r>
          </w:p>
        </w:tc>
      </w:tr>
      <w:tr w:rsidR="00596F2D" w:rsidRPr="00647B6B" w:rsidTr="008264BF">
        <w:trPr>
          <w:trHeight w:val="480"/>
        </w:trPr>
        <w:tc>
          <w:tcPr>
            <w:tcW w:w="708" w:type="dxa"/>
            <w:gridSpan w:val="2"/>
            <w:vMerge/>
            <w:shd w:val="clear" w:color="auto" w:fill="auto"/>
          </w:tcPr>
          <w:p w:rsidR="00596F2D" w:rsidRPr="00647B6B" w:rsidRDefault="00596F2D" w:rsidP="00040B66">
            <w:pPr>
              <w:jc w:val="center"/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596F2D" w:rsidRPr="00647B6B" w:rsidRDefault="00596F2D" w:rsidP="000C634B"/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96F2D" w:rsidRPr="00647B6B" w:rsidRDefault="00596F2D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596F2D" w:rsidRPr="00647B6B" w:rsidRDefault="00596F2D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  <w:rPr>
                <w:bCs/>
              </w:rPr>
            </w:pPr>
            <w:r w:rsidRPr="00647B6B">
              <w:t>1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96F2D" w:rsidRPr="00647B6B" w:rsidRDefault="00596F2D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50</w:t>
            </w:r>
          </w:p>
        </w:tc>
        <w:tc>
          <w:tcPr>
            <w:tcW w:w="2247" w:type="dxa"/>
            <w:vMerge/>
            <w:shd w:val="clear" w:color="auto" w:fill="auto"/>
          </w:tcPr>
          <w:p w:rsidR="00596F2D" w:rsidRPr="00647B6B" w:rsidRDefault="00596F2D" w:rsidP="003D6609"/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lastRenderedPageBreak/>
              <w:t>3.4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>Организация и проведение мероприятий этнокультурного характера на базе библиотек Ханты-Мансийского райо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 xml:space="preserve">комитет </w:t>
            </w:r>
            <w:r>
              <w:t>по 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3D6609">
            <w:r w:rsidRPr="00647B6B">
              <w:t xml:space="preserve">комитет </w:t>
            </w:r>
            <w:r>
              <w:t xml:space="preserve">                    </w:t>
            </w:r>
            <w:r w:rsidR="00571B23">
              <w:t>по культуре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.5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Оказание содействия </w:t>
            </w:r>
            <w:r>
              <w:t xml:space="preserve">                 </w:t>
            </w:r>
            <w:r w:rsidRPr="00647B6B">
              <w:t xml:space="preserve">в подготовке и реализации мероприятий муниципальных образований сельских поселений  Ханты-Мансийского района </w:t>
            </w:r>
            <w:r>
              <w:t xml:space="preserve">                      </w:t>
            </w:r>
            <w:r w:rsidRPr="00647B6B">
              <w:t>по укреплению толерантности, профилактике проявлений ксенофоб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</w:t>
            </w:r>
            <w:r w:rsidRPr="00647B6B">
              <w:t xml:space="preserve">по культуре; </w:t>
            </w:r>
          </w:p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   </w:t>
            </w:r>
            <w:r w:rsidRPr="00647B6B">
              <w:t>по  образованию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.6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Организация и проведение семинаров, круглых столов, конференций, мероприятий, способствующих развитию межконфессионального диалога, направленных </w:t>
            </w:r>
            <w:r>
              <w:t xml:space="preserve">            </w:t>
            </w:r>
            <w:r w:rsidRPr="00647B6B">
              <w:t xml:space="preserve">на совершенствование взаимодействия органов местного самоуправления </w:t>
            </w:r>
            <w:r>
              <w:t xml:space="preserve">           </w:t>
            </w:r>
            <w:r w:rsidRPr="00647B6B">
              <w:t>и религиозных орган</w:t>
            </w:r>
            <w:r w:rsidR="00596F2D">
              <w:t>изаций Ханты-Мансийского района</w:t>
            </w:r>
            <w:r w:rsidRPr="00647B6B">
              <w:t xml:space="preserve"> в целях исключения возможности возникновения конфликтных ситуаций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  </w:t>
            </w:r>
            <w:r w:rsidRPr="00647B6B">
              <w:t>по  образованию;</w:t>
            </w:r>
          </w:p>
          <w:p w:rsidR="00AF3386" w:rsidRPr="00647B6B" w:rsidRDefault="00AF3386" w:rsidP="00536BED">
            <w:r w:rsidRPr="00647B6B">
              <w:t xml:space="preserve">комитет </w:t>
            </w:r>
            <w:r>
              <w:t xml:space="preserve">                       </w:t>
            </w:r>
            <w:r w:rsidRPr="00647B6B">
              <w:t xml:space="preserve">по культуре;  </w:t>
            </w:r>
          </w:p>
          <w:p w:rsidR="00AF3386" w:rsidRPr="00647B6B" w:rsidRDefault="00AF3386" w:rsidP="00536BED">
            <w:r w:rsidRPr="00647B6B">
              <w:t>МО МВД России «Ханты-Мансийский»</w:t>
            </w:r>
          </w:p>
          <w:p w:rsidR="00AF3386" w:rsidRPr="00647B6B" w:rsidRDefault="00AF3386" w:rsidP="00536BED">
            <w:r w:rsidRPr="00647B6B">
              <w:t>(по согласованию)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.7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AF3386">
            <w:r w:rsidRPr="00647B6B">
              <w:rPr>
                <w:lang w:eastAsia="en-US"/>
              </w:rPr>
              <w:t xml:space="preserve">Проведение негосударственными некоммерческими организациями проектов по </w:t>
            </w:r>
            <w:r w:rsidRPr="00647B6B">
              <w:rPr>
                <w:lang w:eastAsia="en-US"/>
              </w:rPr>
              <w:lastRenderedPageBreak/>
              <w:t>поддержанию межнационального и межконфессионального мира и согласия, развитию межнационального сотрудничества среди социально ориентированных негосударствен</w:t>
            </w:r>
            <w:r w:rsidR="00902654">
              <w:rPr>
                <w:lang w:eastAsia="en-US"/>
              </w:rPr>
              <w:t>ных некоммерческих организац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C634B">
            <w:r>
              <w:lastRenderedPageBreak/>
              <w:t>комитет по 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A11917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A11917">
            <w:r w:rsidRPr="00647B6B">
              <w:t xml:space="preserve">комитет </w:t>
            </w:r>
            <w:r>
              <w:t xml:space="preserve">                       </w:t>
            </w:r>
            <w:r w:rsidRPr="00647B6B">
              <w:t xml:space="preserve">по культуре; </w:t>
            </w:r>
          </w:p>
          <w:p w:rsidR="00AF3386" w:rsidRPr="00647B6B" w:rsidRDefault="00AF3386" w:rsidP="00A11917">
            <w:r w:rsidRPr="00647B6B">
              <w:t xml:space="preserve">комитет </w:t>
            </w:r>
            <w:r>
              <w:t xml:space="preserve">                      </w:t>
            </w:r>
            <w:r w:rsidRPr="00647B6B">
              <w:t>по  образованию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lastRenderedPageBreak/>
              <w:t>3.8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AF3386">
            <w:r w:rsidRPr="00647B6B">
              <w:t xml:space="preserve">Оказание содействия общественным объединениям </w:t>
            </w:r>
            <w:r w:rsidR="00902654">
              <w:t xml:space="preserve">                         </w:t>
            </w:r>
            <w:r w:rsidRPr="00647B6B">
              <w:t xml:space="preserve">и религиозным организациям в реализации культурно-просветительской </w:t>
            </w:r>
            <w:r w:rsidR="00902654">
              <w:t xml:space="preserve">                          </w:t>
            </w:r>
            <w:r w:rsidRPr="00647B6B">
              <w:t xml:space="preserve">и социально-значимой деятельности, в подготовке </w:t>
            </w:r>
            <w:r w:rsidR="00902654">
              <w:t xml:space="preserve">     </w:t>
            </w:r>
            <w:r w:rsidRPr="00647B6B">
              <w:t>и проведении мероприятий, способствующих развитию межконфессиона</w:t>
            </w:r>
            <w:r w:rsidR="00DD1751">
              <w:t>льного диалога и сотрудничеств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DD1751" w:rsidP="000C634B">
            <w:r>
              <w:t>комитет по 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A11917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A11917">
            <w:r w:rsidRPr="00647B6B">
              <w:t xml:space="preserve">комитет </w:t>
            </w:r>
            <w:r w:rsidR="00902654">
              <w:t xml:space="preserve">                       </w:t>
            </w:r>
            <w:r w:rsidRPr="00647B6B">
              <w:t xml:space="preserve">по культуре; </w:t>
            </w:r>
          </w:p>
          <w:p w:rsidR="00AF3386" w:rsidRPr="00647B6B" w:rsidRDefault="00AF3386" w:rsidP="00A11917">
            <w:r w:rsidRPr="00647B6B">
              <w:t xml:space="preserve">комитет </w:t>
            </w:r>
            <w:r w:rsidR="00902654">
              <w:t xml:space="preserve">                        </w:t>
            </w:r>
            <w:r w:rsidR="00DD1751">
              <w:t>по  образованию;</w:t>
            </w:r>
          </w:p>
          <w:p w:rsidR="00AF3386" w:rsidRPr="00647B6B" w:rsidRDefault="00AF3386" w:rsidP="00A11917">
            <w:r w:rsidRPr="00647B6B">
              <w:t>администрации сельских поселений района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.9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AF3386">
            <w:r w:rsidRPr="00647B6B">
              <w:t xml:space="preserve">Проведение мероприятий, направленных </w:t>
            </w:r>
            <w:r w:rsidR="00902654">
              <w:t xml:space="preserve">                            </w:t>
            </w:r>
            <w:r w:rsidRPr="00647B6B">
              <w:t xml:space="preserve">на распространение </w:t>
            </w:r>
            <w:r w:rsidR="00902654">
              <w:t xml:space="preserve">                 </w:t>
            </w:r>
            <w:r w:rsidRPr="00647B6B">
              <w:t xml:space="preserve">и укрепление культуры межнационального мира </w:t>
            </w:r>
            <w:r w:rsidR="00902654">
              <w:t xml:space="preserve">          </w:t>
            </w:r>
            <w:r w:rsidRPr="00647B6B">
              <w:t>и согласия на базе учреждений культу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DD1751" w:rsidP="000C634B">
            <w:r>
              <w:t>комитет по культур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A11917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A11917">
            <w:r w:rsidRPr="00647B6B">
              <w:t xml:space="preserve">комитет </w:t>
            </w:r>
            <w:r w:rsidR="00902654">
              <w:t xml:space="preserve">                       </w:t>
            </w:r>
            <w:r w:rsidRPr="00647B6B">
              <w:t xml:space="preserve">по культуре; </w:t>
            </w:r>
          </w:p>
          <w:p w:rsidR="00AF3386" w:rsidRPr="00647B6B" w:rsidRDefault="00AF3386" w:rsidP="00A11917">
            <w:r w:rsidRPr="00647B6B">
              <w:t>администрации сельских поселений района</w:t>
            </w:r>
          </w:p>
        </w:tc>
      </w:tr>
      <w:tr w:rsidR="00AF3386" w:rsidRPr="00647B6B" w:rsidTr="00AF3386">
        <w:trPr>
          <w:trHeight w:val="156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F3386" w:rsidRPr="00647B6B" w:rsidRDefault="00AF3386" w:rsidP="00040B66">
            <w:pPr>
              <w:jc w:val="center"/>
            </w:pP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AF3386" w:rsidRPr="00647B6B" w:rsidRDefault="00AF3386" w:rsidP="000C634B">
            <w:r w:rsidRPr="00647B6B">
              <w:rPr>
                <w:b/>
              </w:rPr>
              <w:t>Итого по задаче 3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750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5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50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750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5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50 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14864" w:type="dxa"/>
            <w:gridSpan w:val="34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</w:rPr>
              <w:t>Задача 4. Профилактическая и разъяснительная работа среди населения района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.1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Приобретение и </w:t>
            </w:r>
            <w:r w:rsidRPr="00647B6B">
              <w:lastRenderedPageBreak/>
              <w:t xml:space="preserve">распространение полиграфической продукции обучающего </w:t>
            </w:r>
            <w:r w:rsidR="00902654">
              <w:t xml:space="preserve">                                </w:t>
            </w:r>
            <w:r w:rsidRPr="00647B6B">
              <w:t>и информационного характера по предупреждению террористических проявлен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lastRenderedPageBreak/>
              <w:t xml:space="preserve">комитет по  </w:t>
            </w:r>
            <w:r w:rsidRPr="00647B6B">
              <w:lastRenderedPageBreak/>
              <w:t>образовани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 xml:space="preserve">130 </w:t>
            </w: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536BED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r w:rsidR="009026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образованию </w:t>
            </w:r>
          </w:p>
        </w:tc>
      </w:tr>
      <w:tr w:rsidR="00AF3386" w:rsidRPr="00647B6B" w:rsidTr="00AF3386"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4.2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0C634B">
            <w:r w:rsidRPr="00647B6B">
              <w:t xml:space="preserve">Освещение в средствах массовой информации </w:t>
            </w:r>
            <w:r w:rsidR="00902654">
              <w:t xml:space="preserve">                        </w:t>
            </w:r>
            <w:r w:rsidRPr="00647B6B">
              <w:t>и на сайте администрации района вопросов профилактики терроризма, результатов работы антитеррористической комиссии райо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0C634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 w:rsidR="009026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>по орган</w:t>
            </w:r>
            <w:r w:rsidR="00902654">
              <w:rPr>
                <w:rFonts w:ascii="Times New Roman" w:eastAsia="Times New Roman" w:hAnsi="Times New Roman"/>
                <w:sz w:val="24"/>
                <w:szCs w:val="24"/>
              </w:rPr>
              <w:t>изации профилактики правонаруше</w:t>
            </w: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 xml:space="preserve">ний; комитет </w:t>
            </w:r>
            <w:r w:rsidR="009026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>по  образованию;</w:t>
            </w:r>
          </w:p>
          <w:p w:rsidR="00AF3386" w:rsidRPr="00647B6B" w:rsidRDefault="00AF3386" w:rsidP="00747BE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r w:rsidR="009026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Pr="00647B6B">
              <w:rPr>
                <w:rFonts w:ascii="Times New Roman" w:eastAsia="Times New Roman" w:hAnsi="Times New Roman"/>
                <w:sz w:val="24"/>
                <w:szCs w:val="24"/>
              </w:rPr>
              <w:t>по культуре</w:t>
            </w:r>
          </w:p>
        </w:tc>
      </w:tr>
      <w:tr w:rsidR="00AF3386" w:rsidRPr="00647B6B" w:rsidTr="00AF3386">
        <w:tc>
          <w:tcPr>
            <w:tcW w:w="708" w:type="dxa"/>
            <w:gridSpan w:val="2"/>
            <w:vMerge w:val="restart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AF3386" w:rsidRPr="00647B6B" w:rsidRDefault="00AF3386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4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130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rPr>
          <w:trHeight w:val="239"/>
        </w:trPr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130 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14864" w:type="dxa"/>
            <w:gridSpan w:val="34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  <w:bCs/>
              </w:rPr>
              <w:t xml:space="preserve">Задача 5. </w:t>
            </w:r>
            <w:r w:rsidRPr="00647B6B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AF3386" w:rsidRPr="00647B6B" w:rsidTr="00167A99"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.1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C634B">
            <w:r w:rsidRPr="00647B6B">
              <w:t xml:space="preserve">Проведение заседаний рабочей  группы АТК Ханты-Мансийского района в части террористической защищенности социальных </w:t>
            </w:r>
            <w:r w:rsidR="00902654">
              <w:t xml:space="preserve"> </w:t>
            </w:r>
            <w:r w:rsidRPr="00647B6B">
              <w:t xml:space="preserve">и критически важных      объектов района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 w:rsidRPr="00647B6B">
              <w:t>отдел по орган</w:t>
            </w:r>
            <w:r w:rsidR="00A43038">
              <w:t xml:space="preserve">изации профилактики правонарушений;                    </w:t>
            </w:r>
            <w:r w:rsidRPr="00647B6B">
              <w:t xml:space="preserve"> комитет по образованию; комитет по культуре; департамент </w:t>
            </w:r>
            <w:r w:rsidR="00902654">
              <w:t xml:space="preserve">             </w:t>
            </w:r>
            <w:r w:rsidRPr="00647B6B">
              <w:t>СА и ЖКХ;</w:t>
            </w:r>
          </w:p>
          <w:p w:rsidR="00AF3386" w:rsidRPr="00647B6B" w:rsidRDefault="00904D16" w:rsidP="00536BED">
            <w:r>
              <w:t xml:space="preserve">МКУ «УКС и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AF3386" w:rsidRPr="00647B6B" w:rsidTr="00167A99">
        <w:trPr>
          <w:trHeight w:val="6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.2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C634B">
            <w:r w:rsidRPr="00647B6B">
              <w:t xml:space="preserve">Проведение тренировок </w:t>
            </w:r>
            <w:r w:rsidR="00A43038">
              <w:t xml:space="preserve">              </w:t>
            </w:r>
            <w:r w:rsidRPr="00647B6B">
              <w:t>с сотрудниками администрации Ханты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>администрация Ханты-Мансийс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 w:rsidRPr="00647B6B">
              <w:t>администрация Ханты-Мансийского</w:t>
            </w:r>
          </w:p>
        </w:tc>
      </w:tr>
      <w:tr w:rsidR="00AF3386" w:rsidRPr="00647B6B" w:rsidTr="00167A99">
        <w:trPr>
          <w:trHeight w:val="10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C634B">
            <w:r w:rsidRPr="00647B6B">
              <w:t>Мансийского района по действиям при угрозе террористическ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 xml:space="preserve">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 w:rsidRPr="00647B6B">
              <w:t xml:space="preserve">района (отдел </w:t>
            </w:r>
            <w:r w:rsidR="00904D16">
              <w:t xml:space="preserve">                 </w:t>
            </w:r>
            <w:r w:rsidRPr="00647B6B">
              <w:t>по организации профилакт</w:t>
            </w:r>
            <w:r w:rsidR="00904D16">
              <w:t>ики правонарушений); МКУ «УГЗ»</w:t>
            </w:r>
          </w:p>
        </w:tc>
      </w:tr>
      <w:tr w:rsidR="00AF3386" w:rsidRPr="00647B6B" w:rsidTr="00167A99">
        <w:tc>
          <w:tcPr>
            <w:tcW w:w="14864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7B6B">
              <w:rPr>
                <w:b/>
              </w:rPr>
              <w:t xml:space="preserve">Задача 6. Подготовка сил и средств, привлекаемых для решения антитеррористических задач, и организация </w:t>
            </w:r>
            <w:proofErr w:type="gramStart"/>
            <w:r w:rsidRPr="00647B6B">
              <w:rPr>
                <w:b/>
              </w:rPr>
              <w:t>контроля                          за</w:t>
            </w:r>
            <w:proofErr w:type="gramEnd"/>
            <w:r w:rsidRPr="00647B6B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AF3386" w:rsidRPr="00647B6B" w:rsidTr="00AF3386">
        <w:trPr>
          <w:trHeight w:val="728"/>
        </w:trPr>
        <w:tc>
          <w:tcPr>
            <w:tcW w:w="708" w:type="dxa"/>
            <w:gridSpan w:val="2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1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F3386" w:rsidRPr="00647B6B" w:rsidRDefault="00AF3386" w:rsidP="00904D16">
            <w:r w:rsidRPr="00647B6B">
              <w:t xml:space="preserve">Обучение и повышение квалификации руководителей </w:t>
            </w:r>
            <w:r w:rsidR="00904D16">
              <w:t xml:space="preserve">                                </w:t>
            </w:r>
            <w:r w:rsidRPr="00647B6B">
              <w:t>и специалистов органов местного самоуправления муниципального образования Ханты-Мансийский район по вопросам противодействия терроризм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 w:rsidR="00904D16"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shd w:val="clear" w:color="auto" w:fill="auto"/>
          </w:tcPr>
          <w:p w:rsidR="00AF3386" w:rsidRPr="00647B6B" w:rsidRDefault="00AF3386" w:rsidP="00536BED">
            <w:r w:rsidRPr="00647B6B">
              <w:t xml:space="preserve">администрация Ханты-Мансийского района (отдел кадровой работы </w:t>
            </w:r>
            <w:r w:rsidR="00904D16">
              <w:t xml:space="preserve">            и муниципаль</w:t>
            </w:r>
            <w:r w:rsidRPr="00647B6B">
              <w:t xml:space="preserve">ной службы)  </w:t>
            </w:r>
          </w:p>
        </w:tc>
      </w:tr>
      <w:tr w:rsidR="00AF3386" w:rsidRPr="00647B6B" w:rsidTr="00AF3386">
        <w:trPr>
          <w:trHeight w:val="266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2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904D16">
            <w:r w:rsidRPr="00647B6B">
              <w:t xml:space="preserve">Проведение обучающих семинаров-совещаний сотрудников администрации района, правоохранительных органов и иных ведомств, задействованных </w:t>
            </w:r>
            <w:r w:rsidR="00904D16">
              <w:t xml:space="preserve">                       </w:t>
            </w:r>
            <w:r w:rsidRPr="00647B6B">
              <w:t>в организации и проведении мероприятий по противодействию терроризму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C634B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 w:rsidR="00904D16"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 w:rsidRPr="00647B6B">
              <w:t xml:space="preserve">администрация Ханты-Мансийского района (отдел кадровой работы </w:t>
            </w:r>
            <w:r w:rsidR="00904D16">
              <w:t xml:space="preserve">            </w:t>
            </w:r>
            <w:r w:rsidRPr="00647B6B">
              <w:t xml:space="preserve">и муниципальной службы)  </w:t>
            </w:r>
          </w:p>
        </w:tc>
      </w:tr>
      <w:tr w:rsidR="00AF3386" w:rsidRPr="00647B6B" w:rsidTr="00AF3386">
        <w:trPr>
          <w:trHeight w:val="732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3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904D16">
            <w:r w:rsidRPr="00647B6B">
              <w:t xml:space="preserve">Проведение обучающего семинара </w:t>
            </w:r>
            <w:r w:rsidR="00904D16">
              <w:t xml:space="preserve">                                    </w:t>
            </w:r>
            <w:r w:rsidRPr="00647B6B">
              <w:t>по антитеррористической безопасности для организаторов летнего отдых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без финансирования</w:t>
            </w:r>
          </w:p>
          <w:p w:rsidR="00AF3386" w:rsidRPr="00647B6B" w:rsidRDefault="00AF3386" w:rsidP="00040B66">
            <w:pPr>
              <w:jc w:val="center"/>
            </w:pPr>
          </w:p>
          <w:p w:rsidR="00AF3386" w:rsidRPr="00647B6B" w:rsidRDefault="00AF3386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AF3386" w:rsidRPr="00647B6B" w:rsidRDefault="00AF3386" w:rsidP="00536BED">
            <w:r w:rsidRPr="00647B6B">
              <w:t xml:space="preserve">администрация Ханты-Мансийского района (отдел </w:t>
            </w:r>
            <w:r w:rsidR="00904D16">
              <w:t xml:space="preserve">              </w:t>
            </w:r>
            <w:r w:rsidRPr="00647B6B">
              <w:t xml:space="preserve">по организации профилактики </w:t>
            </w:r>
            <w:r w:rsidRPr="00647B6B">
              <w:lastRenderedPageBreak/>
              <w:t>правонарушений);</w:t>
            </w:r>
          </w:p>
          <w:p w:rsidR="00AF3386" w:rsidRPr="00647B6B" w:rsidRDefault="00AF3386" w:rsidP="00536BED">
            <w:r w:rsidRPr="00647B6B">
              <w:t xml:space="preserve">комитет </w:t>
            </w:r>
            <w:r w:rsidR="006D12D0">
              <w:t xml:space="preserve">                    </w:t>
            </w:r>
            <w:r w:rsidRPr="00647B6B">
              <w:t>по  образованию</w:t>
            </w:r>
          </w:p>
        </w:tc>
      </w:tr>
      <w:tr w:rsidR="00AF3386" w:rsidRPr="00647B6B" w:rsidTr="00AF3386">
        <w:trPr>
          <w:trHeight w:val="215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AF3386" w:rsidRPr="00647B6B" w:rsidRDefault="00AF3386" w:rsidP="000C634B">
            <w:pPr>
              <w:rPr>
                <w:b/>
                <w:bCs/>
                <w:snapToGrid w:val="0"/>
              </w:rPr>
            </w:pPr>
            <w:r w:rsidRPr="00647B6B">
              <w:rPr>
                <w:b/>
                <w:bCs/>
                <w:snapToGrid w:val="0"/>
              </w:rPr>
              <w:t>Всего по подпрограмме 4</w:t>
            </w:r>
          </w:p>
          <w:p w:rsidR="00AF3386" w:rsidRPr="00647B6B" w:rsidRDefault="00AF3386" w:rsidP="000C634B">
            <w:pPr>
              <w:rPr>
                <w:b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2 04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68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68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7B6B">
              <w:rPr>
                <w:b/>
                <w:bCs/>
              </w:rPr>
              <w:t xml:space="preserve">680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rPr>
          <w:trHeight w:val="332"/>
        </w:trPr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04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8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8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rPr>
                <w:bCs/>
              </w:rPr>
              <w:t xml:space="preserve"> 680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86" w:rsidRPr="00647B6B" w:rsidTr="00AF3386">
        <w:tc>
          <w:tcPr>
            <w:tcW w:w="708" w:type="dxa"/>
            <w:gridSpan w:val="2"/>
            <w:vMerge w:val="restart"/>
            <w:shd w:val="clear" w:color="auto" w:fill="auto"/>
          </w:tcPr>
          <w:p w:rsidR="00AF3386" w:rsidRPr="00647B6B" w:rsidRDefault="00AF3386" w:rsidP="000C634B"/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AF3386" w:rsidRPr="00647B6B" w:rsidRDefault="00AF3386" w:rsidP="000C634B">
            <w:r w:rsidRPr="00647B6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F3386" w:rsidRPr="00647B6B" w:rsidRDefault="00AF3386" w:rsidP="000C634B"/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962,2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AF3386" w:rsidRPr="00647B6B" w:rsidRDefault="00AF3386" w:rsidP="00CF0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362,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</w:rPr>
            </w:pPr>
            <w:r w:rsidRPr="00647B6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47B6B">
              <w:rPr>
                <w:b/>
              </w:rPr>
              <w:t>799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/>
              </w:rPr>
            </w:pPr>
            <w:r w:rsidRPr="00647B6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47B6B">
              <w:rPr>
                <w:b/>
              </w:rPr>
              <w:t xml:space="preserve">800,6 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AF3386" w:rsidRPr="00647B6B" w:rsidRDefault="00AF3386" w:rsidP="000C634B"/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187,1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043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1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72,6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C634B"/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984" w:type="dxa"/>
            <w:gridSpan w:val="3"/>
            <w:shd w:val="clear" w:color="auto" w:fill="auto"/>
          </w:tcPr>
          <w:p w:rsidR="00AF3386" w:rsidRPr="00647B6B" w:rsidRDefault="00AF3386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3386" w:rsidRPr="00647B6B" w:rsidRDefault="00AF3386" w:rsidP="007B60D0">
            <w:pPr>
              <w:jc w:val="center"/>
              <w:rPr>
                <w:bCs/>
              </w:rPr>
            </w:pPr>
            <w:r>
              <w:rPr>
                <w:bCs/>
              </w:rPr>
              <w:t>19 775,1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>
              <w:rPr>
                <w:bCs/>
              </w:rPr>
              <w:t>14 319,1</w:t>
            </w:r>
            <w:r w:rsidRPr="00647B6B">
              <w:rPr>
                <w:bCs/>
              </w:rPr>
              <w:t xml:space="preserve"> 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28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  <w:r w:rsidRPr="00647B6B">
              <w:t>2 728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C634B"/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984" w:type="dxa"/>
            <w:gridSpan w:val="3"/>
            <w:shd w:val="clear" w:color="auto" w:fill="auto"/>
          </w:tcPr>
          <w:p w:rsidR="00AF3386" w:rsidRPr="006C1410" w:rsidRDefault="00AF3386" w:rsidP="006C1410">
            <w:pPr>
              <w:rPr>
                <w:b/>
              </w:rPr>
            </w:pPr>
            <w:r w:rsidRPr="006C1410">
              <w:rPr>
                <w:b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AF3386" w:rsidRPr="00647B6B" w:rsidRDefault="00AF3386" w:rsidP="007B60D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040B66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040B66">
            <w:pPr>
              <w:jc w:val="center"/>
            </w:pP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C634B"/>
        </w:tc>
      </w:tr>
      <w:tr w:rsidR="00AF3386" w:rsidRPr="00647B6B" w:rsidTr="00AF3386">
        <w:tc>
          <w:tcPr>
            <w:tcW w:w="708" w:type="dxa"/>
            <w:gridSpan w:val="2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3260" w:type="dxa"/>
            <w:gridSpan w:val="4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843" w:type="dxa"/>
            <w:gridSpan w:val="3"/>
            <w:vMerge/>
            <w:shd w:val="clear" w:color="auto" w:fill="auto"/>
          </w:tcPr>
          <w:p w:rsidR="00AF3386" w:rsidRPr="00647B6B" w:rsidRDefault="00AF3386" w:rsidP="000C634B"/>
        </w:tc>
        <w:tc>
          <w:tcPr>
            <w:tcW w:w="1984" w:type="dxa"/>
            <w:gridSpan w:val="3"/>
            <w:shd w:val="clear" w:color="auto" w:fill="auto"/>
          </w:tcPr>
          <w:p w:rsidR="00AF3386" w:rsidRPr="006C1410" w:rsidRDefault="00AF3386" w:rsidP="006C1410">
            <w:pPr>
              <w:rPr>
                <w:b/>
              </w:rPr>
            </w:pPr>
            <w:r w:rsidRPr="006C1410">
              <w:rPr>
                <w:b/>
              </w:rPr>
              <w:t xml:space="preserve">средства бюджета района на </w:t>
            </w:r>
            <w:proofErr w:type="spellStart"/>
            <w:r w:rsidRPr="006C1410">
              <w:rPr>
                <w:b/>
              </w:rPr>
              <w:t>софинансиро</w:t>
            </w:r>
            <w:r w:rsidR="00904D16">
              <w:rPr>
                <w:b/>
              </w:rPr>
              <w:t>-</w:t>
            </w:r>
            <w:r w:rsidRPr="006C1410">
              <w:rPr>
                <w:b/>
              </w:rPr>
              <w:t>вание</w:t>
            </w:r>
            <w:proofErr w:type="spellEnd"/>
            <w:r w:rsidRPr="006C141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F3386" w:rsidRPr="00CD36DA" w:rsidRDefault="00AF3386" w:rsidP="006A0587">
            <w:pPr>
              <w:jc w:val="center"/>
              <w:rPr>
                <w:bCs/>
              </w:rPr>
            </w:pPr>
            <w:r w:rsidRPr="00CD36DA">
              <w:rPr>
                <w:bCs/>
              </w:rPr>
              <w:t>1 749,1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AF3386" w:rsidRPr="00CD36DA" w:rsidRDefault="00AF3386" w:rsidP="006A0587">
            <w:pPr>
              <w:jc w:val="center"/>
              <w:rPr>
                <w:bCs/>
              </w:rPr>
            </w:pPr>
            <w:r w:rsidRPr="00CD36DA">
              <w:rPr>
                <w:bCs/>
              </w:rPr>
              <w:t>1 605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F3386" w:rsidRPr="00647B6B" w:rsidRDefault="00AF3386" w:rsidP="00E3276F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71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F3386" w:rsidRPr="00647B6B" w:rsidRDefault="00AF3386" w:rsidP="00E3276F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2247" w:type="dxa"/>
            <w:vMerge/>
            <w:shd w:val="clear" w:color="auto" w:fill="auto"/>
          </w:tcPr>
          <w:p w:rsidR="00AF3386" w:rsidRPr="00647B6B" w:rsidRDefault="00AF3386" w:rsidP="000C634B"/>
        </w:tc>
      </w:tr>
    </w:tbl>
    <w:p w:rsidR="00FF46E7" w:rsidRPr="00904D16" w:rsidRDefault="00367F76" w:rsidP="00367F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4D16">
        <w:rPr>
          <w:sz w:val="28"/>
          <w:szCs w:val="28"/>
        </w:rPr>
        <w:t>».</w:t>
      </w:r>
    </w:p>
    <w:p w:rsidR="003D2E37" w:rsidRPr="00647B6B" w:rsidRDefault="003D2E37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D2E37" w:rsidRPr="00647B6B" w:rsidSect="00ED35A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2A" w:rsidRDefault="0025292A" w:rsidP="009D0909">
      <w:r>
        <w:separator/>
      </w:r>
    </w:p>
  </w:endnote>
  <w:endnote w:type="continuationSeparator" w:id="0">
    <w:p w:rsidR="0025292A" w:rsidRDefault="0025292A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2A" w:rsidRDefault="0025292A" w:rsidP="009D0909">
      <w:r>
        <w:separator/>
      </w:r>
    </w:p>
  </w:footnote>
  <w:footnote w:type="continuationSeparator" w:id="0">
    <w:p w:rsidR="0025292A" w:rsidRDefault="0025292A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D0" w:rsidRPr="0014793F" w:rsidRDefault="00544FD0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F96C75">
      <w:rPr>
        <w:rFonts w:ascii="Times New Roman" w:hAnsi="Times New Roman"/>
        <w:noProof/>
      </w:rPr>
      <w:t>1</w:t>
    </w:r>
    <w:r w:rsidRPr="0014793F">
      <w:rPr>
        <w:rFonts w:ascii="Times New Roman" w:hAnsi="Times New Roman"/>
      </w:rPr>
      <w:fldChar w:fldCharType="end"/>
    </w:r>
  </w:p>
  <w:p w:rsidR="00544FD0" w:rsidRDefault="00544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DB7"/>
    <w:rsid w:val="00004AE8"/>
    <w:rsid w:val="00004FCD"/>
    <w:rsid w:val="000052A6"/>
    <w:rsid w:val="000055F4"/>
    <w:rsid w:val="000061FF"/>
    <w:rsid w:val="00006698"/>
    <w:rsid w:val="000078E6"/>
    <w:rsid w:val="00011268"/>
    <w:rsid w:val="00011B09"/>
    <w:rsid w:val="00012A7B"/>
    <w:rsid w:val="0001378A"/>
    <w:rsid w:val="000137DA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41EE"/>
    <w:rsid w:val="00035781"/>
    <w:rsid w:val="00035A1D"/>
    <w:rsid w:val="00035E49"/>
    <w:rsid w:val="000371A2"/>
    <w:rsid w:val="0003757F"/>
    <w:rsid w:val="0004014C"/>
    <w:rsid w:val="00040B66"/>
    <w:rsid w:val="00041FFF"/>
    <w:rsid w:val="00042ABC"/>
    <w:rsid w:val="00042E68"/>
    <w:rsid w:val="00043189"/>
    <w:rsid w:val="0004418F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6F2B"/>
    <w:rsid w:val="00057DEE"/>
    <w:rsid w:val="00057E97"/>
    <w:rsid w:val="000601E1"/>
    <w:rsid w:val="00061B32"/>
    <w:rsid w:val="00063A5D"/>
    <w:rsid w:val="00064B41"/>
    <w:rsid w:val="00064DA4"/>
    <w:rsid w:val="00065776"/>
    <w:rsid w:val="0006633C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3FED"/>
    <w:rsid w:val="000741BD"/>
    <w:rsid w:val="00074449"/>
    <w:rsid w:val="0007606D"/>
    <w:rsid w:val="000779C6"/>
    <w:rsid w:val="00082485"/>
    <w:rsid w:val="000832FA"/>
    <w:rsid w:val="0008344D"/>
    <w:rsid w:val="00085249"/>
    <w:rsid w:val="000857DA"/>
    <w:rsid w:val="00086206"/>
    <w:rsid w:val="00086D14"/>
    <w:rsid w:val="000918F5"/>
    <w:rsid w:val="00091B21"/>
    <w:rsid w:val="00093BC4"/>
    <w:rsid w:val="00093E91"/>
    <w:rsid w:val="00095170"/>
    <w:rsid w:val="0009530B"/>
    <w:rsid w:val="0009614F"/>
    <w:rsid w:val="00097DED"/>
    <w:rsid w:val="000A07C9"/>
    <w:rsid w:val="000A2749"/>
    <w:rsid w:val="000A2972"/>
    <w:rsid w:val="000A2DD8"/>
    <w:rsid w:val="000A3079"/>
    <w:rsid w:val="000A424D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A75D1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557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8EB"/>
    <w:rsid w:val="000D19D7"/>
    <w:rsid w:val="000D2961"/>
    <w:rsid w:val="000D42C5"/>
    <w:rsid w:val="000D43D2"/>
    <w:rsid w:val="000D532A"/>
    <w:rsid w:val="000E03C4"/>
    <w:rsid w:val="000E0826"/>
    <w:rsid w:val="000E242D"/>
    <w:rsid w:val="000E3351"/>
    <w:rsid w:val="000E4B88"/>
    <w:rsid w:val="000E5387"/>
    <w:rsid w:val="000E6233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083"/>
    <w:rsid w:val="00106421"/>
    <w:rsid w:val="00106D88"/>
    <w:rsid w:val="00107CE5"/>
    <w:rsid w:val="00107DE3"/>
    <w:rsid w:val="0011283D"/>
    <w:rsid w:val="00117112"/>
    <w:rsid w:val="00117721"/>
    <w:rsid w:val="001177EF"/>
    <w:rsid w:val="00117CE4"/>
    <w:rsid w:val="00121E57"/>
    <w:rsid w:val="00122868"/>
    <w:rsid w:val="00122A62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353B"/>
    <w:rsid w:val="00134DF9"/>
    <w:rsid w:val="00135618"/>
    <w:rsid w:val="0013694B"/>
    <w:rsid w:val="00136C3F"/>
    <w:rsid w:val="00137001"/>
    <w:rsid w:val="00137DAA"/>
    <w:rsid w:val="00140672"/>
    <w:rsid w:val="0014201B"/>
    <w:rsid w:val="00142051"/>
    <w:rsid w:val="001428AF"/>
    <w:rsid w:val="00142FFE"/>
    <w:rsid w:val="00143406"/>
    <w:rsid w:val="001439F7"/>
    <w:rsid w:val="0014561E"/>
    <w:rsid w:val="0014575B"/>
    <w:rsid w:val="00146E08"/>
    <w:rsid w:val="00150916"/>
    <w:rsid w:val="00150F77"/>
    <w:rsid w:val="0015133B"/>
    <w:rsid w:val="00152F5F"/>
    <w:rsid w:val="0015330C"/>
    <w:rsid w:val="001538B4"/>
    <w:rsid w:val="0015518F"/>
    <w:rsid w:val="00155E7A"/>
    <w:rsid w:val="00155ED8"/>
    <w:rsid w:val="001572B9"/>
    <w:rsid w:val="00161980"/>
    <w:rsid w:val="00163736"/>
    <w:rsid w:val="0016401F"/>
    <w:rsid w:val="0016511B"/>
    <w:rsid w:val="00165279"/>
    <w:rsid w:val="00165DA4"/>
    <w:rsid w:val="00166263"/>
    <w:rsid w:val="00167A99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1BE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2D95"/>
    <w:rsid w:val="0019349E"/>
    <w:rsid w:val="00193DD2"/>
    <w:rsid w:val="00193EDE"/>
    <w:rsid w:val="00194BF9"/>
    <w:rsid w:val="00195466"/>
    <w:rsid w:val="0019653E"/>
    <w:rsid w:val="0019665C"/>
    <w:rsid w:val="001979B1"/>
    <w:rsid w:val="00197AD2"/>
    <w:rsid w:val="00197C60"/>
    <w:rsid w:val="001A0B60"/>
    <w:rsid w:val="001A165E"/>
    <w:rsid w:val="001A1D25"/>
    <w:rsid w:val="001A2131"/>
    <w:rsid w:val="001A25CB"/>
    <w:rsid w:val="001A4D18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97D"/>
    <w:rsid w:val="001B7C04"/>
    <w:rsid w:val="001B7CE1"/>
    <w:rsid w:val="001B7D82"/>
    <w:rsid w:val="001C0430"/>
    <w:rsid w:val="001C3609"/>
    <w:rsid w:val="001C4538"/>
    <w:rsid w:val="001C51A5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064C"/>
    <w:rsid w:val="001E230D"/>
    <w:rsid w:val="001E2994"/>
    <w:rsid w:val="001E2A40"/>
    <w:rsid w:val="001E33E8"/>
    <w:rsid w:val="001E5085"/>
    <w:rsid w:val="001E65E0"/>
    <w:rsid w:val="001E6D67"/>
    <w:rsid w:val="001E7C79"/>
    <w:rsid w:val="001F1DB1"/>
    <w:rsid w:val="001F2268"/>
    <w:rsid w:val="001F2AB6"/>
    <w:rsid w:val="001F300F"/>
    <w:rsid w:val="001F38F2"/>
    <w:rsid w:val="001F4C27"/>
    <w:rsid w:val="001F5A0F"/>
    <w:rsid w:val="001F5F3E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D67"/>
    <w:rsid w:val="00227623"/>
    <w:rsid w:val="00230BF4"/>
    <w:rsid w:val="002315B3"/>
    <w:rsid w:val="002324B9"/>
    <w:rsid w:val="0023294D"/>
    <w:rsid w:val="0023333A"/>
    <w:rsid w:val="00234650"/>
    <w:rsid w:val="00234A64"/>
    <w:rsid w:val="00234EFB"/>
    <w:rsid w:val="00235726"/>
    <w:rsid w:val="00235915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292A"/>
    <w:rsid w:val="002535D3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5984"/>
    <w:rsid w:val="002661EE"/>
    <w:rsid w:val="00266705"/>
    <w:rsid w:val="00266973"/>
    <w:rsid w:val="0026772F"/>
    <w:rsid w:val="0027034C"/>
    <w:rsid w:val="002709D7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55F"/>
    <w:rsid w:val="00285CCB"/>
    <w:rsid w:val="00286C4B"/>
    <w:rsid w:val="002877AB"/>
    <w:rsid w:val="00287E27"/>
    <w:rsid w:val="00290035"/>
    <w:rsid w:val="002908BB"/>
    <w:rsid w:val="00290DC7"/>
    <w:rsid w:val="00290E22"/>
    <w:rsid w:val="00291AEE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9775A"/>
    <w:rsid w:val="002A05DC"/>
    <w:rsid w:val="002A05DD"/>
    <w:rsid w:val="002A1053"/>
    <w:rsid w:val="002A1C82"/>
    <w:rsid w:val="002A228C"/>
    <w:rsid w:val="002A25D4"/>
    <w:rsid w:val="002A25EA"/>
    <w:rsid w:val="002A418D"/>
    <w:rsid w:val="002A44D9"/>
    <w:rsid w:val="002A4B4B"/>
    <w:rsid w:val="002A7719"/>
    <w:rsid w:val="002B09A9"/>
    <w:rsid w:val="002B1CEF"/>
    <w:rsid w:val="002B48EE"/>
    <w:rsid w:val="002B580F"/>
    <w:rsid w:val="002B7077"/>
    <w:rsid w:val="002C0576"/>
    <w:rsid w:val="002C091E"/>
    <w:rsid w:val="002C439D"/>
    <w:rsid w:val="002C6528"/>
    <w:rsid w:val="002C66B0"/>
    <w:rsid w:val="002C6EAA"/>
    <w:rsid w:val="002C7CFD"/>
    <w:rsid w:val="002D00DE"/>
    <w:rsid w:val="002D18B6"/>
    <w:rsid w:val="002D30EB"/>
    <w:rsid w:val="002D3E47"/>
    <w:rsid w:val="002D55D7"/>
    <w:rsid w:val="002D5E19"/>
    <w:rsid w:val="002D6BAF"/>
    <w:rsid w:val="002D6FB6"/>
    <w:rsid w:val="002D725F"/>
    <w:rsid w:val="002E104C"/>
    <w:rsid w:val="002E6AC7"/>
    <w:rsid w:val="002E6AD3"/>
    <w:rsid w:val="002F0D38"/>
    <w:rsid w:val="002F144D"/>
    <w:rsid w:val="002F2386"/>
    <w:rsid w:val="002F2AFF"/>
    <w:rsid w:val="002F2F10"/>
    <w:rsid w:val="002F333C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113C"/>
    <w:rsid w:val="00311647"/>
    <w:rsid w:val="00311E03"/>
    <w:rsid w:val="003128F6"/>
    <w:rsid w:val="00312E95"/>
    <w:rsid w:val="00313A6A"/>
    <w:rsid w:val="00314444"/>
    <w:rsid w:val="00314515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26D92"/>
    <w:rsid w:val="0033021F"/>
    <w:rsid w:val="00331E9C"/>
    <w:rsid w:val="003326E2"/>
    <w:rsid w:val="0033281E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1EA7"/>
    <w:rsid w:val="00352B66"/>
    <w:rsid w:val="00352C7C"/>
    <w:rsid w:val="0035415B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1E5C"/>
    <w:rsid w:val="003631EA"/>
    <w:rsid w:val="00363376"/>
    <w:rsid w:val="00363596"/>
    <w:rsid w:val="003638B7"/>
    <w:rsid w:val="00363C72"/>
    <w:rsid w:val="00363F53"/>
    <w:rsid w:val="00364078"/>
    <w:rsid w:val="003658F5"/>
    <w:rsid w:val="00365C22"/>
    <w:rsid w:val="00367315"/>
    <w:rsid w:val="003678BA"/>
    <w:rsid w:val="00367AD5"/>
    <w:rsid w:val="00367F76"/>
    <w:rsid w:val="003718FE"/>
    <w:rsid w:val="0037245D"/>
    <w:rsid w:val="0037277F"/>
    <w:rsid w:val="00372EA8"/>
    <w:rsid w:val="00373C12"/>
    <w:rsid w:val="00374250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44D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5258"/>
    <w:rsid w:val="003B5812"/>
    <w:rsid w:val="003B5ED8"/>
    <w:rsid w:val="003C0614"/>
    <w:rsid w:val="003C0711"/>
    <w:rsid w:val="003C19A0"/>
    <w:rsid w:val="003C2374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D6609"/>
    <w:rsid w:val="003E024C"/>
    <w:rsid w:val="003E0D9F"/>
    <w:rsid w:val="003E1558"/>
    <w:rsid w:val="003E20B1"/>
    <w:rsid w:val="003E210A"/>
    <w:rsid w:val="003E465F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1EB"/>
    <w:rsid w:val="00400952"/>
    <w:rsid w:val="004038C3"/>
    <w:rsid w:val="0040417F"/>
    <w:rsid w:val="004047C2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B7A"/>
    <w:rsid w:val="004164ED"/>
    <w:rsid w:val="00417252"/>
    <w:rsid w:val="004179EA"/>
    <w:rsid w:val="00420C08"/>
    <w:rsid w:val="0042144B"/>
    <w:rsid w:val="0042279F"/>
    <w:rsid w:val="004233CA"/>
    <w:rsid w:val="004238C6"/>
    <w:rsid w:val="00423D0F"/>
    <w:rsid w:val="00424B08"/>
    <w:rsid w:val="00424CE3"/>
    <w:rsid w:val="00425CA3"/>
    <w:rsid w:val="00430626"/>
    <w:rsid w:val="00431B84"/>
    <w:rsid w:val="00431FAF"/>
    <w:rsid w:val="004330BE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47190"/>
    <w:rsid w:val="0045114A"/>
    <w:rsid w:val="00451B05"/>
    <w:rsid w:val="00452385"/>
    <w:rsid w:val="004525A0"/>
    <w:rsid w:val="00456CEB"/>
    <w:rsid w:val="00457027"/>
    <w:rsid w:val="00457AE4"/>
    <w:rsid w:val="00463922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12BD"/>
    <w:rsid w:val="00491AE1"/>
    <w:rsid w:val="00493C42"/>
    <w:rsid w:val="00494B60"/>
    <w:rsid w:val="00494C83"/>
    <w:rsid w:val="00494EAF"/>
    <w:rsid w:val="00494FDA"/>
    <w:rsid w:val="004951F4"/>
    <w:rsid w:val="00495911"/>
    <w:rsid w:val="00495D51"/>
    <w:rsid w:val="004964D2"/>
    <w:rsid w:val="0049683B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C7F5A"/>
    <w:rsid w:val="004D08B5"/>
    <w:rsid w:val="004D1869"/>
    <w:rsid w:val="004D25FB"/>
    <w:rsid w:val="004D2F16"/>
    <w:rsid w:val="004D374E"/>
    <w:rsid w:val="004D3DE2"/>
    <w:rsid w:val="004D60B6"/>
    <w:rsid w:val="004D6A49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749"/>
    <w:rsid w:val="004F5C27"/>
    <w:rsid w:val="004F6019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21AF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64FE"/>
    <w:rsid w:val="005279F2"/>
    <w:rsid w:val="00527E90"/>
    <w:rsid w:val="0053115E"/>
    <w:rsid w:val="00531975"/>
    <w:rsid w:val="00531C26"/>
    <w:rsid w:val="00532738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4FD0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5367"/>
    <w:rsid w:val="00567387"/>
    <w:rsid w:val="0056747C"/>
    <w:rsid w:val="005706E2"/>
    <w:rsid w:val="00570ED7"/>
    <w:rsid w:val="00571031"/>
    <w:rsid w:val="005711AC"/>
    <w:rsid w:val="00571B23"/>
    <w:rsid w:val="00572884"/>
    <w:rsid w:val="0057294A"/>
    <w:rsid w:val="00573861"/>
    <w:rsid w:val="005738B8"/>
    <w:rsid w:val="005740FB"/>
    <w:rsid w:val="0057499F"/>
    <w:rsid w:val="00574D3F"/>
    <w:rsid w:val="005756D0"/>
    <w:rsid w:val="005767AC"/>
    <w:rsid w:val="005802E1"/>
    <w:rsid w:val="00581F2B"/>
    <w:rsid w:val="00581FB4"/>
    <w:rsid w:val="00583A85"/>
    <w:rsid w:val="00583EA7"/>
    <w:rsid w:val="00586485"/>
    <w:rsid w:val="0058666B"/>
    <w:rsid w:val="0058794F"/>
    <w:rsid w:val="00590677"/>
    <w:rsid w:val="00590767"/>
    <w:rsid w:val="0059079F"/>
    <w:rsid w:val="00591519"/>
    <w:rsid w:val="00593365"/>
    <w:rsid w:val="005961AE"/>
    <w:rsid w:val="00596F2D"/>
    <w:rsid w:val="005978C9"/>
    <w:rsid w:val="005A4329"/>
    <w:rsid w:val="005A4F9E"/>
    <w:rsid w:val="005A5FA0"/>
    <w:rsid w:val="005A6E26"/>
    <w:rsid w:val="005B1B84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4B0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90D"/>
    <w:rsid w:val="005D6DD6"/>
    <w:rsid w:val="005D7287"/>
    <w:rsid w:val="005E0195"/>
    <w:rsid w:val="005E12E1"/>
    <w:rsid w:val="005E19BA"/>
    <w:rsid w:val="005E231F"/>
    <w:rsid w:val="005E3392"/>
    <w:rsid w:val="005E3690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09C"/>
    <w:rsid w:val="005F632F"/>
    <w:rsid w:val="005F6372"/>
    <w:rsid w:val="005F651E"/>
    <w:rsid w:val="005F679B"/>
    <w:rsid w:val="005F68A1"/>
    <w:rsid w:val="005F6B18"/>
    <w:rsid w:val="005F7891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5945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0A49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B6B"/>
    <w:rsid w:val="00647E32"/>
    <w:rsid w:val="0065082D"/>
    <w:rsid w:val="00652144"/>
    <w:rsid w:val="00653CA9"/>
    <w:rsid w:val="00654834"/>
    <w:rsid w:val="00654FD9"/>
    <w:rsid w:val="006552A2"/>
    <w:rsid w:val="00656423"/>
    <w:rsid w:val="00656EAC"/>
    <w:rsid w:val="00660B94"/>
    <w:rsid w:val="0066184F"/>
    <w:rsid w:val="00663242"/>
    <w:rsid w:val="00664180"/>
    <w:rsid w:val="0066432D"/>
    <w:rsid w:val="00664C27"/>
    <w:rsid w:val="00664EBC"/>
    <w:rsid w:val="00665EB7"/>
    <w:rsid w:val="0066729D"/>
    <w:rsid w:val="00667582"/>
    <w:rsid w:val="00673006"/>
    <w:rsid w:val="00673310"/>
    <w:rsid w:val="0067420F"/>
    <w:rsid w:val="0067673C"/>
    <w:rsid w:val="00677A11"/>
    <w:rsid w:val="00682812"/>
    <w:rsid w:val="00682A2B"/>
    <w:rsid w:val="00682ED2"/>
    <w:rsid w:val="006855B0"/>
    <w:rsid w:val="00685D72"/>
    <w:rsid w:val="006878F9"/>
    <w:rsid w:val="006905B9"/>
    <w:rsid w:val="006928B5"/>
    <w:rsid w:val="00692C86"/>
    <w:rsid w:val="0069353B"/>
    <w:rsid w:val="00693F21"/>
    <w:rsid w:val="0069446C"/>
    <w:rsid w:val="00694579"/>
    <w:rsid w:val="00694AB4"/>
    <w:rsid w:val="006954EA"/>
    <w:rsid w:val="00695DAC"/>
    <w:rsid w:val="00697122"/>
    <w:rsid w:val="006976C9"/>
    <w:rsid w:val="006A0363"/>
    <w:rsid w:val="006A0587"/>
    <w:rsid w:val="006A12B8"/>
    <w:rsid w:val="006A1FAC"/>
    <w:rsid w:val="006A2D53"/>
    <w:rsid w:val="006A2FCA"/>
    <w:rsid w:val="006A3863"/>
    <w:rsid w:val="006A3B0A"/>
    <w:rsid w:val="006A444B"/>
    <w:rsid w:val="006A5801"/>
    <w:rsid w:val="006A6EA6"/>
    <w:rsid w:val="006B0093"/>
    <w:rsid w:val="006B0540"/>
    <w:rsid w:val="006B0E53"/>
    <w:rsid w:val="006B1188"/>
    <w:rsid w:val="006B51AE"/>
    <w:rsid w:val="006B5EB1"/>
    <w:rsid w:val="006B63EA"/>
    <w:rsid w:val="006B7625"/>
    <w:rsid w:val="006C0A1C"/>
    <w:rsid w:val="006C1410"/>
    <w:rsid w:val="006C1646"/>
    <w:rsid w:val="006C1DC6"/>
    <w:rsid w:val="006C1DF9"/>
    <w:rsid w:val="006C22E1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2D0"/>
    <w:rsid w:val="006D1CE4"/>
    <w:rsid w:val="006D32A3"/>
    <w:rsid w:val="006D3B25"/>
    <w:rsid w:val="006D47D0"/>
    <w:rsid w:val="006D56AF"/>
    <w:rsid w:val="006D5A77"/>
    <w:rsid w:val="006D6184"/>
    <w:rsid w:val="006D634E"/>
    <w:rsid w:val="006D6D40"/>
    <w:rsid w:val="006D7B2F"/>
    <w:rsid w:val="006E0093"/>
    <w:rsid w:val="006E080A"/>
    <w:rsid w:val="006E11C3"/>
    <w:rsid w:val="006E2847"/>
    <w:rsid w:val="006E3C50"/>
    <w:rsid w:val="006E41B7"/>
    <w:rsid w:val="006E5251"/>
    <w:rsid w:val="006E5A0F"/>
    <w:rsid w:val="006E6381"/>
    <w:rsid w:val="006E7C2A"/>
    <w:rsid w:val="006E7E20"/>
    <w:rsid w:val="006F0368"/>
    <w:rsid w:val="006F1514"/>
    <w:rsid w:val="006F279F"/>
    <w:rsid w:val="006F2C2D"/>
    <w:rsid w:val="006F3752"/>
    <w:rsid w:val="006F49C5"/>
    <w:rsid w:val="006F543B"/>
    <w:rsid w:val="0070040D"/>
    <w:rsid w:val="00702087"/>
    <w:rsid w:val="007024F5"/>
    <w:rsid w:val="00703DE6"/>
    <w:rsid w:val="007043BE"/>
    <w:rsid w:val="0070511A"/>
    <w:rsid w:val="0070581C"/>
    <w:rsid w:val="00705A30"/>
    <w:rsid w:val="00706371"/>
    <w:rsid w:val="007079FA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2DA0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47BEA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122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9B4"/>
    <w:rsid w:val="00761A1D"/>
    <w:rsid w:val="00762361"/>
    <w:rsid w:val="00762423"/>
    <w:rsid w:val="00762552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FA9"/>
    <w:rsid w:val="007B2ECF"/>
    <w:rsid w:val="007B3431"/>
    <w:rsid w:val="007B38E4"/>
    <w:rsid w:val="007B4D3E"/>
    <w:rsid w:val="007B4F9E"/>
    <w:rsid w:val="007B60D0"/>
    <w:rsid w:val="007B767F"/>
    <w:rsid w:val="007C0406"/>
    <w:rsid w:val="007C1A19"/>
    <w:rsid w:val="007C472F"/>
    <w:rsid w:val="007C47F6"/>
    <w:rsid w:val="007C4861"/>
    <w:rsid w:val="007C6291"/>
    <w:rsid w:val="007C7EF5"/>
    <w:rsid w:val="007D0639"/>
    <w:rsid w:val="007D2A4D"/>
    <w:rsid w:val="007D2CA8"/>
    <w:rsid w:val="007D438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2E52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4658"/>
    <w:rsid w:val="008167E7"/>
    <w:rsid w:val="0081790E"/>
    <w:rsid w:val="00820FDF"/>
    <w:rsid w:val="00821DC3"/>
    <w:rsid w:val="008229C1"/>
    <w:rsid w:val="00822AE1"/>
    <w:rsid w:val="00824810"/>
    <w:rsid w:val="008255FC"/>
    <w:rsid w:val="00825714"/>
    <w:rsid w:val="008258D4"/>
    <w:rsid w:val="008264BF"/>
    <w:rsid w:val="0082669B"/>
    <w:rsid w:val="00826980"/>
    <w:rsid w:val="008269D1"/>
    <w:rsid w:val="0082795C"/>
    <w:rsid w:val="008301E2"/>
    <w:rsid w:val="00831256"/>
    <w:rsid w:val="008316EE"/>
    <w:rsid w:val="008317AB"/>
    <w:rsid w:val="00832765"/>
    <w:rsid w:val="0083434F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63CD"/>
    <w:rsid w:val="00847711"/>
    <w:rsid w:val="00850DA9"/>
    <w:rsid w:val="00851CE3"/>
    <w:rsid w:val="008528BE"/>
    <w:rsid w:val="0085292F"/>
    <w:rsid w:val="00852EEA"/>
    <w:rsid w:val="00854309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CA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11DA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44A3"/>
    <w:rsid w:val="008A564F"/>
    <w:rsid w:val="008B0CB0"/>
    <w:rsid w:val="008B0D22"/>
    <w:rsid w:val="008B26D7"/>
    <w:rsid w:val="008B28F2"/>
    <w:rsid w:val="008B2F95"/>
    <w:rsid w:val="008B39E0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4BB8"/>
    <w:rsid w:val="008C50AC"/>
    <w:rsid w:val="008C5529"/>
    <w:rsid w:val="008C68D4"/>
    <w:rsid w:val="008C7C68"/>
    <w:rsid w:val="008D064D"/>
    <w:rsid w:val="008D06A4"/>
    <w:rsid w:val="008D1665"/>
    <w:rsid w:val="008D1947"/>
    <w:rsid w:val="008D1C50"/>
    <w:rsid w:val="008D27E8"/>
    <w:rsid w:val="008D5331"/>
    <w:rsid w:val="008D5843"/>
    <w:rsid w:val="008D7C82"/>
    <w:rsid w:val="008E00CD"/>
    <w:rsid w:val="008E0DA5"/>
    <w:rsid w:val="008E1293"/>
    <w:rsid w:val="008E1642"/>
    <w:rsid w:val="008E1C3D"/>
    <w:rsid w:val="008E2EBA"/>
    <w:rsid w:val="008E5F93"/>
    <w:rsid w:val="008E5FB7"/>
    <w:rsid w:val="008E7E69"/>
    <w:rsid w:val="008F0C54"/>
    <w:rsid w:val="008F0E0D"/>
    <w:rsid w:val="008F114C"/>
    <w:rsid w:val="008F152F"/>
    <w:rsid w:val="008F2038"/>
    <w:rsid w:val="008F2D4E"/>
    <w:rsid w:val="008F3DB2"/>
    <w:rsid w:val="008F7585"/>
    <w:rsid w:val="008F7F3D"/>
    <w:rsid w:val="0090257B"/>
    <w:rsid w:val="00902654"/>
    <w:rsid w:val="0090294D"/>
    <w:rsid w:val="009029C2"/>
    <w:rsid w:val="00904D16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5C16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A7674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9A8"/>
    <w:rsid w:val="009C1C87"/>
    <w:rsid w:val="009C1CE5"/>
    <w:rsid w:val="009C1DBB"/>
    <w:rsid w:val="009C2930"/>
    <w:rsid w:val="009C2DFB"/>
    <w:rsid w:val="009C39C0"/>
    <w:rsid w:val="009C4811"/>
    <w:rsid w:val="009C4CC2"/>
    <w:rsid w:val="009C4D69"/>
    <w:rsid w:val="009C5721"/>
    <w:rsid w:val="009C5951"/>
    <w:rsid w:val="009C5CBD"/>
    <w:rsid w:val="009D0909"/>
    <w:rsid w:val="009D127D"/>
    <w:rsid w:val="009D2953"/>
    <w:rsid w:val="009D461F"/>
    <w:rsid w:val="009D472E"/>
    <w:rsid w:val="009D4CB6"/>
    <w:rsid w:val="009D554F"/>
    <w:rsid w:val="009E14D1"/>
    <w:rsid w:val="009E1698"/>
    <w:rsid w:val="009E27FF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1917"/>
    <w:rsid w:val="00A12D21"/>
    <w:rsid w:val="00A150B3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13D4"/>
    <w:rsid w:val="00A31636"/>
    <w:rsid w:val="00A32324"/>
    <w:rsid w:val="00A3379D"/>
    <w:rsid w:val="00A357E2"/>
    <w:rsid w:val="00A37B70"/>
    <w:rsid w:val="00A408FF"/>
    <w:rsid w:val="00A43038"/>
    <w:rsid w:val="00A43624"/>
    <w:rsid w:val="00A440BE"/>
    <w:rsid w:val="00A440D8"/>
    <w:rsid w:val="00A46E5D"/>
    <w:rsid w:val="00A47176"/>
    <w:rsid w:val="00A501DC"/>
    <w:rsid w:val="00A5034E"/>
    <w:rsid w:val="00A51190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2113"/>
    <w:rsid w:val="00A73D28"/>
    <w:rsid w:val="00A73DA2"/>
    <w:rsid w:val="00A75C35"/>
    <w:rsid w:val="00A761AA"/>
    <w:rsid w:val="00A76DC4"/>
    <w:rsid w:val="00A7708B"/>
    <w:rsid w:val="00A77453"/>
    <w:rsid w:val="00A777B9"/>
    <w:rsid w:val="00A7790C"/>
    <w:rsid w:val="00A77A4A"/>
    <w:rsid w:val="00A80778"/>
    <w:rsid w:val="00A83111"/>
    <w:rsid w:val="00A83AB0"/>
    <w:rsid w:val="00A845F8"/>
    <w:rsid w:val="00A854D6"/>
    <w:rsid w:val="00A86D2F"/>
    <w:rsid w:val="00A86D85"/>
    <w:rsid w:val="00A871B7"/>
    <w:rsid w:val="00A9015B"/>
    <w:rsid w:val="00A910A9"/>
    <w:rsid w:val="00A917D0"/>
    <w:rsid w:val="00A927FC"/>
    <w:rsid w:val="00A9290A"/>
    <w:rsid w:val="00A92BDC"/>
    <w:rsid w:val="00A92D0A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73B5"/>
    <w:rsid w:val="00AA743C"/>
    <w:rsid w:val="00AB02FB"/>
    <w:rsid w:val="00AB0B64"/>
    <w:rsid w:val="00AB2689"/>
    <w:rsid w:val="00AB2EEE"/>
    <w:rsid w:val="00AB448F"/>
    <w:rsid w:val="00AB7491"/>
    <w:rsid w:val="00AC05E3"/>
    <w:rsid w:val="00AC1F5C"/>
    <w:rsid w:val="00AC2EDC"/>
    <w:rsid w:val="00AC356C"/>
    <w:rsid w:val="00AC3A79"/>
    <w:rsid w:val="00AC3D0F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25A4"/>
    <w:rsid w:val="00AD44FC"/>
    <w:rsid w:val="00AD5C18"/>
    <w:rsid w:val="00AD66B7"/>
    <w:rsid w:val="00AD7C36"/>
    <w:rsid w:val="00AE12C2"/>
    <w:rsid w:val="00AE4FEA"/>
    <w:rsid w:val="00AE52A5"/>
    <w:rsid w:val="00AE5BF4"/>
    <w:rsid w:val="00AE6647"/>
    <w:rsid w:val="00AE66A0"/>
    <w:rsid w:val="00AE6A69"/>
    <w:rsid w:val="00AF08B0"/>
    <w:rsid w:val="00AF2C71"/>
    <w:rsid w:val="00AF3386"/>
    <w:rsid w:val="00AF3997"/>
    <w:rsid w:val="00AF4264"/>
    <w:rsid w:val="00AF5687"/>
    <w:rsid w:val="00AF5CB0"/>
    <w:rsid w:val="00AF6706"/>
    <w:rsid w:val="00AF6857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3B04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4A39"/>
    <w:rsid w:val="00B3551B"/>
    <w:rsid w:val="00B35CBB"/>
    <w:rsid w:val="00B37436"/>
    <w:rsid w:val="00B406D1"/>
    <w:rsid w:val="00B419AB"/>
    <w:rsid w:val="00B41DE2"/>
    <w:rsid w:val="00B41F60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0DE8"/>
    <w:rsid w:val="00B72A7A"/>
    <w:rsid w:val="00B7471F"/>
    <w:rsid w:val="00B74949"/>
    <w:rsid w:val="00B7560E"/>
    <w:rsid w:val="00B75A55"/>
    <w:rsid w:val="00B76650"/>
    <w:rsid w:val="00B77AEC"/>
    <w:rsid w:val="00B8079A"/>
    <w:rsid w:val="00B80A19"/>
    <w:rsid w:val="00B80CDC"/>
    <w:rsid w:val="00B833BF"/>
    <w:rsid w:val="00B850F7"/>
    <w:rsid w:val="00B86B8D"/>
    <w:rsid w:val="00B86F81"/>
    <w:rsid w:val="00B87717"/>
    <w:rsid w:val="00B90028"/>
    <w:rsid w:val="00B92FA5"/>
    <w:rsid w:val="00B9332D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4C6B"/>
    <w:rsid w:val="00BA51C4"/>
    <w:rsid w:val="00BA5669"/>
    <w:rsid w:val="00BA672C"/>
    <w:rsid w:val="00BA723A"/>
    <w:rsid w:val="00BB0323"/>
    <w:rsid w:val="00BB052D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4B5C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384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273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2EDC"/>
    <w:rsid w:val="00C43B29"/>
    <w:rsid w:val="00C44A6B"/>
    <w:rsid w:val="00C458D7"/>
    <w:rsid w:val="00C45CC2"/>
    <w:rsid w:val="00C45E81"/>
    <w:rsid w:val="00C46805"/>
    <w:rsid w:val="00C46FF3"/>
    <w:rsid w:val="00C4703D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8B1"/>
    <w:rsid w:val="00C97C23"/>
    <w:rsid w:val="00CA043A"/>
    <w:rsid w:val="00CA287A"/>
    <w:rsid w:val="00CA5F78"/>
    <w:rsid w:val="00CA60BC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2FB4"/>
    <w:rsid w:val="00CC357B"/>
    <w:rsid w:val="00CC44F7"/>
    <w:rsid w:val="00CC59C3"/>
    <w:rsid w:val="00CC5E48"/>
    <w:rsid w:val="00CC677C"/>
    <w:rsid w:val="00CC6DB2"/>
    <w:rsid w:val="00CC72A5"/>
    <w:rsid w:val="00CC7B46"/>
    <w:rsid w:val="00CC7D8F"/>
    <w:rsid w:val="00CD0B39"/>
    <w:rsid w:val="00CD0D08"/>
    <w:rsid w:val="00CD15BE"/>
    <w:rsid w:val="00CD16BE"/>
    <w:rsid w:val="00CD2968"/>
    <w:rsid w:val="00CD36DA"/>
    <w:rsid w:val="00CD467E"/>
    <w:rsid w:val="00CD47CD"/>
    <w:rsid w:val="00CD47E5"/>
    <w:rsid w:val="00CD4971"/>
    <w:rsid w:val="00CD4B57"/>
    <w:rsid w:val="00CD683B"/>
    <w:rsid w:val="00CD6AFB"/>
    <w:rsid w:val="00CE07FB"/>
    <w:rsid w:val="00CE21EF"/>
    <w:rsid w:val="00CE23F3"/>
    <w:rsid w:val="00CE394C"/>
    <w:rsid w:val="00CE4C4A"/>
    <w:rsid w:val="00CE5085"/>
    <w:rsid w:val="00CE66CA"/>
    <w:rsid w:val="00CE69EF"/>
    <w:rsid w:val="00CE704B"/>
    <w:rsid w:val="00CE750A"/>
    <w:rsid w:val="00CE7743"/>
    <w:rsid w:val="00CF0E57"/>
    <w:rsid w:val="00CF1C23"/>
    <w:rsid w:val="00CF2094"/>
    <w:rsid w:val="00CF27ED"/>
    <w:rsid w:val="00CF2E77"/>
    <w:rsid w:val="00CF2E9D"/>
    <w:rsid w:val="00CF30E1"/>
    <w:rsid w:val="00CF3404"/>
    <w:rsid w:val="00CF3FB3"/>
    <w:rsid w:val="00CF4FF4"/>
    <w:rsid w:val="00CF5F5B"/>
    <w:rsid w:val="00CF7C6E"/>
    <w:rsid w:val="00D015D2"/>
    <w:rsid w:val="00D01CB8"/>
    <w:rsid w:val="00D020F4"/>
    <w:rsid w:val="00D02638"/>
    <w:rsid w:val="00D02BAE"/>
    <w:rsid w:val="00D04E23"/>
    <w:rsid w:val="00D06577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5DE8"/>
    <w:rsid w:val="00D2667D"/>
    <w:rsid w:val="00D2678E"/>
    <w:rsid w:val="00D2755B"/>
    <w:rsid w:val="00D27AAC"/>
    <w:rsid w:val="00D32918"/>
    <w:rsid w:val="00D3340F"/>
    <w:rsid w:val="00D335C1"/>
    <w:rsid w:val="00D33A5B"/>
    <w:rsid w:val="00D33D3A"/>
    <w:rsid w:val="00D340D5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4689"/>
    <w:rsid w:val="00D45673"/>
    <w:rsid w:val="00D458C7"/>
    <w:rsid w:val="00D46EFE"/>
    <w:rsid w:val="00D50602"/>
    <w:rsid w:val="00D511AD"/>
    <w:rsid w:val="00D51476"/>
    <w:rsid w:val="00D516E2"/>
    <w:rsid w:val="00D52CBE"/>
    <w:rsid w:val="00D53959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6FF"/>
    <w:rsid w:val="00D72A44"/>
    <w:rsid w:val="00D7358D"/>
    <w:rsid w:val="00D74CE1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5DB1"/>
    <w:rsid w:val="00D86A7E"/>
    <w:rsid w:val="00D87A1E"/>
    <w:rsid w:val="00D92804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750"/>
    <w:rsid w:val="00DC2BAC"/>
    <w:rsid w:val="00DC2C3B"/>
    <w:rsid w:val="00DC2DA5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35A"/>
    <w:rsid w:val="00DD1502"/>
    <w:rsid w:val="00DD1751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0B4D"/>
    <w:rsid w:val="00DE1C91"/>
    <w:rsid w:val="00DE31F8"/>
    <w:rsid w:val="00DE564D"/>
    <w:rsid w:val="00DE590B"/>
    <w:rsid w:val="00DE5D4E"/>
    <w:rsid w:val="00DE67C0"/>
    <w:rsid w:val="00DE7F78"/>
    <w:rsid w:val="00DF055C"/>
    <w:rsid w:val="00DF0812"/>
    <w:rsid w:val="00DF2885"/>
    <w:rsid w:val="00DF30F8"/>
    <w:rsid w:val="00DF5B1B"/>
    <w:rsid w:val="00DF67D4"/>
    <w:rsid w:val="00DF6B9B"/>
    <w:rsid w:val="00E0000A"/>
    <w:rsid w:val="00E00CD2"/>
    <w:rsid w:val="00E04B58"/>
    <w:rsid w:val="00E04C8F"/>
    <w:rsid w:val="00E05048"/>
    <w:rsid w:val="00E05C7F"/>
    <w:rsid w:val="00E06701"/>
    <w:rsid w:val="00E06C40"/>
    <w:rsid w:val="00E07B7B"/>
    <w:rsid w:val="00E113C1"/>
    <w:rsid w:val="00E138BF"/>
    <w:rsid w:val="00E15220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276F"/>
    <w:rsid w:val="00E3478E"/>
    <w:rsid w:val="00E3498E"/>
    <w:rsid w:val="00E36738"/>
    <w:rsid w:val="00E36B6B"/>
    <w:rsid w:val="00E37042"/>
    <w:rsid w:val="00E37900"/>
    <w:rsid w:val="00E40802"/>
    <w:rsid w:val="00E4082D"/>
    <w:rsid w:val="00E41593"/>
    <w:rsid w:val="00E44223"/>
    <w:rsid w:val="00E5004D"/>
    <w:rsid w:val="00E50F95"/>
    <w:rsid w:val="00E5254A"/>
    <w:rsid w:val="00E526E9"/>
    <w:rsid w:val="00E52D7D"/>
    <w:rsid w:val="00E531B4"/>
    <w:rsid w:val="00E53AF4"/>
    <w:rsid w:val="00E545E9"/>
    <w:rsid w:val="00E559C0"/>
    <w:rsid w:val="00E55C75"/>
    <w:rsid w:val="00E5601D"/>
    <w:rsid w:val="00E5606A"/>
    <w:rsid w:val="00E56D1B"/>
    <w:rsid w:val="00E56F1F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317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188C"/>
    <w:rsid w:val="00E92B8A"/>
    <w:rsid w:val="00E94050"/>
    <w:rsid w:val="00E94ACB"/>
    <w:rsid w:val="00E94BDC"/>
    <w:rsid w:val="00E95269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B7A1F"/>
    <w:rsid w:val="00EC0018"/>
    <w:rsid w:val="00EC0ADB"/>
    <w:rsid w:val="00EC15F2"/>
    <w:rsid w:val="00EC173E"/>
    <w:rsid w:val="00EC19D4"/>
    <w:rsid w:val="00EC24E8"/>
    <w:rsid w:val="00EC3FF2"/>
    <w:rsid w:val="00EC51DA"/>
    <w:rsid w:val="00EC5706"/>
    <w:rsid w:val="00EC64D2"/>
    <w:rsid w:val="00EC6A77"/>
    <w:rsid w:val="00EC7431"/>
    <w:rsid w:val="00ED00CE"/>
    <w:rsid w:val="00ED0CA9"/>
    <w:rsid w:val="00ED206C"/>
    <w:rsid w:val="00ED2524"/>
    <w:rsid w:val="00ED35A0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0A4"/>
    <w:rsid w:val="00EE6A34"/>
    <w:rsid w:val="00EE74B8"/>
    <w:rsid w:val="00EE7D1C"/>
    <w:rsid w:val="00EF02B9"/>
    <w:rsid w:val="00EF18D8"/>
    <w:rsid w:val="00EF1C2A"/>
    <w:rsid w:val="00EF2571"/>
    <w:rsid w:val="00EF29BA"/>
    <w:rsid w:val="00EF2AD3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81A"/>
    <w:rsid w:val="00F01EA0"/>
    <w:rsid w:val="00F02EA1"/>
    <w:rsid w:val="00F04BAD"/>
    <w:rsid w:val="00F04BD1"/>
    <w:rsid w:val="00F050B7"/>
    <w:rsid w:val="00F05D94"/>
    <w:rsid w:val="00F06175"/>
    <w:rsid w:val="00F06324"/>
    <w:rsid w:val="00F06327"/>
    <w:rsid w:val="00F064E6"/>
    <w:rsid w:val="00F068E2"/>
    <w:rsid w:val="00F06C4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6FB1"/>
    <w:rsid w:val="00F17C77"/>
    <w:rsid w:val="00F229B7"/>
    <w:rsid w:val="00F230EA"/>
    <w:rsid w:val="00F238AB"/>
    <w:rsid w:val="00F24F89"/>
    <w:rsid w:val="00F254F2"/>
    <w:rsid w:val="00F25A4C"/>
    <w:rsid w:val="00F27EA1"/>
    <w:rsid w:val="00F302C1"/>
    <w:rsid w:val="00F31A03"/>
    <w:rsid w:val="00F328AF"/>
    <w:rsid w:val="00F32A95"/>
    <w:rsid w:val="00F33905"/>
    <w:rsid w:val="00F35177"/>
    <w:rsid w:val="00F36AAC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40E"/>
    <w:rsid w:val="00F525C4"/>
    <w:rsid w:val="00F52A99"/>
    <w:rsid w:val="00F537F2"/>
    <w:rsid w:val="00F53BE4"/>
    <w:rsid w:val="00F544DE"/>
    <w:rsid w:val="00F54B6E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594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023"/>
    <w:rsid w:val="00F9318C"/>
    <w:rsid w:val="00F934DC"/>
    <w:rsid w:val="00F93EB3"/>
    <w:rsid w:val="00F9410B"/>
    <w:rsid w:val="00F94FB2"/>
    <w:rsid w:val="00F95304"/>
    <w:rsid w:val="00F96C75"/>
    <w:rsid w:val="00FA1BA8"/>
    <w:rsid w:val="00FA2851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A62BC"/>
    <w:rsid w:val="00FA6C51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6374"/>
    <w:rsid w:val="00FD7E00"/>
    <w:rsid w:val="00FE0B4D"/>
    <w:rsid w:val="00FE25B8"/>
    <w:rsid w:val="00FE3529"/>
    <w:rsid w:val="00FE36B6"/>
    <w:rsid w:val="00FE540E"/>
    <w:rsid w:val="00FE54DA"/>
    <w:rsid w:val="00FE7592"/>
    <w:rsid w:val="00FF0759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C50E-01FC-418F-A3F5-8B9A214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3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цев С.М.</dc:creator>
  <cp:lastModifiedBy>Эберт Т.М.</cp:lastModifiedBy>
  <cp:revision>43</cp:revision>
  <cp:lastPrinted>2014-09-23T03:41:00Z</cp:lastPrinted>
  <dcterms:created xsi:type="dcterms:W3CDTF">2014-09-15T05:14:00Z</dcterms:created>
  <dcterms:modified xsi:type="dcterms:W3CDTF">2014-09-23T03:46:00Z</dcterms:modified>
</cp:coreProperties>
</file>